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D2" w:rsidRPr="007C181F" w:rsidRDefault="00966C9B" w:rsidP="00966C9B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제목</w:t>
      </w:r>
    </w:p>
    <w:p w:rsidR="00966C9B" w:rsidRPr="007C181F" w:rsidRDefault="001B5D87" w:rsidP="00966C9B">
      <w:pPr>
        <w:pStyle w:val="a3"/>
        <w:ind w:leftChars="0" w:left="76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1. </w:t>
      </w:r>
      <w:r w:rsidR="00966C9B" w:rsidRPr="007C181F">
        <w:rPr>
          <w:rFonts w:ascii="나눔고딕" w:eastAsia="나눔고딕" w:hAnsi="나눔고딕" w:hint="eastAsia"/>
        </w:rPr>
        <w:t>볼록다각형의 대각선 개수 구하기</w:t>
      </w:r>
    </w:p>
    <w:p w:rsidR="00966C9B" w:rsidRPr="007C181F" w:rsidRDefault="00966C9B" w:rsidP="00966C9B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7564E7" w:rsidRPr="007C181F" w:rsidRDefault="00681DE4" w:rsidP="00966C9B">
      <w:pPr>
        <w:pStyle w:val="a3"/>
        <w:ind w:leftChars="0" w:left="760" w:firstLineChars="100" w:firstLine="188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</w:rPr>
        <w:t>‘</w:t>
      </w:r>
      <w:r w:rsidRPr="007C181F">
        <w:rPr>
          <w:rFonts w:ascii="나눔고딕" w:eastAsia="나눔고딕" w:hAnsi="나눔고딕" w:hint="eastAsia"/>
        </w:rPr>
        <w:t>볼록다각형</w:t>
      </w:r>
      <w:r w:rsidRPr="007C181F">
        <w:rPr>
          <w:rFonts w:ascii="나눔고딕" w:eastAsia="나눔고딕" w:hAnsi="나눔고딕"/>
        </w:rPr>
        <w:t>’</w:t>
      </w:r>
      <w:r w:rsidRPr="007C181F">
        <w:rPr>
          <w:rFonts w:ascii="나눔고딕" w:eastAsia="나눔고딕" w:hAnsi="나눔고딕" w:hint="eastAsia"/>
        </w:rPr>
        <w:t xml:space="preserve">은 아래 설명대로 모든 내각이 </w:t>
      </w:r>
      <w:r w:rsidRPr="007C181F">
        <w:rPr>
          <w:rFonts w:ascii="나눔고딕" w:eastAsia="나눔고딕" w:hAnsi="나눔고딕"/>
        </w:rPr>
        <w:t>180</w:t>
      </w:r>
      <w:r w:rsidRPr="007C181F">
        <w:rPr>
          <w:rFonts w:ascii="나눔고딕" w:eastAsia="나눔고딕" w:hAnsi="나눔고딕" w:hint="eastAsia"/>
        </w:rPr>
        <w:t>도 미만인 다각형을 말한다.</w:t>
      </w:r>
    </w:p>
    <w:p w:rsidR="00681DE4" w:rsidRPr="007C181F" w:rsidRDefault="00681DE4" w:rsidP="00681DE4">
      <w:pPr>
        <w:pStyle w:val="a3"/>
        <w:ind w:leftChars="0" w:left="760" w:firstLineChars="100" w:firstLine="188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어느 날 중학교에서 </w:t>
      </w:r>
      <w:r w:rsidRPr="007C181F">
        <w:rPr>
          <w:rFonts w:ascii="나눔고딕" w:eastAsia="나눔고딕" w:hAnsi="나눔고딕"/>
        </w:rPr>
        <w:t>‘</w:t>
      </w:r>
      <w:r w:rsidRPr="007C181F">
        <w:rPr>
          <w:rFonts w:ascii="나눔고딕" w:eastAsia="나눔고딕" w:hAnsi="나눔고딕" w:hint="eastAsia"/>
        </w:rPr>
        <w:t>볼록다각형</w:t>
      </w:r>
      <w:r w:rsidRPr="007C181F">
        <w:rPr>
          <w:rFonts w:ascii="나눔고딕" w:eastAsia="나눔고딕" w:hAnsi="나눔고딕"/>
        </w:rPr>
        <w:t>’</w:t>
      </w:r>
      <w:r w:rsidRPr="007C181F">
        <w:rPr>
          <w:rFonts w:ascii="나눔고딕" w:eastAsia="나눔고딕" w:hAnsi="나눔고딕" w:hint="eastAsia"/>
        </w:rPr>
        <w:t xml:space="preserve">과 </w:t>
      </w:r>
      <w:r w:rsidRPr="007C181F">
        <w:rPr>
          <w:rFonts w:ascii="나눔고딕" w:eastAsia="나눔고딕" w:hAnsi="나눔고딕"/>
        </w:rPr>
        <w:t>‘</w:t>
      </w:r>
      <w:r w:rsidRPr="007C181F">
        <w:rPr>
          <w:rFonts w:ascii="나눔고딕" w:eastAsia="나눔고딕" w:hAnsi="나눔고딕" w:hint="eastAsia"/>
        </w:rPr>
        <w:t>대각선</w:t>
      </w:r>
      <w:r w:rsidRPr="007C181F">
        <w:rPr>
          <w:rFonts w:ascii="나눔고딕" w:eastAsia="나눔고딕" w:hAnsi="나눔고딕"/>
        </w:rPr>
        <w:t>’</w:t>
      </w:r>
      <w:r w:rsidRPr="007C181F">
        <w:rPr>
          <w:rFonts w:ascii="나눔고딕" w:eastAsia="나눔고딕" w:hAnsi="나눔고딕" w:hint="eastAsia"/>
        </w:rPr>
        <w:t xml:space="preserve">에 대해 배우고 온 </w:t>
      </w:r>
      <w:r w:rsidR="00620B8B" w:rsidRPr="007C181F">
        <w:rPr>
          <w:rFonts w:ascii="나눔고딕" w:eastAsia="나눔고딕" w:hAnsi="나눔고딕" w:hint="eastAsia"/>
        </w:rPr>
        <w:t xml:space="preserve">귀여운 </w:t>
      </w:r>
      <w:r w:rsidRPr="007C181F">
        <w:rPr>
          <w:rFonts w:ascii="나눔고딕" w:eastAsia="나눔고딕" w:hAnsi="나눔고딕" w:hint="eastAsia"/>
        </w:rPr>
        <w:t xml:space="preserve">동생 </w:t>
      </w:r>
      <w:r w:rsidR="005E110C" w:rsidRPr="007C181F">
        <w:rPr>
          <w:rFonts w:ascii="나눔고딕" w:eastAsia="나눔고딕" w:hAnsi="나눔고딕" w:hint="eastAsia"/>
        </w:rPr>
        <w:t>유정</w:t>
      </w:r>
      <w:r w:rsidRPr="007C181F">
        <w:rPr>
          <w:rFonts w:ascii="나눔고딕" w:eastAsia="나눔고딕" w:hAnsi="나눔고딕" w:hint="eastAsia"/>
        </w:rPr>
        <w:t xml:space="preserve">이는 당신에게 </w:t>
      </w:r>
      <w:r w:rsidRPr="007C181F">
        <w:rPr>
          <w:rFonts w:ascii="나눔고딕" w:eastAsia="나눔고딕" w:hAnsi="나눔고딕"/>
        </w:rPr>
        <w:t>“</w:t>
      </w:r>
      <w:r w:rsidRPr="007C181F">
        <w:rPr>
          <w:rFonts w:ascii="나눔고딕" w:eastAsia="나눔고딕" w:hAnsi="나눔고딕" w:hint="eastAsia"/>
        </w:rPr>
        <w:t>사각형은 대각선이 몇 개야~</w:t>
      </w:r>
      <w:r w:rsidRPr="007C181F">
        <w:rPr>
          <w:rFonts w:ascii="나눔고딕" w:eastAsia="나눔고딕" w:hAnsi="나눔고딕"/>
        </w:rPr>
        <w:t>? 10</w:t>
      </w:r>
      <w:r w:rsidRPr="007C181F">
        <w:rPr>
          <w:rFonts w:ascii="나눔고딕" w:eastAsia="나눔고딕" w:hAnsi="나눔고딕" w:hint="eastAsia"/>
        </w:rPr>
        <w:t>각형은?</w:t>
      </w:r>
      <w:r w:rsidRPr="007C181F">
        <w:rPr>
          <w:rFonts w:ascii="나눔고딕" w:eastAsia="나눔고딕" w:hAnsi="나눔고딕"/>
        </w:rPr>
        <w:t xml:space="preserve"> 999</w:t>
      </w:r>
      <w:r w:rsidRPr="007C181F">
        <w:rPr>
          <w:rFonts w:ascii="나눔고딕" w:eastAsia="나눔고딕" w:hAnsi="나눔고딕" w:hint="eastAsia"/>
        </w:rPr>
        <w:t>각형은?</w:t>
      </w:r>
      <w:r w:rsidRPr="007C181F">
        <w:rPr>
          <w:rFonts w:ascii="나눔고딕" w:eastAsia="나눔고딕" w:hAnsi="나눔고딕"/>
        </w:rPr>
        <w:t xml:space="preserve">?” </w:t>
      </w:r>
      <w:r w:rsidRPr="007C181F">
        <w:rPr>
          <w:rFonts w:ascii="나눔고딕" w:eastAsia="나눔고딕" w:hAnsi="나눔고딕" w:hint="eastAsia"/>
        </w:rPr>
        <w:t>하며 물어왔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볼록N각형의 대각선의 개수를 출력하는 프로그램을 작성하여 귀찮은 질문을 피해보자.</w:t>
      </w:r>
      <w:r w:rsidR="001005E2" w:rsidRPr="007C181F">
        <w:rPr>
          <w:rFonts w:ascii="나눔고딕" w:eastAsia="나눔고딕" w:hAnsi="나눔고딕"/>
        </w:rPr>
        <w:t xml:space="preserve"> </w:t>
      </w:r>
    </w:p>
    <w:p w:rsidR="00681DE4" w:rsidRPr="007C181F" w:rsidRDefault="00966C9B" w:rsidP="00681DE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샘플용 </w:t>
      </w:r>
      <w:r w:rsidRPr="007C181F">
        <w:rPr>
          <w:rFonts w:ascii="나눔고딕" w:eastAsia="나눔고딕" w:hAnsi="나눔고딕"/>
        </w:rPr>
        <w:t>3~4</w:t>
      </w:r>
      <w:r w:rsidRPr="007C181F">
        <w:rPr>
          <w:rFonts w:ascii="나눔고딕" w:eastAsia="나눔고딕" w:hAnsi="나눔고딕" w:hint="eastAsia"/>
        </w:rPr>
        <w:t>개</w:t>
      </w:r>
    </w:p>
    <w:p w:rsidR="007C181F" w:rsidRPr="007C181F" w:rsidRDefault="007C181F" w:rsidP="007C181F">
      <w:pPr>
        <w:ind w:left="400"/>
        <w:rPr>
          <w:rFonts w:ascii="나눔고딕" w:eastAsia="나눔고딕" w:hAnsi="나눔고딕" w:hint="eastAsia"/>
          <w:b/>
          <w:bCs/>
          <w:sz w:val="16"/>
          <w:szCs w:val="16"/>
        </w:rPr>
      </w:pPr>
      <w:r w:rsidRPr="007C181F">
        <w:rPr>
          <w:rFonts w:ascii="나눔고딕" w:eastAsia="나눔고딕" w:hAnsi="나눔고딕" w:hint="eastAsia"/>
          <w:b/>
          <w:bCs/>
          <w:sz w:val="16"/>
          <w:szCs w:val="16"/>
        </w:rPr>
        <w:t>INPUT FORMAT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입력은 표준입력으로 제공된다.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입력은 여러 테스트 케이스가 포함될 수 있다.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첫째 줄 에는 테스트 케이스의 개수를 나타내는 자연수 T 가 주어진다. 이후 차례로 T개의 테스트 케이스가 주어진다 (1 ≤ T ≤ 100)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 xml:space="preserve">테스트 케이스마다 </w:t>
      </w:r>
      <w:r>
        <w:rPr>
          <w:rFonts w:ascii="나눔고딕" w:eastAsia="나눔고딕" w:hAnsi="나눔고딕" w:hint="eastAsia"/>
          <w:sz w:val="16"/>
          <w:szCs w:val="16"/>
        </w:rPr>
        <w:t xml:space="preserve">한 개의 </w:t>
      </w:r>
      <w:r>
        <w:rPr>
          <w:rFonts w:ascii="나눔고딕" w:eastAsia="나눔고딕" w:hAnsi="나눔고딕"/>
          <w:sz w:val="16"/>
          <w:szCs w:val="16"/>
        </w:rPr>
        <w:t>N</w:t>
      </w:r>
      <w:r>
        <w:rPr>
          <w:rFonts w:ascii="나눔고딕" w:eastAsia="나눔고딕" w:hAnsi="나눔고딕" w:hint="eastAsia"/>
          <w:sz w:val="16"/>
          <w:szCs w:val="16"/>
        </w:rPr>
        <w:t>이 주어진다</w:t>
      </w:r>
      <w:r w:rsidRPr="007C181F">
        <w:rPr>
          <w:rFonts w:ascii="나눔고딕" w:eastAsia="나눔고딕" w:hAnsi="나눔고딕" w:hint="eastAsia"/>
          <w:sz w:val="16"/>
          <w:szCs w:val="16"/>
        </w:rPr>
        <w:t xml:space="preserve">. 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N은 </w:t>
      </w:r>
      <w:r>
        <w:rPr>
          <w:rFonts w:ascii="나눔고딕" w:eastAsia="나눔고딕" w:hAnsi="나눔고딕"/>
          <w:sz w:val="16"/>
          <w:szCs w:val="16"/>
        </w:rPr>
        <w:t>3&lt;N&lt;1000</w:t>
      </w:r>
      <w:r>
        <w:rPr>
          <w:rFonts w:ascii="나눔고딕" w:eastAsia="나눔고딕" w:hAnsi="나눔고딕" w:hint="eastAsia"/>
          <w:sz w:val="16"/>
          <w:szCs w:val="16"/>
        </w:rPr>
        <w:t>의 범위의 자연수로 주어진다.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 xml:space="preserve">  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b/>
          <w:bCs/>
          <w:sz w:val="16"/>
          <w:szCs w:val="16"/>
        </w:rPr>
      </w:pPr>
      <w:r w:rsidRPr="007C181F">
        <w:rPr>
          <w:rFonts w:ascii="나눔고딕" w:eastAsia="나눔고딕" w:hAnsi="나눔고딕" w:hint="eastAsia"/>
          <w:b/>
          <w:bCs/>
          <w:sz w:val="16"/>
          <w:szCs w:val="16"/>
        </w:rPr>
        <w:t>OUTPUT FORMAT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각 테스트 케이스의 답을 표준출력으로 출력해야 한다.</w:t>
      </w:r>
    </w:p>
    <w:p w:rsidR="007C181F" w:rsidRPr="007C181F" w:rsidRDefault="007C181F" w:rsidP="007C181F">
      <w:pPr>
        <w:wordWrap/>
        <w:autoSpaceDE/>
        <w:ind w:left="40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각 테스트 케이스마다 첫 줄에는 "Case #C"와 개행문자(newline) 출력하여야 한다. 이때 C는 테스트 케이스의 번호이다. 이후 압축된 결과와 개행문자(newline)를 출력한다.</w:t>
      </w:r>
    </w:p>
    <w:p w:rsidR="007C181F" w:rsidRPr="007C181F" w:rsidRDefault="007C181F" w:rsidP="00681DE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9"/>
        <w:gridCol w:w="4137"/>
      </w:tblGrid>
      <w:tr w:rsidR="007564E7" w:rsidRPr="007C181F" w:rsidTr="007564E7">
        <w:tc>
          <w:tcPr>
            <w:tcW w:w="4508" w:type="dxa"/>
          </w:tcPr>
          <w:p w:rsidR="007564E7" w:rsidRPr="007C181F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7564E7" w:rsidRPr="007C181F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7564E7" w:rsidRPr="007C181F" w:rsidTr="007564E7">
        <w:tc>
          <w:tcPr>
            <w:tcW w:w="4508" w:type="dxa"/>
          </w:tcPr>
          <w:p w:rsidR="008A333B" w:rsidRPr="007C181F" w:rsidRDefault="008A333B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4</w:t>
            </w:r>
          </w:p>
          <w:p w:rsidR="007564E7" w:rsidRPr="007C181F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4</w:t>
            </w:r>
          </w:p>
          <w:p w:rsidR="007564E7" w:rsidRPr="007C181F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5</w:t>
            </w:r>
          </w:p>
          <w:p w:rsidR="007564E7" w:rsidRPr="007C181F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6</w:t>
            </w:r>
          </w:p>
          <w:p w:rsidR="007564E7" w:rsidRPr="007C181F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7</w:t>
            </w:r>
          </w:p>
        </w:tc>
        <w:tc>
          <w:tcPr>
            <w:tcW w:w="4508" w:type="dxa"/>
          </w:tcPr>
          <w:p w:rsidR="008A333B" w:rsidRPr="007C181F" w:rsidRDefault="007C181F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1</w:t>
            </w:r>
          </w:p>
          <w:p w:rsidR="007564E7" w:rsidRDefault="007564E7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2</w:t>
            </w:r>
          </w:p>
          <w:p w:rsidR="007C181F" w:rsidRPr="007C181F" w:rsidRDefault="007C181F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2</w:t>
            </w:r>
          </w:p>
          <w:p w:rsidR="007C181F" w:rsidRDefault="007451B5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5</w:t>
            </w:r>
          </w:p>
          <w:p w:rsidR="007C181F" w:rsidRPr="007C181F" w:rsidRDefault="007C181F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3</w:t>
            </w:r>
          </w:p>
          <w:p w:rsidR="007C181F" w:rsidRDefault="007451B5" w:rsidP="007C181F">
            <w:pPr>
              <w:pStyle w:val="a3"/>
              <w:ind w:leftChars="0" w:left="0"/>
              <w:rPr>
                <w:rFonts w:ascii="나눔고딕" w:eastAsia="나눔고딕" w:hAnsi="나눔고딕" w:hint="eastAsia"/>
              </w:rPr>
            </w:pPr>
            <w:r w:rsidRPr="007C181F">
              <w:rPr>
                <w:rFonts w:ascii="나눔고딕" w:eastAsia="나눔고딕" w:hAnsi="나눔고딕"/>
              </w:rPr>
              <w:t>9</w:t>
            </w:r>
          </w:p>
          <w:p w:rsidR="007C181F" w:rsidRPr="007C181F" w:rsidRDefault="007C181F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4</w:t>
            </w:r>
          </w:p>
          <w:p w:rsidR="007451B5" w:rsidRPr="007C181F" w:rsidRDefault="007451B5" w:rsidP="007564E7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4</w:t>
            </w:r>
          </w:p>
        </w:tc>
      </w:tr>
    </w:tbl>
    <w:p w:rsidR="007564E7" w:rsidRPr="007C181F" w:rsidRDefault="007564E7" w:rsidP="007564E7">
      <w:pPr>
        <w:pStyle w:val="a3"/>
        <w:ind w:leftChars="0" w:left="760"/>
        <w:rPr>
          <w:rFonts w:ascii="나눔고딕" w:eastAsia="나눔고딕" w:hAnsi="나눔고딕"/>
        </w:rPr>
      </w:pPr>
    </w:p>
    <w:p w:rsidR="00966C9B" w:rsidRPr="007C181F" w:rsidRDefault="00966C9B" w:rsidP="00966C9B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81DE4" w:rsidRPr="007C181F" w:rsidTr="00D4592F">
        <w:tc>
          <w:tcPr>
            <w:tcW w:w="9016" w:type="dxa"/>
          </w:tcPr>
          <w:p w:rsidR="00681DE4" w:rsidRPr="007C181F" w:rsidRDefault="00681DE4" w:rsidP="00681DE4">
            <w:pPr>
              <w:pStyle w:val="a3"/>
              <w:wordWrap/>
              <w:adjustRightInd w:val="0"/>
              <w:ind w:leftChars="0" w:left="760" w:firstLineChars="400" w:firstLine="752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681DE4" w:rsidRPr="007C181F" w:rsidRDefault="00681DE4" w:rsidP="00681DE4">
            <w:pPr>
              <w:pStyle w:val="a3"/>
              <w:wordWrap/>
              <w:adjustRightInd w:val="0"/>
              <w:ind w:leftChars="0" w:left="76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681DE4" w:rsidRPr="007C181F" w:rsidRDefault="00681DE4" w:rsidP="00681DE4">
            <w:pPr>
              <w:pStyle w:val="a3"/>
              <w:wordWrap/>
              <w:adjustRightInd w:val="0"/>
              <w:ind w:leftChars="0" w:left="76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681DE4" w:rsidRPr="007C181F" w:rsidRDefault="00681DE4" w:rsidP="00681DE4">
            <w:pPr>
              <w:pStyle w:val="a3"/>
              <w:wordWrap/>
              <w:adjustRightInd w:val="0"/>
              <w:ind w:leftChars="0" w:left="76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681DE4" w:rsidRPr="007C181F" w:rsidRDefault="00681DE4" w:rsidP="00681DE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lastRenderedPageBreak/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0;</w:t>
            </w:r>
          </w:p>
          <w:p w:rsidR="00681DE4" w:rsidRPr="007C181F" w:rsidRDefault="00681DE4" w:rsidP="00681DE4">
            <w:pPr>
              <w:pStyle w:val="a3"/>
              <w:wordWrap/>
              <w:adjustRightInd w:val="0"/>
              <w:ind w:leftChars="0" w:left="76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681DE4" w:rsidRPr="007C181F" w:rsidRDefault="00681DE4" w:rsidP="00681DE4">
            <w:pPr>
              <w:pStyle w:val="a3"/>
              <w:wordWrap/>
              <w:adjustRightInd w:val="0"/>
              <w:ind w:leftChars="0" w:left="76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n = sc.nextInt();</w:t>
            </w:r>
          </w:p>
          <w:p w:rsidR="00681DE4" w:rsidRPr="007C181F" w:rsidRDefault="00681DE4" w:rsidP="00681DE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n*(n-3)/2);</w:t>
            </w:r>
          </w:p>
          <w:p w:rsidR="00D4592F" w:rsidRPr="007C181F" w:rsidRDefault="00681DE4" w:rsidP="00681DE4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B06ABB" w:rsidRPr="007C181F" w:rsidRDefault="00B06ABB" w:rsidP="00B06ABB">
      <w:pPr>
        <w:pStyle w:val="a3"/>
        <w:ind w:leftChars="0" w:left="760"/>
        <w:rPr>
          <w:rFonts w:ascii="나눔고딕" w:eastAsia="나눔고딕" w:hAnsi="나눔고딕"/>
        </w:rPr>
      </w:pPr>
    </w:p>
    <w:p w:rsidR="00966C9B" w:rsidRPr="007C181F" w:rsidRDefault="00966C9B" w:rsidP="00966C9B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7451B5" w:rsidRPr="007C181F" w:rsidRDefault="007451B5" w:rsidP="007451B5">
      <w:pPr>
        <w:pStyle w:val="a3"/>
        <w:ind w:leftChars="0" w:left="76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  <w:noProof/>
        </w:rPr>
        <w:drawing>
          <wp:inline distT="0" distB="0" distL="0" distR="0" wp14:anchorId="22BDB905" wp14:editId="20ADBA4D">
            <wp:extent cx="4267200" cy="17019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317" cy="170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F4" w:rsidRDefault="00D041F4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Default="007C181F" w:rsidP="00681DE4">
      <w:pPr>
        <w:rPr>
          <w:rFonts w:ascii="나눔고딕" w:eastAsia="나눔고딕" w:hAnsi="나눔고딕"/>
        </w:rPr>
      </w:pPr>
    </w:p>
    <w:p w:rsidR="007C181F" w:rsidRPr="007C181F" w:rsidRDefault="007C181F" w:rsidP="00681DE4">
      <w:pPr>
        <w:rPr>
          <w:rFonts w:ascii="나눔고딕" w:eastAsia="나눔고딕" w:hAnsi="나눔고딕" w:hint="eastAsia"/>
        </w:rPr>
      </w:pPr>
    </w:p>
    <w:p w:rsidR="00D041F4" w:rsidRPr="007C181F" w:rsidRDefault="00D041F4" w:rsidP="00D041F4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D041F4" w:rsidRPr="007C181F" w:rsidRDefault="001B5D87" w:rsidP="00D041F4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2. </w:t>
      </w:r>
      <w:r w:rsidR="00D041F4" w:rsidRPr="007C181F">
        <w:rPr>
          <w:rFonts w:ascii="나눔고딕" w:eastAsia="나눔고딕" w:hAnsi="나눔고딕" w:hint="eastAsia"/>
        </w:rPr>
        <w:t>대칭수 판별하기</w:t>
      </w:r>
    </w:p>
    <w:p w:rsidR="00D041F4" w:rsidRPr="007C181F" w:rsidRDefault="00D041F4" w:rsidP="00D041F4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D041F4" w:rsidRPr="007C181F" w:rsidRDefault="00D041F4" w:rsidP="00D041F4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</w:rPr>
        <w:t>‘12321’</w:t>
      </w:r>
      <w:r w:rsidRPr="007C181F">
        <w:rPr>
          <w:rFonts w:ascii="나눔고딕" w:eastAsia="나눔고딕" w:hAnsi="나눔고딕" w:hint="eastAsia"/>
        </w:rPr>
        <w:t>과 같이 순서대로 읽은 수와 거꾸로 읽은 수가 일치하는 수를 대칭수 혹은 회문수라 한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여러 개의 긴 수</w:t>
      </w:r>
      <w:r w:rsidR="005E110C" w:rsidRPr="007C181F">
        <w:rPr>
          <w:rFonts w:ascii="나눔고딕" w:eastAsia="나눔고딕" w:hAnsi="나눔고딕" w:hint="eastAsia"/>
        </w:rPr>
        <w:t>가 입력될</w:t>
      </w:r>
      <w:r w:rsidRPr="007C181F">
        <w:rPr>
          <w:rFonts w:ascii="나눔고딕" w:eastAsia="나눔고딕" w:hAnsi="나눔고딕" w:hint="eastAsia"/>
        </w:rPr>
        <w:t xml:space="preserve"> 때 각각의 수들이 대칭수인지 판별하는 프로그램을 작성하시오.</w:t>
      </w:r>
    </w:p>
    <w:p w:rsidR="00D041F4" w:rsidRDefault="00D041F4" w:rsidP="00D041F4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7C181F" w:rsidRPr="007C181F" w:rsidRDefault="007C181F" w:rsidP="007C181F">
      <w:pPr>
        <w:ind w:left="760"/>
        <w:rPr>
          <w:rFonts w:ascii="나눔고딕" w:eastAsia="나눔고딕" w:hAnsi="나눔고딕" w:hint="eastAsia"/>
          <w:b/>
          <w:bCs/>
          <w:sz w:val="16"/>
          <w:szCs w:val="16"/>
        </w:rPr>
      </w:pPr>
      <w:r w:rsidRPr="007C181F">
        <w:rPr>
          <w:rFonts w:ascii="나눔고딕" w:eastAsia="나눔고딕" w:hAnsi="나눔고딕" w:hint="eastAsia"/>
          <w:b/>
          <w:bCs/>
          <w:sz w:val="16"/>
          <w:szCs w:val="16"/>
        </w:rPr>
        <w:t>INPUT FORMAT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입력은 표준입력으로 제공된다.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입력은 여러 테스트 케이스가 포함될 수 있다.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첫째 줄 에는 테스트 케이스의 개수를 나타내는 자연수 T 가 주어진다. 이후 차례로 T개의 테스트 케이스가 주어진다 (1 ≤ T ≤ 100)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 xml:space="preserve">테스트 케이스마다 한 개의 </w:t>
      </w:r>
      <w:r>
        <w:rPr>
          <w:rFonts w:ascii="나눔고딕" w:eastAsia="나눔고딕" w:hAnsi="나눔고딕" w:hint="eastAsia"/>
          <w:sz w:val="16"/>
          <w:szCs w:val="16"/>
        </w:rPr>
        <w:t>정수가 주어진다</w:t>
      </w:r>
    </w:p>
    <w:p w:rsid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정수는 </w:t>
      </w:r>
      <w:r>
        <w:rPr>
          <w:rFonts w:ascii="나눔고딕" w:eastAsia="나눔고딕" w:hAnsi="나눔고딕"/>
          <w:sz w:val="16"/>
          <w:szCs w:val="16"/>
        </w:rPr>
        <w:t xml:space="preserve">1~100 </w:t>
      </w:r>
      <w:r>
        <w:rPr>
          <w:rFonts w:ascii="나눔고딕" w:eastAsia="나눔고딕" w:hAnsi="나눔고딕" w:hint="eastAsia"/>
          <w:sz w:val="16"/>
          <w:szCs w:val="16"/>
        </w:rPr>
        <w:t xml:space="preserve">자리의 </w:t>
      </w:r>
      <w:r w:rsidR="00C55C2F">
        <w:rPr>
          <w:rFonts w:ascii="나눔고딕" w:eastAsia="나눔고딕" w:hAnsi="나눔고딕" w:hint="eastAsia"/>
          <w:sz w:val="16"/>
          <w:szCs w:val="16"/>
        </w:rPr>
        <w:t xml:space="preserve">자연수 </w:t>
      </w:r>
      <w:r>
        <w:rPr>
          <w:rFonts w:ascii="나눔고딕" w:eastAsia="나눔고딕" w:hAnsi="나눔고딕" w:hint="eastAsia"/>
          <w:sz w:val="16"/>
          <w:szCs w:val="16"/>
        </w:rPr>
        <w:t>범위에서 주어진다.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 xml:space="preserve">  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b/>
          <w:bCs/>
          <w:sz w:val="16"/>
          <w:szCs w:val="16"/>
        </w:rPr>
      </w:pPr>
      <w:r w:rsidRPr="007C181F">
        <w:rPr>
          <w:rFonts w:ascii="나눔고딕" w:eastAsia="나눔고딕" w:hAnsi="나눔고딕" w:hint="eastAsia"/>
          <w:b/>
          <w:bCs/>
          <w:sz w:val="16"/>
          <w:szCs w:val="16"/>
        </w:rPr>
        <w:t>OUTPUT FORMAT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각 테스트 케이스의 답을 표준출력으로 출력해야 한다.</w:t>
      </w:r>
    </w:p>
    <w:p w:rsidR="007C181F" w:rsidRPr="007C181F" w:rsidRDefault="007C181F" w:rsidP="007C181F">
      <w:pPr>
        <w:wordWrap/>
        <w:autoSpaceDE/>
        <w:ind w:left="760"/>
        <w:jc w:val="left"/>
        <w:rPr>
          <w:rFonts w:ascii="나눔고딕" w:eastAsia="나눔고딕" w:hAnsi="나눔고딕" w:hint="eastAsia"/>
          <w:sz w:val="16"/>
          <w:szCs w:val="16"/>
        </w:rPr>
      </w:pPr>
      <w:r w:rsidRPr="007C181F">
        <w:rPr>
          <w:rFonts w:ascii="나눔고딕" w:eastAsia="나눔고딕" w:hAnsi="나눔고딕" w:hint="eastAsia"/>
          <w:sz w:val="16"/>
          <w:szCs w:val="16"/>
        </w:rPr>
        <w:t>각 테스트 케이스마다 첫 줄에는 "Case #C"와 개행문자(newline) 출력하여야 한다. 이때 C는 테스트 케이스의 번호이다. 이후 압축된 결과와 개행문자(newline)를 출력한다.</w:t>
      </w:r>
    </w:p>
    <w:p w:rsidR="007C181F" w:rsidRPr="007C181F" w:rsidRDefault="007C181F" w:rsidP="007C181F">
      <w:pPr>
        <w:pStyle w:val="a3"/>
        <w:ind w:leftChars="0" w:left="1120"/>
        <w:rPr>
          <w:rFonts w:ascii="나눔고딕" w:eastAsia="나눔고딕" w:hAnsi="나눔고딕" w:hint="eastAsia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45"/>
        <w:gridCol w:w="4111"/>
      </w:tblGrid>
      <w:tr w:rsidR="00CE4685" w:rsidRPr="007C181F" w:rsidTr="000666BC">
        <w:tc>
          <w:tcPr>
            <w:tcW w:w="4508" w:type="dxa"/>
          </w:tcPr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CE4685" w:rsidRPr="007C181F" w:rsidTr="000666BC">
        <w:tc>
          <w:tcPr>
            <w:tcW w:w="4508" w:type="dxa"/>
          </w:tcPr>
          <w:p w:rsidR="008A333B" w:rsidRPr="007C181F" w:rsidRDefault="00C2085D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4</w:t>
            </w:r>
          </w:p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2345</w:t>
            </w:r>
          </w:p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357531</w:t>
            </w:r>
          </w:p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99999999</w:t>
            </w:r>
          </w:p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15511</w:t>
            </w:r>
          </w:p>
        </w:tc>
        <w:tc>
          <w:tcPr>
            <w:tcW w:w="4508" w:type="dxa"/>
          </w:tcPr>
          <w:p w:rsidR="008A333B" w:rsidRPr="007C181F" w:rsidRDefault="007C181F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1</w:t>
            </w:r>
          </w:p>
          <w:p w:rsidR="00CE4685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N</w:t>
            </w:r>
          </w:p>
          <w:p w:rsidR="007C181F" w:rsidRPr="007C181F" w:rsidRDefault="007C181F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2</w:t>
            </w:r>
          </w:p>
          <w:p w:rsidR="00CE4685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Y</w:t>
            </w:r>
          </w:p>
          <w:p w:rsidR="007C181F" w:rsidRPr="007C181F" w:rsidRDefault="007C181F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3</w:t>
            </w:r>
          </w:p>
          <w:p w:rsidR="00CE4685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Y</w:t>
            </w:r>
          </w:p>
          <w:p w:rsidR="007C181F" w:rsidRPr="007C181F" w:rsidRDefault="007C181F" w:rsidP="007C181F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4</w:t>
            </w:r>
          </w:p>
          <w:p w:rsidR="00CE4685" w:rsidRPr="007C181F" w:rsidRDefault="00CE468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Y</w:t>
            </w:r>
          </w:p>
        </w:tc>
      </w:tr>
    </w:tbl>
    <w:p w:rsidR="00CE4685" w:rsidRPr="007C181F" w:rsidRDefault="00CE4685" w:rsidP="00CE4685">
      <w:pPr>
        <w:pStyle w:val="a3"/>
        <w:ind w:leftChars="0" w:left="1120"/>
        <w:rPr>
          <w:rFonts w:ascii="나눔고딕" w:eastAsia="나눔고딕" w:hAnsi="나눔고딕"/>
        </w:rPr>
      </w:pPr>
    </w:p>
    <w:p w:rsidR="00D041F4" w:rsidRPr="007C181F" w:rsidRDefault="00D041F4" w:rsidP="00D041F4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D4592F" w:rsidRPr="007C181F" w:rsidTr="00D4592F">
        <w:tc>
          <w:tcPr>
            <w:tcW w:w="9016" w:type="dxa"/>
          </w:tcPr>
          <w:p w:rsidR="00D4592F" w:rsidRPr="007C181F" w:rsidRDefault="00D4592F" w:rsidP="0085491C">
            <w:pPr>
              <w:wordWrap/>
              <w:adjustRightInd w:val="0"/>
              <w:ind w:left="400" w:firstLineChars="400" w:firstLine="827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Scanner sc = 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new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Scanner(System.in)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int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n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String str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String temp = ""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while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>(sc.hasNext()){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lastRenderedPageBreak/>
              <w:t xml:space="preserve">            n=sc.nextInt()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str = Integer.</w:t>
            </w:r>
            <w:r w:rsidRPr="007C181F">
              <w:rPr>
                <w:rFonts w:ascii="나눔고딕" w:eastAsia="나눔고딕" w:hAnsi="나눔고딕" w:cs="D2Coding"/>
                <w:i/>
                <w:iCs/>
                <w:kern w:val="0"/>
                <w:sz w:val="22"/>
              </w:rPr>
              <w:t>toString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>(n)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for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>(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int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i=0;i&lt;str.length();i++){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    temp = temp + str.charAt(str.length()-i-1)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}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if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(temp.equals(str)) 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  <w:u w:val="single"/>
              </w:rPr>
              <w:t>System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>.out.println("Y")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</w:t>
            </w:r>
            <w:r w:rsidRPr="007C181F">
              <w:rPr>
                <w:rFonts w:ascii="나눔고딕" w:eastAsia="나눔고딕" w:hAnsi="나눔고딕" w:cs="D2Coding"/>
                <w:b/>
                <w:bCs/>
                <w:kern w:val="0"/>
                <w:sz w:val="22"/>
              </w:rPr>
              <w:t>else</w:t>
            </w: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System.out.println("N")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    temp = "";</w:t>
            </w:r>
          </w:p>
          <w:p w:rsidR="00D4592F" w:rsidRPr="007C181F" w:rsidRDefault="00D4592F" w:rsidP="00D4592F">
            <w:pPr>
              <w:wordWrap/>
              <w:adjustRightInd w:val="0"/>
              <w:ind w:left="400"/>
              <w:rPr>
                <w:rFonts w:ascii="나눔고딕" w:eastAsia="나눔고딕" w:hAnsi="나눔고딕" w:cs="D2Coding"/>
                <w:kern w:val="0"/>
                <w:sz w:val="22"/>
              </w:rPr>
            </w:pPr>
            <w:r w:rsidRPr="007C181F">
              <w:rPr>
                <w:rFonts w:ascii="나눔고딕" w:eastAsia="나눔고딕" w:hAnsi="나눔고딕" w:cs="D2Coding"/>
                <w:kern w:val="0"/>
                <w:sz w:val="22"/>
              </w:rPr>
              <w:t xml:space="preserve">        }</w:t>
            </w:r>
          </w:p>
          <w:p w:rsidR="00D4592F" w:rsidRPr="007C181F" w:rsidRDefault="00D4592F" w:rsidP="0085491C">
            <w:pPr>
              <w:wordWrap/>
              <w:adjustRightInd w:val="0"/>
              <w:rPr>
                <w:rFonts w:ascii="나눔고딕" w:eastAsia="나눔고딕" w:hAnsi="나눔고딕"/>
              </w:rPr>
            </w:pPr>
          </w:p>
        </w:tc>
      </w:tr>
    </w:tbl>
    <w:p w:rsidR="0085491C" w:rsidRPr="007C181F" w:rsidRDefault="0085491C" w:rsidP="0085491C">
      <w:pPr>
        <w:ind w:left="400"/>
        <w:rPr>
          <w:rFonts w:ascii="나눔고딕" w:eastAsia="나눔고딕" w:hAnsi="나눔고딕"/>
        </w:rPr>
      </w:pPr>
    </w:p>
    <w:p w:rsidR="0085491C" w:rsidRPr="007C181F" w:rsidRDefault="0085491C" w:rsidP="0085491C">
      <w:pPr>
        <w:ind w:left="400"/>
        <w:rPr>
          <w:rFonts w:ascii="나눔고딕" w:eastAsia="나눔고딕" w:hAnsi="나눔고딕"/>
        </w:rPr>
      </w:pPr>
    </w:p>
    <w:p w:rsidR="0085491C" w:rsidRDefault="0085491C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Default="00C55C2F" w:rsidP="0085491C">
      <w:pPr>
        <w:ind w:left="400"/>
        <w:rPr>
          <w:rFonts w:ascii="나눔고딕" w:eastAsia="나눔고딕" w:hAnsi="나눔고딕"/>
        </w:rPr>
      </w:pPr>
    </w:p>
    <w:p w:rsidR="00C55C2F" w:rsidRPr="007C181F" w:rsidRDefault="00C55C2F" w:rsidP="0085491C">
      <w:pPr>
        <w:ind w:left="400"/>
        <w:rPr>
          <w:rFonts w:ascii="나눔고딕" w:eastAsia="나눔고딕" w:hAnsi="나눔고딕" w:hint="eastAsia"/>
        </w:rPr>
      </w:pPr>
    </w:p>
    <w:p w:rsidR="00B06ABB" w:rsidRPr="007C181F" w:rsidRDefault="00B06ABB" w:rsidP="0085491C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B06ABB" w:rsidRPr="007C181F" w:rsidRDefault="001B5D87" w:rsidP="00B06ABB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3. </w:t>
      </w:r>
      <w:r w:rsidR="00F35361" w:rsidRPr="007C181F">
        <w:rPr>
          <w:rFonts w:ascii="나눔고딕" w:eastAsia="나눔고딕" w:hAnsi="나눔고딕" w:hint="eastAsia"/>
        </w:rPr>
        <w:t>눈물의 학점포기</w:t>
      </w:r>
    </w:p>
    <w:p w:rsidR="00B06ABB" w:rsidRPr="007C181F" w:rsidRDefault="00B06ABB" w:rsidP="0085491C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B06ABB" w:rsidRPr="007C181F" w:rsidRDefault="00F35361" w:rsidP="00B06ABB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취준생 </w:t>
      </w:r>
      <w:r w:rsidR="005E110C" w:rsidRPr="007C181F">
        <w:rPr>
          <w:rFonts w:ascii="나눔고딕" w:eastAsia="나눔고딕" w:hAnsi="나눔고딕" w:hint="eastAsia"/>
        </w:rPr>
        <w:t>다현이</w:t>
      </w:r>
      <w:r w:rsidRPr="007C181F">
        <w:rPr>
          <w:rFonts w:ascii="나눔고딕" w:eastAsia="나눔고딕" w:hAnsi="나눔고딕" w:hint="eastAsia"/>
        </w:rPr>
        <w:t xml:space="preserve">는 저조한 평점을 받은 과목들에 대해 학점 포기를 하여 </w:t>
      </w:r>
      <w:r w:rsidR="00B50540" w:rsidRPr="007C181F">
        <w:rPr>
          <w:rFonts w:ascii="나눔고딕" w:eastAsia="나눔고딕" w:hAnsi="나눔고딕" w:hint="eastAsia"/>
        </w:rPr>
        <w:t>조금이라도</w:t>
      </w:r>
      <w:r w:rsidRPr="007C181F">
        <w:rPr>
          <w:rFonts w:ascii="나눔고딕" w:eastAsia="나눔고딕" w:hAnsi="나눔고딕" w:hint="eastAsia"/>
        </w:rPr>
        <w:t xml:space="preserve"> 높은 평점을 이력서에 제출하려 한다.</w:t>
      </w:r>
      <w:r w:rsidRPr="007C181F">
        <w:rPr>
          <w:rFonts w:ascii="나눔고딕" w:eastAsia="나눔고딕" w:hAnsi="나눔고딕"/>
        </w:rPr>
        <w:t xml:space="preserve"> OO</w:t>
      </w:r>
      <w:r w:rsidRPr="007C181F">
        <w:rPr>
          <w:rFonts w:ascii="나눔고딕" w:eastAsia="나눔고딕" w:hAnsi="나눔고딕" w:hint="eastAsia"/>
        </w:rPr>
        <w:t xml:space="preserve">이가 재학중인 </w:t>
      </w:r>
      <w:r w:rsidRPr="007C181F">
        <w:rPr>
          <w:rFonts w:ascii="나눔고딕" w:eastAsia="나눔고딕" w:hAnsi="나눔고딕"/>
        </w:rPr>
        <w:t>OO</w:t>
      </w:r>
      <w:r w:rsidRPr="007C181F">
        <w:rPr>
          <w:rFonts w:ascii="나눔고딕" w:eastAsia="나눔고딕" w:hAnsi="나눔고딕" w:hint="eastAsia"/>
        </w:rPr>
        <w:t>대학교의 학칙은 아래와 같다.</w:t>
      </w:r>
    </w:p>
    <w:p w:rsidR="00F35361" w:rsidRPr="007C181F" w:rsidRDefault="00F35361" w:rsidP="00F35361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평균 평점 산출 방식은 </w:t>
      </w:r>
      <w:r w:rsidRPr="007C181F">
        <w:rPr>
          <w:rFonts w:ascii="나눔고딕" w:eastAsia="나눔고딕" w:hAnsi="나눔고딕"/>
        </w:rPr>
        <w:t>(</w:t>
      </w:r>
      <w:r w:rsidR="00BA654A" w:rsidRPr="007C181F">
        <w:rPr>
          <w:rFonts w:ascii="나눔고딕" w:eastAsia="나눔고딕" w:hAnsi="나눔고딕"/>
        </w:rPr>
        <w:t>“</w:t>
      </w:r>
      <w:r w:rsidR="00BA654A" w:rsidRPr="007C181F">
        <w:rPr>
          <w:rFonts w:ascii="나눔고딕" w:eastAsia="나눔고딕" w:hAnsi="나눔고딕" w:hint="eastAsia"/>
        </w:rPr>
        <w:t xml:space="preserve">각 과목평점 </w:t>
      </w:r>
      <w:r w:rsidR="00BA654A" w:rsidRPr="007C181F">
        <w:rPr>
          <w:rFonts w:ascii="나눔고딕" w:eastAsia="나눔고딕" w:hAnsi="나눔고딕"/>
        </w:rPr>
        <w:t xml:space="preserve">* </w:t>
      </w:r>
      <w:r w:rsidR="00BA654A" w:rsidRPr="007C181F">
        <w:rPr>
          <w:rFonts w:ascii="나눔고딕" w:eastAsia="나눔고딕" w:hAnsi="나눔고딕" w:hint="eastAsia"/>
        </w:rPr>
        <w:t>각 학점</w:t>
      </w:r>
      <w:r w:rsidR="00BA654A" w:rsidRPr="007C181F">
        <w:rPr>
          <w:rFonts w:ascii="나눔고딕" w:eastAsia="나눔고딕" w:hAnsi="나눔고딕"/>
        </w:rPr>
        <w:t>”</w:t>
      </w:r>
      <w:r w:rsidR="00BA654A" w:rsidRPr="007C181F">
        <w:rPr>
          <w:rFonts w:ascii="나눔고딕" w:eastAsia="나눔고딕" w:hAnsi="나눔고딕" w:hint="eastAsia"/>
        </w:rPr>
        <w:t>의</w:t>
      </w:r>
      <w:r w:rsidRPr="007C181F">
        <w:rPr>
          <w:rFonts w:ascii="나눔고딕" w:eastAsia="나눔고딕" w:hAnsi="나눔고딕" w:hint="eastAsia"/>
        </w:rPr>
        <w:t xml:space="preserve"> 합)</w:t>
      </w:r>
      <w:r w:rsidRPr="007C181F">
        <w:rPr>
          <w:rFonts w:ascii="나눔고딕" w:eastAsia="나눔고딕" w:hAnsi="나눔고딕"/>
        </w:rPr>
        <w:t>/(</w:t>
      </w:r>
      <w:r w:rsidRPr="007C181F">
        <w:rPr>
          <w:rFonts w:ascii="나눔고딕" w:eastAsia="나눔고딕" w:hAnsi="나눔고딕" w:hint="eastAsia"/>
        </w:rPr>
        <w:t>이수한 과목의 학점 수)</w:t>
      </w:r>
    </w:p>
    <w:p w:rsidR="00F35361" w:rsidRPr="007C181F" w:rsidRDefault="00F35361" w:rsidP="00F35361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학점 포기는 </w:t>
      </w:r>
      <w:r w:rsidRPr="007C181F">
        <w:rPr>
          <w:rFonts w:ascii="나눔고딕" w:eastAsia="나눔고딕" w:hAnsi="나눔고딕"/>
        </w:rPr>
        <w:t>1</w:t>
      </w:r>
      <w:r w:rsidRPr="007C181F">
        <w:rPr>
          <w:rFonts w:ascii="나눔고딕" w:eastAsia="나눔고딕" w:hAnsi="나눔고딕" w:hint="eastAsia"/>
        </w:rPr>
        <w:t>과목만 가능하다.</w:t>
      </w:r>
    </w:p>
    <w:p w:rsidR="00F35361" w:rsidRPr="007C181F" w:rsidRDefault="00F35361" w:rsidP="00F35361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학점 포기 시 평균 평점은 </w:t>
      </w:r>
      <w:r w:rsidRPr="007C181F">
        <w:rPr>
          <w:rFonts w:ascii="나눔고딕" w:eastAsia="나눔고딕" w:hAnsi="나눔고딕"/>
        </w:rPr>
        <w:t>(</w:t>
      </w:r>
      <w:r w:rsidR="004D65BB" w:rsidRPr="007C181F">
        <w:rPr>
          <w:rFonts w:ascii="나눔고딕" w:eastAsia="나눔고딕" w:hAnsi="나눔고딕"/>
        </w:rPr>
        <w:t>“</w:t>
      </w:r>
      <w:r w:rsidR="004D65BB" w:rsidRPr="007C181F">
        <w:rPr>
          <w:rFonts w:ascii="나눔고딕" w:eastAsia="나눔고딕" w:hAnsi="나눔고딕" w:hint="eastAsia"/>
        </w:rPr>
        <w:t xml:space="preserve">포기 과목을 제외한 각 과목의 평점 </w:t>
      </w:r>
      <w:r w:rsidR="004D65BB" w:rsidRPr="007C181F">
        <w:rPr>
          <w:rFonts w:ascii="나눔고딕" w:eastAsia="나눔고딕" w:hAnsi="나눔고딕"/>
        </w:rPr>
        <w:t xml:space="preserve">* </w:t>
      </w:r>
      <w:r w:rsidR="004D65BB" w:rsidRPr="007C181F">
        <w:rPr>
          <w:rFonts w:ascii="나눔고딕" w:eastAsia="나눔고딕" w:hAnsi="나눔고딕" w:hint="eastAsia"/>
        </w:rPr>
        <w:t>각 학점의 합</w:t>
      </w:r>
      <w:r w:rsidR="004D65BB" w:rsidRPr="007C181F">
        <w:rPr>
          <w:rFonts w:ascii="나눔고딕" w:eastAsia="나눔고딕" w:hAnsi="나눔고딕"/>
        </w:rPr>
        <w:t>”</w:t>
      </w:r>
      <w:r w:rsidRPr="007C181F">
        <w:rPr>
          <w:rFonts w:ascii="나눔고딕" w:eastAsia="나눔고딕" w:hAnsi="나눔고딕"/>
        </w:rPr>
        <w:t xml:space="preserve">) / </w:t>
      </w:r>
      <w:r w:rsidRPr="007C181F">
        <w:rPr>
          <w:rFonts w:ascii="나눔고딕" w:eastAsia="나눔고딕" w:hAnsi="나눔고딕" w:hint="eastAsia"/>
        </w:rPr>
        <w:t xml:space="preserve">이수한 과목의 학점 수 </w:t>
      </w:r>
      <w:r w:rsidRPr="007C181F">
        <w:rPr>
          <w:rFonts w:ascii="나눔고딕" w:eastAsia="나눔고딕" w:hAnsi="나눔고딕"/>
        </w:rPr>
        <w:t xml:space="preserve">– </w:t>
      </w:r>
      <w:r w:rsidRPr="007C181F">
        <w:rPr>
          <w:rFonts w:ascii="나눔고딕" w:eastAsia="나눔고딕" w:hAnsi="나눔고딕" w:hint="eastAsia"/>
        </w:rPr>
        <w:t>학점 포기 과목 학점 수) 이다.</w:t>
      </w:r>
    </w:p>
    <w:p w:rsidR="00F35361" w:rsidRPr="007C181F" w:rsidRDefault="00F35361" w:rsidP="00F35361">
      <w:pPr>
        <w:ind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학칙에 따라 평균 평점이 가장 높아지도록 학점 포기 과목을 선택하는 프로그램을 작성하시오.</w:t>
      </w:r>
    </w:p>
    <w:p w:rsidR="006937B4" w:rsidRPr="007C181F" w:rsidRDefault="006937B4" w:rsidP="00F35361">
      <w:pPr>
        <w:ind w:left="1120"/>
        <w:rPr>
          <w:rFonts w:ascii="나눔고딕" w:eastAsia="나눔고딕" w:hAnsi="나눔고딕"/>
        </w:rPr>
      </w:pPr>
    </w:p>
    <w:p w:rsidR="006937B4" w:rsidRPr="007C181F" w:rsidRDefault="006937B4" w:rsidP="00F35361">
      <w:pPr>
        <w:ind w:left="1120"/>
        <w:rPr>
          <w:rFonts w:ascii="나눔고딕" w:eastAsia="나눔고딕" w:hAnsi="나눔고딕"/>
        </w:rPr>
      </w:pPr>
    </w:p>
    <w:p w:rsidR="00B06ABB" w:rsidRDefault="00B06ABB" w:rsidP="0085491C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C55C2F" w:rsidRPr="00C55C2F" w:rsidRDefault="00C55C2F" w:rsidP="00C55C2F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C55C2F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C55C2F">
        <w:rPr>
          <w:rFonts w:ascii="나눔고딕" w:eastAsia="나눔고딕" w:hAnsi="나눔고딕" w:cs="Times New Roman"/>
          <w:sz w:val="16"/>
          <w:szCs w:val="16"/>
        </w:rPr>
        <w:t>.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C55C2F">
        <w:rPr>
          <w:rFonts w:ascii="나눔고딕" w:eastAsia="나눔고딕" w:hAnsi="나눔고딕" w:cs="Times New Roman"/>
          <w:sz w:val="16"/>
          <w:szCs w:val="16"/>
        </w:rPr>
        <w:t>.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>과목명,</w:t>
      </w:r>
      <w:r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>평점,</w:t>
      </w:r>
      <w:r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>학점 수가 주어진다.</w:t>
      </w:r>
    </w:p>
    <w:p w:rsid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/>
          <w:sz w:val="16"/>
          <w:szCs w:val="16"/>
        </w:rPr>
      </w:pPr>
      <w:r w:rsidRPr="00C55C2F">
        <w:rPr>
          <w:rFonts w:ascii="나눔고딕" w:eastAsia="나눔고딕" w:hAnsi="나눔고딕" w:hint="eastAsia"/>
          <w:sz w:val="16"/>
          <w:szCs w:val="16"/>
        </w:rPr>
        <w:t>어떠한 과목을 포기하던 졸업 가능 여부에는 영향 없음,</w:t>
      </w:r>
      <w:r w:rsidRPr="00C55C2F">
        <w:rPr>
          <w:rFonts w:ascii="나눔고딕" w:eastAsia="나눔고딕" w:hAnsi="나눔고딕"/>
          <w:sz w:val="16"/>
          <w:szCs w:val="16"/>
        </w:rPr>
        <w:t xml:space="preserve"> </w:t>
      </w:r>
    </w:p>
    <w:p w:rsid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/>
          <w:sz w:val="16"/>
          <w:szCs w:val="16"/>
        </w:rPr>
      </w:pPr>
      <w:r w:rsidRPr="00C55C2F">
        <w:rPr>
          <w:rFonts w:ascii="나눔고딕" w:eastAsia="나눔고딕" w:hAnsi="나눔고딕" w:hint="eastAsia"/>
          <w:sz w:val="16"/>
          <w:szCs w:val="16"/>
        </w:rPr>
        <w:t>평점은 4.5, 4.0, 3.5, 3.0, 2.5, 2.0</w:t>
      </w:r>
      <w:r w:rsidRPr="00C55C2F">
        <w:rPr>
          <w:rFonts w:ascii="나눔고딕" w:eastAsia="나눔고딕" w:hAnsi="나눔고딕"/>
          <w:sz w:val="16"/>
          <w:szCs w:val="16"/>
        </w:rPr>
        <w:t xml:space="preserve"> 6</w:t>
      </w:r>
      <w:r w:rsidRPr="00C55C2F">
        <w:rPr>
          <w:rFonts w:ascii="나눔고딕" w:eastAsia="나눔고딕" w:hAnsi="나눔고딕" w:hint="eastAsia"/>
          <w:sz w:val="16"/>
          <w:szCs w:val="16"/>
        </w:rPr>
        <w:t>가지 중 하나이며,</w:t>
      </w:r>
      <w:r w:rsidRPr="00C55C2F">
        <w:rPr>
          <w:rFonts w:ascii="나눔고딕" w:eastAsia="나눔고딕" w:hAnsi="나눔고딕"/>
          <w:sz w:val="16"/>
          <w:szCs w:val="16"/>
        </w:rPr>
        <w:t xml:space="preserve"> </w:t>
      </w:r>
      <w:r w:rsidRPr="00C55C2F">
        <w:rPr>
          <w:rFonts w:ascii="나눔고딕" w:eastAsia="나눔고딕" w:hAnsi="나눔고딕" w:hint="eastAsia"/>
          <w:sz w:val="16"/>
          <w:szCs w:val="16"/>
        </w:rPr>
        <w:t xml:space="preserve">학점 수는 모든 과목이 </w:t>
      </w:r>
      <w:r w:rsidRPr="00C55C2F">
        <w:rPr>
          <w:rFonts w:ascii="나눔고딕" w:eastAsia="나눔고딕" w:hAnsi="나눔고딕"/>
          <w:sz w:val="16"/>
          <w:szCs w:val="16"/>
        </w:rPr>
        <w:t>1~4</w:t>
      </w:r>
      <w:r w:rsidRPr="00C55C2F">
        <w:rPr>
          <w:rFonts w:ascii="나눔고딕" w:eastAsia="나눔고딕" w:hAnsi="나눔고딕" w:hint="eastAsia"/>
          <w:sz w:val="16"/>
          <w:szCs w:val="16"/>
        </w:rPr>
        <w:t xml:space="preserve">의 범위 내임, 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hint="eastAsia"/>
          <w:sz w:val="16"/>
          <w:szCs w:val="16"/>
        </w:rPr>
        <w:t>모든 과목의 평점이 같아 학점포기를 해도 소용없는 경우는 발생하지 않음.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C55C2F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C55C2F">
        <w:rPr>
          <w:rFonts w:ascii="나눔고딕" w:eastAsia="나눔고딕" w:hAnsi="나눔고딕" w:cs="Times New Roman"/>
          <w:sz w:val="16"/>
          <w:szCs w:val="16"/>
        </w:rPr>
        <w:t>.</w:t>
      </w:r>
    </w:p>
    <w:p w:rsidR="00C55C2F" w:rsidRPr="00C55C2F" w:rsidRDefault="00C55C2F" w:rsidP="00C55C2F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55C2F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C55C2F">
        <w:rPr>
          <w:rFonts w:ascii="나눔고딕" w:eastAsia="나눔고딕" w:hAnsi="나눔고딕" w:cs="Times New Roman"/>
          <w:sz w:val="16"/>
          <w:szCs w:val="16"/>
        </w:rPr>
        <w:t>(newline)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C55C2F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55C2F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C55C2F">
        <w:rPr>
          <w:rFonts w:ascii="나눔고딕" w:eastAsia="나눔고딕" w:hAnsi="나눔고딕" w:cs="Times New Roman"/>
          <w:sz w:val="16"/>
          <w:szCs w:val="16"/>
        </w:rPr>
        <w:t>.</w:t>
      </w:r>
    </w:p>
    <w:p w:rsidR="00C55C2F" w:rsidRPr="00C55C2F" w:rsidRDefault="00C55C2F" w:rsidP="00C55C2F">
      <w:pPr>
        <w:pStyle w:val="a3"/>
        <w:ind w:leftChars="0" w:left="760"/>
        <w:rPr>
          <w:rFonts w:ascii="나눔고딕" w:eastAsia="나눔고딕" w:hAnsi="나눔고딕" w:hint="eastAsia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9"/>
        <w:gridCol w:w="4137"/>
      </w:tblGrid>
      <w:tr w:rsidR="00B06ABB" w:rsidRPr="007C181F" w:rsidTr="000666BC">
        <w:tc>
          <w:tcPr>
            <w:tcW w:w="4508" w:type="dxa"/>
          </w:tcPr>
          <w:p w:rsidR="00B06ABB" w:rsidRPr="007C181F" w:rsidRDefault="00B06AB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B06ABB" w:rsidRPr="007C181F" w:rsidRDefault="00B06AB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B06ABB" w:rsidRPr="007C181F" w:rsidTr="000666BC">
        <w:tc>
          <w:tcPr>
            <w:tcW w:w="4508" w:type="dxa"/>
          </w:tcPr>
          <w:p w:rsidR="00A11B5A" w:rsidRDefault="00A11B5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  <w:p w:rsidR="00B6759D" w:rsidRPr="007C181F" w:rsidRDefault="00B6759D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5</w:t>
            </w:r>
          </w:p>
          <w:p w:rsidR="00B06ABB" w:rsidRPr="007C181F" w:rsidRDefault="00F35361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 xml:space="preserve">미분적분학 </w:t>
            </w:r>
            <w:r w:rsidRPr="007C181F">
              <w:rPr>
                <w:rFonts w:ascii="나눔고딕" w:eastAsia="나눔고딕" w:hAnsi="나눔고딕"/>
              </w:rPr>
              <w:t>3.5 3</w:t>
            </w:r>
          </w:p>
          <w:p w:rsidR="00F35361" w:rsidRPr="007C181F" w:rsidRDefault="00F35361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C</w:t>
            </w:r>
            <w:r w:rsidRPr="007C181F">
              <w:rPr>
                <w:rFonts w:ascii="나눔고딕" w:eastAsia="나눔고딕" w:hAnsi="나눔고딕" w:hint="eastAsia"/>
              </w:rPr>
              <w:t xml:space="preserve">프로그래밍 </w:t>
            </w:r>
            <w:r w:rsidRPr="007C181F">
              <w:rPr>
                <w:rFonts w:ascii="나눔고딕" w:eastAsia="나눔고딕" w:hAnsi="나눔고딕"/>
              </w:rPr>
              <w:t>3.0 3</w:t>
            </w:r>
          </w:p>
          <w:p w:rsidR="00F35361" w:rsidRPr="007C181F" w:rsidRDefault="00F35361" w:rsidP="00F3536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lastRenderedPageBreak/>
              <w:t xml:space="preserve">객체지향프로그래밍 </w:t>
            </w:r>
            <w:r w:rsidRPr="007C181F">
              <w:rPr>
                <w:rFonts w:ascii="나눔고딕" w:eastAsia="나눔고딕" w:hAnsi="나눔고딕"/>
              </w:rPr>
              <w:t>4.0 3</w:t>
            </w:r>
          </w:p>
          <w:p w:rsidR="00F35361" w:rsidRPr="007C181F" w:rsidRDefault="006937B4" w:rsidP="00F3536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 xml:space="preserve">기초학술영어 </w:t>
            </w:r>
            <w:r w:rsidRPr="007C181F">
              <w:rPr>
                <w:rFonts w:ascii="나눔고딕" w:eastAsia="나눔고딕" w:hAnsi="나눔고딕"/>
              </w:rPr>
              <w:t>2.0 2</w:t>
            </w:r>
          </w:p>
          <w:p w:rsidR="006937B4" w:rsidRPr="007C181F" w:rsidRDefault="006937B4" w:rsidP="00F3536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 xml:space="preserve">데이터마이닝 </w:t>
            </w:r>
            <w:r w:rsidRPr="007C181F">
              <w:rPr>
                <w:rFonts w:ascii="나눔고딕" w:eastAsia="나눔고딕" w:hAnsi="나눔고딕"/>
              </w:rPr>
              <w:t>3.0 2</w:t>
            </w:r>
          </w:p>
        </w:tc>
        <w:tc>
          <w:tcPr>
            <w:tcW w:w="4508" w:type="dxa"/>
          </w:tcPr>
          <w:p w:rsidR="00A11B5A" w:rsidRDefault="00A11B5A" w:rsidP="000666BC">
            <w:pPr>
              <w:pStyle w:val="a3"/>
              <w:ind w:leftChars="0" w:left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Case #1</w:t>
            </w:r>
          </w:p>
          <w:p w:rsidR="00B06ABB" w:rsidRPr="007C181F" w:rsidRDefault="006937B4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기초학술영어</w:t>
            </w:r>
          </w:p>
        </w:tc>
      </w:tr>
    </w:tbl>
    <w:p w:rsidR="00B06ABB" w:rsidRPr="007C181F" w:rsidRDefault="00B06ABB" w:rsidP="00B06ABB">
      <w:pPr>
        <w:pStyle w:val="a3"/>
        <w:ind w:leftChars="0" w:left="1120"/>
        <w:rPr>
          <w:rFonts w:ascii="나눔고딕" w:eastAsia="나눔고딕" w:hAnsi="나눔고딕"/>
        </w:rPr>
      </w:pPr>
    </w:p>
    <w:p w:rsidR="00B06ABB" w:rsidRPr="007C181F" w:rsidRDefault="00B06ABB" w:rsidP="0085491C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9108F" w:rsidRPr="007C181F" w:rsidTr="00D9108F">
        <w:tc>
          <w:tcPr>
            <w:tcW w:w="9016" w:type="dxa"/>
          </w:tcPr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las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te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ubjectName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doubl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pjum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hjum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ru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Li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&lt;test&gt; subjects,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cnt)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doubl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x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hjumSu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dex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doubl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jumSu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doubl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eanPju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nt;i++)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j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j&lt;cnt;j++)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j != i)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hjumSum += subjects.get(j).hjum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pjumSum += subjects.get(j).pjum*subjects.get(j).hjum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meanPjum = pjumSum/hjumSum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meanPjum &gt; max) 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index = i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max = meanPjum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hjumSum = 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pjumSum = 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retur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index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ub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hscor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lastRenderedPageBreak/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doubl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scor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Li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&lt;test&gt;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ubject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rayList&lt;&gt;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te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temp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test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temp.subjectName=sc.next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temp.pjum = sc.nextDouble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temp.hjum = sc.nextInt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ubjects.add(temp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Subjects.get(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ru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Subjects,count)).subjectName);</w:t>
            </w:r>
          </w:p>
          <w:p w:rsidR="00D9108F" w:rsidRPr="007C181F" w:rsidRDefault="00D9108F" w:rsidP="00D9108F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D9108F" w:rsidRPr="007C181F" w:rsidRDefault="00D9108F" w:rsidP="00D9108F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}</w:t>
            </w:r>
          </w:p>
        </w:tc>
      </w:tr>
    </w:tbl>
    <w:p w:rsidR="00D4592F" w:rsidRPr="007C181F" w:rsidRDefault="00D4592F" w:rsidP="00D4592F">
      <w:pPr>
        <w:pStyle w:val="a3"/>
        <w:ind w:leftChars="0" w:left="760"/>
        <w:rPr>
          <w:rFonts w:ascii="나눔고딕" w:eastAsia="나눔고딕" w:hAnsi="나눔고딕"/>
        </w:rPr>
      </w:pPr>
    </w:p>
    <w:p w:rsidR="00B06ABB" w:rsidRPr="007C181F" w:rsidRDefault="00B06ABB" w:rsidP="0085491C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9D6FB3" w:rsidRPr="007C181F" w:rsidRDefault="009D6FB3" w:rsidP="009D6FB3">
      <w:pPr>
        <w:pStyle w:val="a3"/>
        <w:rPr>
          <w:rFonts w:ascii="나눔고딕" w:eastAsia="나눔고딕" w:hAnsi="나눔고딕"/>
        </w:rPr>
      </w:pPr>
    </w:p>
    <w:p w:rsidR="009D6FB3" w:rsidRPr="007C181F" w:rsidRDefault="009D6FB3" w:rsidP="009D6FB3">
      <w:pPr>
        <w:rPr>
          <w:rFonts w:ascii="나눔고딕" w:eastAsia="나눔고딕" w:hAnsi="나눔고딕"/>
        </w:rPr>
      </w:pPr>
    </w:p>
    <w:p w:rsidR="009D6FB3" w:rsidRPr="007C181F" w:rsidRDefault="009D6FB3" w:rsidP="009D6FB3">
      <w:pPr>
        <w:rPr>
          <w:rFonts w:ascii="나눔고딕" w:eastAsia="나눔고딕" w:hAnsi="나눔고딕"/>
        </w:rPr>
      </w:pPr>
    </w:p>
    <w:p w:rsidR="00D9108F" w:rsidRDefault="00D9108F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Default="00A11B5A" w:rsidP="009D6FB3">
      <w:pPr>
        <w:rPr>
          <w:rFonts w:ascii="나눔고딕" w:eastAsia="나눔고딕" w:hAnsi="나눔고딕"/>
        </w:rPr>
      </w:pPr>
    </w:p>
    <w:p w:rsidR="00A11B5A" w:rsidRPr="007C181F" w:rsidRDefault="00A11B5A" w:rsidP="009D6FB3">
      <w:pPr>
        <w:rPr>
          <w:rFonts w:ascii="나눔고딕" w:eastAsia="나눔고딕" w:hAnsi="나눔고딕" w:hint="eastAsia"/>
        </w:rPr>
      </w:pPr>
    </w:p>
    <w:p w:rsidR="009D6FB3" w:rsidRPr="007C181F" w:rsidRDefault="009D6FB3" w:rsidP="009D6FB3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9D6FB3" w:rsidRPr="007C181F" w:rsidRDefault="001B5D87" w:rsidP="009D6FB3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4. </w:t>
      </w:r>
      <w:r w:rsidR="009D6FB3" w:rsidRPr="007C181F">
        <w:rPr>
          <w:rFonts w:ascii="나눔고딕" w:eastAsia="나눔고딕" w:hAnsi="나눔고딕" w:hint="eastAsia"/>
        </w:rPr>
        <w:t>정렬 검사</w:t>
      </w:r>
    </w:p>
    <w:p w:rsidR="009D6FB3" w:rsidRPr="007C181F" w:rsidRDefault="009D6FB3" w:rsidP="009D6FB3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9D6FB3" w:rsidRPr="007C181F" w:rsidRDefault="009D6FB3" w:rsidP="00C2085D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컴퓨터공학과 새내기</w:t>
      </w:r>
      <w:r w:rsidR="008A333B" w:rsidRPr="007C181F">
        <w:rPr>
          <w:rFonts w:ascii="나눔고딕" w:eastAsia="나눔고딕" w:hAnsi="나눔고딕" w:hint="eastAsia"/>
        </w:rPr>
        <w:t xml:space="preserve"> </w:t>
      </w:r>
      <w:r w:rsidR="005E110C" w:rsidRPr="007C181F">
        <w:rPr>
          <w:rFonts w:ascii="나눔고딕" w:eastAsia="나눔고딕" w:hAnsi="나눔고딕" w:hint="eastAsia"/>
        </w:rPr>
        <w:t>이린</w:t>
      </w:r>
      <w:r w:rsidR="008A333B" w:rsidRPr="007C181F">
        <w:rPr>
          <w:rFonts w:ascii="나눔고딕" w:eastAsia="나눔고딕" w:hAnsi="나눔고딕" w:hint="eastAsia"/>
        </w:rPr>
        <w:t>이는 프로그래밍 수업에서 여러가지 정렬 알고리즘에 대해 배웠다.</w:t>
      </w:r>
      <w:r w:rsidR="008A333B" w:rsidRPr="007C181F">
        <w:rPr>
          <w:rFonts w:ascii="나눔고딕" w:eastAsia="나눔고딕" w:hAnsi="나눔고딕"/>
        </w:rPr>
        <w:t xml:space="preserve"> </w:t>
      </w:r>
      <w:r w:rsidR="008A333B" w:rsidRPr="007C181F">
        <w:rPr>
          <w:rFonts w:ascii="나눔고딕" w:eastAsia="나눔고딕" w:hAnsi="나눔고딕" w:hint="eastAsia"/>
        </w:rPr>
        <w:t>각 알고리즘을 사용하는 프로그램을 만들어 본 후 이번에는 주어진 수열이 정렬됐는지 검사하는 프로그램을 만들려 한다.</w:t>
      </w:r>
    </w:p>
    <w:p w:rsidR="008A333B" w:rsidRPr="007C181F" w:rsidRDefault="008A333B" w:rsidP="009D6FB3">
      <w:pPr>
        <w:ind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주어진 수열이 오름차순이면 </w:t>
      </w:r>
      <w:r w:rsidRPr="007C181F">
        <w:rPr>
          <w:rFonts w:ascii="나눔고딕" w:eastAsia="나눔고딕" w:hAnsi="나눔고딕"/>
        </w:rPr>
        <w:t xml:space="preserve">“INC”, </w:t>
      </w:r>
      <w:r w:rsidRPr="007C181F">
        <w:rPr>
          <w:rFonts w:ascii="나눔고딕" w:eastAsia="나눔고딕" w:hAnsi="나눔고딕" w:hint="eastAsia"/>
        </w:rPr>
        <w:t xml:space="preserve">내림차순이면 </w:t>
      </w:r>
      <w:r w:rsidRPr="007C181F">
        <w:rPr>
          <w:rFonts w:ascii="나눔고딕" w:eastAsia="나눔고딕" w:hAnsi="나눔고딕"/>
        </w:rPr>
        <w:t>“DEC”</w:t>
      </w:r>
      <w:r w:rsidRPr="007C181F">
        <w:rPr>
          <w:rFonts w:ascii="나눔고딕" w:eastAsia="나눔고딕" w:hAnsi="나눔고딕" w:hint="eastAsia"/>
        </w:rPr>
        <w:t>를 출력하라.</w:t>
      </w:r>
      <w:r w:rsidRPr="007C181F">
        <w:rPr>
          <w:rFonts w:ascii="나눔고딕" w:eastAsia="나눔고딕" w:hAnsi="나눔고딕"/>
        </w:rPr>
        <w:t xml:space="preserve"> (</w:t>
      </w:r>
      <w:r w:rsidRPr="007C181F">
        <w:rPr>
          <w:rFonts w:ascii="나눔고딕" w:eastAsia="나눔고딕" w:hAnsi="나눔고딕" w:hint="eastAsia"/>
        </w:rPr>
        <w:t xml:space="preserve">정렬되지 않은 경우 </w:t>
      </w:r>
      <w:r w:rsidRPr="007C181F">
        <w:rPr>
          <w:rFonts w:ascii="나눔고딕" w:eastAsia="나눔고딕" w:hAnsi="나눔고딕"/>
        </w:rPr>
        <w:t xml:space="preserve">NOTSORTED </w:t>
      </w:r>
      <w:r w:rsidRPr="007C181F">
        <w:rPr>
          <w:rFonts w:ascii="나눔고딕" w:eastAsia="나눔고딕" w:hAnsi="나눔고딕" w:hint="eastAsia"/>
        </w:rPr>
        <w:t>출력</w:t>
      </w:r>
      <w:r w:rsidRPr="007C181F">
        <w:rPr>
          <w:rFonts w:ascii="나눔고딕" w:eastAsia="나눔고딕" w:hAnsi="나눔고딕"/>
        </w:rPr>
        <w:t>)</w:t>
      </w:r>
    </w:p>
    <w:p w:rsidR="009D6FB3" w:rsidRDefault="009D6FB3" w:rsidP="009D6FB3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A11B5A" w:rsidRPr="00A11B5A" w:rsidRDefault="00A11B5A" w:rsidP="00A11B5A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A11B5A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A11B5A">
        <w:rPr>
          <w:rFonts w:ascii="나눔고딕" w:eastAsia="나눔고딕" w:hAnsi="나눔고딕" w:cs="Times New Roman"/>
          <w:sz w:val="16"/>
          <w:szCs w:val="16"/>
        </w:rPr>
        <w:t>.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A11B5A">
        <w:rPr>
          <w:rFonts w:ascii="나눔고딕" w:eastAsia="나눔고딕" w:hAnsi="나눔고딕" w:cs="Times New Roman"/>
          <w:sz w:val="16"/>
          <w:szCs w:val="16"/>
        </w:rPr>
        <w:t>.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한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>수열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이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주어</w:t>
      </w:r>
      <w:r>
        <w:rPr>
          <w:rFonts w:ascii="나눔고딕" w:eastAsia="나눔고딕" w:hAnsi="나눔고딕" w:cs="Times New Roman" w:hint="eastAsia"/>
          <w:sz w:val="16"/>
          <w:szCs w:val="16"/>
        </w:rPr>
        <w:t>진다.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>
        <w:rPr>
          <w:rFonts w:ascii="나눔고딕" w:eastAsia="나눔고딕" w:hAnsi="나눔고딕" w:cs="Times New Roman" w:hint="eastAsia"/>
          <w:sz w:val="16"/>
          <w:szCs w:val="16"/>
        </w:rPr>
        <w:t xml:space="preserve">각 수열의 길이는 </w:t>
      </w:r>
      <w:r>
        <w:rPr>
          <w:rFonts w:ascii="나눔고딕" w:eastAsia="나눔고딕" w:hAnsi="나눔고딕" w:cs="Times New Roman"/>
          <w:sz w:val="16"/>
          <w:szCs w:val="16"/>
        </w:rPr>
        <w:t xml:space="preserve">100 </w:t>
      </w:r>
      <w:r>
        <w:rPr>
          <w:rFonts w:ascii="나눔고딕" w:eastAsia="나눔고딕" w:hAnsi="나눔고딕" w:cs="Times New Roman" w:hint="eastAsia"/>
          <w:sz w:val="16"/>
          <w:szCs w:val="16"/>
        </w:rPr>
        <w:t>미만이다</w:t>
      </w:r>
      <w:r w:rsidRPr="00A11B5A">
        <w:rPr>
          <w:rFonts w:ascii="나눔고딕" w:eastAsia="나눔고딕" w:hAnsi="나눔고딕" w:cs="Times New Roman"/>
          <w:sz w:val="16"/>
          <w:szCs w:val="16"/>
        </w:rPr>
        <w:t>.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A11B5A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A11B5A">
        <w:rPr>
          <w:rFonts w:ascii="나눔고딕" w:eastAsia="나눔고딕" w:hAnsi="나눔고딕" w:cs="Times New Roman"/>
          <w:sz w:val="16"/>
          <w:szCs w:val="16"/>
        </w:rPr>
        <w:t>.</w:t>
      </w:r>
    </w:p>
    <w:p w:rsidR="00A11B5A" w:rsidRPr="00A11B5A" w:rsidRDefault="00A11B5A" w:rsidP="00A11B5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A11B5A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A11B5A">
        <w:rPr>
          <w:rFonts w:ascii="나눔고딕" w:eastAsia="나눔고딕" w:hAnsi="나눔고딕" w:cs="Times New Roman"/>
          <w:sz w:val="16"/>
          <w:szCs w:val="16"/>
        </w:rPr>
        <w:t>(newline)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A11B5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A11B5A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A11B5A">
        <w:rPr>
          <w:rFonts w:ascii="나눔고딕" w:eastAsia="나눔고딕" w:hAnsi="나눔고딕" w:cs="Times New Roman"/>
          <w:sz w:val="16"/>
          <w:szCs w:val="16"/>
        </w:rPr>
        <w:t>.</w:t>
      </w:r>
    </w:p>
    <w:p w:rsidR="00A11B5A" w:rsidRPr="007C181F" w:rsidRDefault="00A11B5A" w:rsidP="009D6FB3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091"/>
        <w:gridCol w:w="4165"/>
      </w:tblGrid>
      <w:tr w:rsidR="009D6FB3" w:rsidRPr="007C181F" w:rsidTr="000666BC">
        <w:tc>
          <w:tcPr>
            <w:tcW w:w="4508" w:type="dxa"/>
          </w:tcPr>
          <w:p w:rsidR="009D6FB3" w:rsidRPr="007C181F" w:rsidRDefault="009D6FB3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9D6FB3" w:rsidRPr="007C181F" w:rsidRDefault="009D6FB3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9D6FB3" w:rsidRPr="007C181F" w:rsidTr="000666BC">
        <w:tc>
          <w:tcPr>
            <w:tcW w:w="4508" w:type="dxa"/>
          </w:tcPr>
          <w:p w:rsidR="009D6FB3" w:rsidRPr="007C181F" w:rsidRDefault="00D9108F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4</w:t>
            </w:r>
          </w:p>
          <w:p w:rsidR="008A333B" w:rsidRPr="007C181F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 2 3</w:t>
            </w:r>
          </w:p>
          <w:p w:rsidR="008A333B" w:rsidRPr="007C181F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3 2 1</w:t>
            </w:r>
          </w:p>
          <w:p w:rsidR="008A333B" w:rsidRPr="007C181F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 3 5 6 7</w:t>
            </w:r>
          </w:p>
          <w:p w:rsidR="008A333B" w:rsidRPr="007C181F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 5 3 8 9</w:t>
            </w:r>
          </w:p>
        </w:tc>
        <w:tc>
          <w:tcPr>
            <w:tcW w:w="4508" w:type="dxa"/>
          </w:tcPr>
          <w:p w:rsidR="009D6FB3" w:rsidRPr="007C181F" w:rsidRDefault="00A11B5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Case </w:t>
            </w:r>
            <w:r>
              <w:rPr>
                <w:rFonts w:ascii="나눔고딕" w:eastAsia="나눔고딕" w:hAnsi="나눔고딕"/>
              </w:rPr>
              <w:t>#</w:t>
            </w:r>
            <w:r>
              <w:rPr>
                <w:rFonts w:ascii="나눔고딕" w:eastAsia="나눔고딕" w:hAnsi="나눔고딕" w:hint="eastAsia"/>
              </w:rPr>
              <w:t>1</w:t>
            </w:r>
          </w:p>
          <w:p w:rsidR="008A333B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INC</w:t>
            </w:r>
          </w:p>
          <w:p w:rsidR="00A11B5A" w:rsidRPr="007C181F" w:rsidRDefault="00A11B5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Case </w:t>
            </w:r>
            <w:r>
              <w:rPr>
                <w:rFonts w:ascii="나눔고딕" w:eastAsia="나눔고딕" w:hAnsi="나눔고딕"/>
              </w:rPr>
              <w:t>#</w:t>
            </w:r>
            <w:r>
              <w:rPr>
                <w:rFonts w:ascii="나눔고딕" w:eastAsia="나눔고딕" w:hAnsi="나눔고딕" w:hint="eastAsia"/>
              </w:rPr>
              <w:t>2</w:t>
            </w:r>
          </w:p>
          <w:p w:rsidR="008A333B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DEC</w:t>
            </w:r>
          </w:p>
          <w:p w:rsidR="00A11B5A" w:rsidRPr="007C181F" w:rsidRDefault="00A11B5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Case </w:t>
            </w:r>
            <w:r>
              <w:rPr>
                <w:rFonts w:ascii="나눔고딕" w:eastAsia="나눔고딕" w:hAnsi="나눔고딕"/>
              </w:rPr>
              <w:t>#</w:t>
            </w:r>
            <w:r>
              <w:rPr>
                <w:rFonts w:ascii="나눔고딕" w:eastAsia="나눔고딕" w:hAnsi="나눔고딕" w:hint="eastAsia"/>
              </w:rPr>
              <w:t>3</w:t>
            </w:r>
          </w:p>
          <w:p w:rsidR="008A333B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C</w:t>
            </w:r>
          </w:p>
          <w:p w:rsidR="00A11B5A" w:rsidRPr="007C181F" w:rsidRDefault="00A11B5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Case </w:t>
            </w:r>
            <w:r>
              <w:rPr>
                <w:rFonts w:ascii="나눔고딕" w:eastAsia="나눔고딕" w:hAnsi="나눔고딕"/>
              </w:rPr>
              <w:t>#</w:t>
            </w:r>
            <w:r>
              <w:rPr>
                <w:rFonts w:ascii="나눔고딕" w:eastAsia="나눔고딕" w:hAnsi="나눔고딕" w:hint="eastAsia"/>
              </w:rPr>
              <w:t>4</w:t>
            </w:r>
          </w:p>
          <w:p w:rsidR="008A333B" w:rsidRPr="007C181F" w:rsidRDefault="008A333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NOTSORTED</w:t>
            </w:r>
          </w:p>
        </w:tc>
      </w:tr>
    </w:tbl>
    <w:p w:rsidR="009D6FB3" w:rsidRPr="007C181F" w:rsidRDefault="009D6FB3" w:rsidP="00C2085D">
      <w:pPr>
        <w:rPr>
          <w:rFonts w:ascii="나눔고딕" w:eastAsia="나눔고딕" w:hAnsi="나눔고딕"/>
        </w:rPr>
      </w:pPr>
    </w:p>
    <w:p w:rsidR="009D6FB3" w:rsidRPr="007C181F" w:rsidRDefault="009D6FB3" w:rsidP="009D6FB3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A6794" w:rsidRPr="007C181F" w:rsidTr="006A6794">
        <w:tc>
          <w:tcPr>
            <w:tcW w:w="9016" w:type="dxa"/>
          </w:tcPr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[]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[100]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[]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ortedSt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[100]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lastRenderedPageBreak/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bu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""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buf = sc.nextLine(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tr = buf.split(" "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ortedStr = str.clone(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sor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sortedStr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equal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(str, sortedStr))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"INC"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els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{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ortedStr = str.clone(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sor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sortedStr,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llection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reverseOrd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)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equals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(str, sortedStr))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"DEC"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els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"NOTSORTED");</w:t>
            </w:r>
          </w:p>
          <w:p w:rsidR="006A6794" w:rsidRPr="007C181F" w:rsidRDefault="006A6794" w:rsidP="006A6794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6A6794" w:rsidRPr="007C181F" w:rsidRDefault="006A6794" w:rsidP="006A6794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9D6FB3" w:rsidRDefault="009D6FB3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Default="002435FD" w:rsidP="009D6FB3">
      <w:pPr>
        <w:pStyle w:val="a3"/>
        <w:ind w:leftChars="0" w:left="760"/>
        <w:rPr>
          <w:rFonts w:ascii="나눔고딕" w:eastAsia="나눔고딕" w:hAnsi="나눔고딕"/>
        </w:rPr>
      </w:pPr>
    </w:p>
    <w:p w:rsidR="002435FD" w:rsidRPr="007C181F" w:rsidRDefault="002435FD" w:rsidP="009D6FB3">
      <w:pPr>
        <w:pStyle w:val="a3"/>
        <w:ind w:leftChars="0" w:left="760"/>
        <w:rPr>
          <w:rFonts w:ascii="나눔고딕" w:eastAsia="나눔고딕" w:hAnsi="나눔고딕" w:hint="eastAsia"/>
        </w:rPr>
      </w:pPr>
    </w:p>
    <w:p w:rsidR="006E00B5" w:rsidRPr="007C181F" w:rsidRDefault="006E00B5" w:rsidP="006E00B5">
      <w:pPr>
        <w:pStyle w:val="a3"/>
        <w:numPr>
          <w:ilvl w:val="0"/>
          <w:numId w:val="8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6E00B5" w:rsidRPr="007C181F" w:rsidRDefault="001B5D87" w:rsidP="006E00B5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5. </w:t>
      </w:r>
      <w:r w:rsidR="006E00B5" w:rsidRPr="007C181F">
        <w:rPr>
          <w:rFonts w:ascii="나눔고딕" w:eastAsia="나눔고딕" w:hAnsi="나눔고딕" w:hint="eastAsia"/>
        </w:rPr>
        <w:t>비밀번호 찾기</w:t>
      </w:r>
    </w:p>
    <w:p w:rsidR="006E00B5" w:rsidRPr="007C181F" w:rsidRDefault="006E00B5" w:rsidP="006E00B5">
      <w:pPr>
        <w:pStyle w:val="a3"/>
        <w:numPr>
          <w:ilvl w:val="0"/>
          <w:numId w:val="8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6E00B5" w:rsidRPr="007C181F" w:rsidRDefault="006E00B5" w:rsidP="006E00B5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건망증이 심한 김깜빡씨는 그만 금고 비밀번호를 잊어버리고 말았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금고 자물쇠는 </w:t>
      </w:r>
      <w:r w:rsidRPr="007C181F">
        <w:rPr>
          <w:rFonts w:ascii="나눔고딕" w:eastAsia="나눔고딕" w:hAnsi="나눔고딕"/>
        </w:rPr>
        <w:t>N</w:t>
      </w:r>
      <w:r w:rsidRPr="007C181F">
        <w:rPr>
          <w:rFonts w:ascii="나눔고딕" w:eastAsia="나눔고딕" w:hAnsi="나눔고딕" w:hint="eastAsia"/>
        </w:rPr>
        <w:t>자리의 자연수인 것만 기억하고 있으며 몇 차례 시도를 통해 틀린 비밀번호를 알고 있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김깜빡씨가 보다 빨리 비밀번호를 찾을 수 있도록 비밀번호일 가능성이 있는</w:t>
      </w:r>
      <w:r w:rsidR="007D7E87" w:rsidRPr="007C181F">
        <w:rPr>
          <w:rFonts w:ascii="나눔고딕" w:eastAsia="나눔고딕" w:hAnsi="나눔고딕" w:hint="eastAsia"/>
        </w:rPr>
        <w:t>(이미 시도한 비밀번호를 제외한)</w:t>
      </w:r>
      <w:r w:rsidRPr="007C181F">
        <w:rPr>
          <w:rFonts w:ascii="나눔고딕" w:eastAsia="나눔고딕" w:hAnsi="나눔고딕" w:hint="eastAsia"/>
        </w:rPr>
        <w:t xml:space="preserve"> 모든 경우의 비밀번호를 출력하라.</w:t>
      </w:r>
    </w:p>
    <w:p w:rsidR="006E00B5" w:rsidRPr="007C181F" w:rsidRDefault="006E00B5" w:rsidP="00B25B8B">
      <w:pPr>
        <w:rPr>
          <w:rFonts w:ascii="나눔고딕" w:eastAsia="나눔고딕" w:hAnsi="나눔고딕" w:hint="eastAsia"/>
        </w:rPr>
      </w:pPr>
    </w:p>
    <w:p w:rsidR="006E00B5" w:rsidRDefault="006E00B5" w:rsidP="006E00B5">
      <w:pPr>
        <w:pStyle w:val="a3"/>
        <w:numPr>
          <w:ilvl w:val="0"/>
          <w:numId w:val="8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2435FD" w:rsidRPr="002435FD" w:rsidRDefault="002435FD" w:rsidP="002435FD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2435FD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2435FD">
        <w:rPr>
          <w:rFonts w:ascii="나눔고딕" w:eastAsia="나눔고딕" w:hAnsi="나눔고딕" w:cs="Times New Roman"/>
          <w:sz w:val="16"/>
          <w:szCs w:val="16"/>
        </w:rPr>
        <w:t>.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2435FD">
        <w:rPr>
          <w:rFonts w:ascii="나눔고딕" w:eastAsia="나눔고딕" w:hAnsi="나눔고딕" w:cs="Times New Roman"/>
          <w:sz w:val="16"/>
          <w:szCs w:val="16"/>
        </w:rPr>
        <w:t>.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="00815EB6">
        <w:rPr>
          <w:rFonts w:ascii="나눔고딕" w:eastAsia="나눔고딕" w:hAnsi="나눔고딕" w:cs="Times New Roman"/>
          <w:sz w:val="16"/>
          <w:szCs w:val="16"/>
        </w:rPr>
        <w:t>케</w:t>
      </w:r>
      <w:r w:rsidR="00815EB6">
        <w:rPr>
          <w:rFonts w:ascii="나눔고딕" w:eastAsia="나눔고딕" w:hAnsi="나눔고딕" w:cs="Times New Roman" w:hint="eastAsia"/>
          <w:sz w:val="16"/>
          <w:szCs w:val="16"/>
        </w:rPr>
        <w:t>이스의 첫 줄에는 틀린 것으로 검증 된 비밀번호의 수와 비밀번호 수의 자리수가 입력된다.</w:t>
      </w:r>
    </w:p>
    <w:p w:rsidR="002435FD" w:rsidRPr="002435FD" w:rsidRDefault="00815EB6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>
        <w:rPr>
          <w:rFonts w:ascii="나눔고딕" w:eastAsia="나눔고딕" w:hAnsi="나눔고딕" w:cs="Times New Roman" w:hint="eastAsia"/>
          <w:sz w:val="16"/>
          <w:szCs w:val="16"/>
        </w:rPr>
        <w:t>이후 틀린 것으로 검증 된 비밀번호들이 각 줄에 하나씩 입력된다.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2435FD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2435FD">
        <w:rPr>
          <w:rFonts w:ascii="나눔고딕" w:eastAsia="나눔고딕" w:hAnsi="나눔고딕" w:cs="Times New Roman"/>
          <w:sz w:val="16"/>
          <w:szCs w:val="16"/>
        </w:rPr>
        <w:t>.</w:t>
      </w:r>
    </w:p>
    <w:p w:rsidR="00B25B8B" w:rsidRPr="002435FD" w:rsidRDefault="00B25B8B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>
        <w:rPr>
          <w:rFonts w:ascii="나눔고딕" w:eastAsia="나눔고딕" w:hAnsi="나눔고딕" w:cs="Times New Roman" w:hint="eastAsia"/>
          <w:sz w:val="16"/>
          <w:szCs w:val="16"/>
        </w:rPr>
        <w:t>출력순서는 오름차순이다.</w:t>
      </w:r>
    </w:p>
    <w:p w:rsidR="002435FD" w:rsidRPr="002435FD" w:rsidRDefault="002435FD" w:rsidP="002435F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2435FD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2435FD">
        <w:rPr>
          <w:rFonts w:ascii="나눔고딕" w:eastAsia="나눔고딕" w:hAnsi="나눔고딕" w:cs="Times New Roman"/>
          <w:sz w:val="16"/>
          <w:szCs w:val="16"/>
        </w:rPr>
        <w:t>(newline)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2435F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2435FD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2435FD">
        <w:rPr>
          <w:rFonts w:ascii="나눔고딕" w:eastAsia="나눔고딕" w:hAnsi="나눔고딕" w:cs="Times New Roman"/>
          <w:sz w:val="16"/>
          <w:szCs w:val="16"/>
        </w:rPr>
        <w:t>.</w:t>
      </w:r>
    </w:p>
    <w:p w:rsidR="002435FD" w:rsidRPr="007C181F" w:rsidRDefault="002435FD" w:rsidP="006E00B5">
      <w:pPr>
        <w:pStyle w:val="a3"/>
        <w:numPr>
          <w:ilvl w:val="0"/>
          <w:numId w:val="8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4"/>
        <w:gridCol w:w="4142"/>
      </w:tblGrid>
      <w:tr w:rsidR="006E00B5" w:rsidRPr="007C181F" w:rsidTr="000666BC">
        <w:tc>
          <w:tcPr>
            <w:tcW w:w="4508" w:type="dxa"/>
          </w:tcPr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6E00B5" w:rsidRPr="007C181F" w:rsidTr="000666BC">
        <w:tc>
          <w:tcPr>
            <w:tcW w:w="4508" w:type="dxa"/>
          </w:tcPr>
          <w:p w:rsidR="00815EB6" w:rsidRDefault="00815EB6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5 2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0</w:t>
            </w:r>
            <w:r w:rsidRPr="007C181F">
              <w:rPr>
                <w:rFonts w:ascii="나눔고딕" w:eastAsia="나눔고딕" w:hAnsi="나눔고딕"/>
              </w:rPr>
              <w:t>0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3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5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9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88</w:t>
            </w:r>
          </w:p>
        </w:tc>
        <w:tc>
          <w:tcPr>
            <w:tcW w:w="4508" w:type="dxa"/>
          </w:tcPr>
          <w:p w:rsidR="00815EB6" w:rsidRDefault="00815EB6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ase #1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1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2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4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6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7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8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0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..</w:t>
            </w:r>
            <w:r w:rsidR="000539C9" w:rsidRPr="007C181F">
              <w:rPr>
                <w:rFonts w:ascii="나눔고딕" w:eastAsia="나눔고딕" w:hAnsi="나눔고딕"/>
              </w:rPr>
              <w:t xml:space="preserve"> (11~86)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87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89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..</w:t>
            </w:r>
            <w:r w:rsidR="000539C9" w:rsidRPr="007C181F">
              <w:rPr>
                <w:rFonts w:ascii="나눔고딕" w:eastAsia="나눔고딕" w:hAnsi="나눔고딕"/>
              </w:rPr>
              <w:t xml:space="preserve"> (90~98)</w:t>
            </w:r>
          </w:p>
          <w:p w:rsidR="006E00B5" w:rsidRPr="007C181F" w:rsidRDefault="006E00B5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99</w:t>
            </w:r>
          </w:p>
        </w:tc>
      </w:tr>
    </w:tbl>
    <w:p w:rsidR="006E00B5" w:rsidRPr="007C181F" w:rsidRDefault="006E00B5" w:rsidP="006E00B5">
      <w:pPr>
        <w:pStyle w:val="a3"/>
        <w:numPr>
          <w:ilvl w:val="0"/>
          <w:numId w:val="8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62B8E" w:rsidRPr="007C181F" w:rsidTr="00C62B8E">
        <w:tc>
          <w:tcPr>
            <w:tcW w:w="9016" w:type="dxa"/>
          </w:tcPr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color w:val="D9E8F7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le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optio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"%0" + len + "d"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Li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&lt;String&gt;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exceptio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rayList&lt;&gt;(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idx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0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exception.add(sc.nextLine()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th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po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10,len);i++){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temp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forma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option, i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!exception.contains(temp))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temp);</w:t>
            </w:r>
          </w:p>
          <w:p w:rsidR="00C62B8E" w:rsidRPr="007C181F" w:rsidRDefault="00C62B8E" w:rsidP="00C62B8E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C62B8E" w:rsidRPr="007C181F" w:rsidRDefault="00C62B8E" w:rsidP="00C62B8E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6E00B5" w:rsidRPr="007C181F" w:rsidRDefault="006E00B5" w:rsidP="006E00B5">
      <w:pPr>
        <w:pStyle w:val="a3"/>
        <w:ind w:leftChars="0" w:left="760"/>
        <w:rPr>
          <w:rFonts w:ascii="나눔고딕" w:eastAsia="나눔고딕" w:hAnsi="나눔고딕"/>
        </w:rPr>
      </w:pPr>
    </w:p>
    <w:p w:rsidR="006E00B5" w:rsidRPr="007C181F" w:rsidRDefault="006E00B5" w:rsidP="006E00B5">
      <w:pPr>
        <w:pStyle w:val="a3"/>
        <w:numPr>
          <w:ilvl w:val="0"/>
          <w:numId w:val="8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6E00B5" w:rsidRPr="007C181F" w:rsidRDefault="006E00B5" w:rsidP="006E00B5">
      <w:pPr>
        <w:rPr>
          <w:rFonts w:ascii="나눔고딕" w:eastAsia="나눔고딕" w:hAnsi="나눔고딕"/>
        </w:rPr>
      </w:pPr>
    </w:p>
    <w:p w:rsidR="006E00B5" w:rsidRPr="007C181F" w:rsidRDefault="006E00B5" w:rsidP="006E00B5">
      <w:pPr>
        <w:rPr>
          <w:rFonts w:ascii="나눔고딕" w:eastAsia="나눔고딕" w:hAnsi="나눔고딕"/>
        </w:rPr>
      </w:pPr>
    </w:p>
    <w:p w:rsidR="00C62B8E" w:rsidRPr="007C181F" w:rsidRDefault="00C62B8E" w:rsidP="006E00B5">
      <w:pPr>
        <w:rPr>
          <w:rFonts w:ascii="나눔고딕" w:eastAsia="나눔고딕" w:hAnsi="나눔고딕"/>
        </w:rPr>
      </w:pPr>
    </w:p>
    <w:p w:rsidR="00C62B8E" w:rsidRPr="007C181F" w:rsidRDefault="00C62B8E" w:rsidP="006E00B5">
      <w:pPr>
        <w:rPr>
          <w:rFonts w:ascii="나눔고딕" w:eastAsia="나눔고딕" w:hAnsi="나눔고딕"/>
        </w:rPr>
      </w:pPr>
    </w:p>
    <w:p w:rsidR="00C62B8E" w:rsidRPr="007C181F" w:rsidRDefault="00C62B8E" w:rsidP="006E00B5">
      <w:pPr>
        <w:rPr>
          <w:rFonts w:ascii="나눔고딕" w:eastAsia="나눔고딕" w:hAnsi="나눔고딕"/>
        </w:rPr>
      </w:pPr>
    </w:p>
    <w:p w:rsidR="00C62B8E" w:rsidRPr="007C181F" w:rsidRDefault="00C62B8E" w:rsidP="006E00B5">
      <w:pPr>
        <w:rPr>
          <w:rFonts w:ascii="나눔고딕" w:eastAsia="나눔고딕" w:hAnsi="나눔고딕"/>
        </w:rPr>
      </w:pPr>
    </w:p>
    <w:p w:rsidR="00C62B8E" w:rsidRPr="007C181F" w:rsidRDefault="00C62B8E" w:rsidP="006E00B5">
      <w:pPr>
        <w:rPr>
          <w:rFonts w:ascii="나눔고딕" w:eastAsia="나눔고딕" w:hAnsi="나눔고딕"/>
        </w:rPr>
      </w:pPr>
    </w:p>
    <w:p w:rsidR="00C62B8E" w:rsidRPr="007C181F" w:rsidRDefault="00C62B8E" w:rsidP="006E00B5">
      <w:pPr>
        <w:rPr>
          <w:rFonts w:ascii="나눔고딕" w:eastAsia="나눔고딕" w:hAnsi="나눔고딕"/>
        </w:rPr>
      </w:pPr>
    </w:p>
    <w:p w:rsidR="00C62B8E" w:rsidRDefault="00C62B8E" w:rsidP="006E00B5">
      <w:pPr>
        <w:rPr>
          <w:rFonts w:ascii="나눔고딕" w:eastAsia="나눔고딕" w:hAnsi="나눔고딕"/>
        </w:rPr>
      </w:pPr>
    </w:p>
    <w:p w:rsidR="00B25B8B" w:rsidRDefault="00B25B8B" w:rsidP="006E00B5">
      <w:pPr>
        <w:rPr>
          <w:rFonts w:ascii="나눔고딕" w:eastAsia="나눔고딕" w:hAnsi="나눔고딕"/>
        </w:rPr>
      </w:pPr>
    </w:p>
    <w:p w:rsidR="00B25B8B" w:rsidRDefault="00B25B8B" w:rsidP="006E00B5">
      <w:pPr>
        <w:rPr>
          <w:rFonts w:ascii="나눔고딕" w:eastAsia="나눔고딕" w:hAnsi="나눔고딕"/>
        </w:rPr>
      </w:pPr>
    </w:p>
    <w:p w:rsidR="00B25B8B" w:rsidRDefault="00B25B8B" w:rsidP="006E00B5">
      <w:pPr>
        <w:rPr>
          <w:rFonts w:ascii="나눔고딕" w:eastAsia="나눔고딕" w:hAnsi="나눔고딕"/>
        </w:rPr>
      </w:pPr>
    </w:p>
    <w:p w:rsidR="00B25B8B" w:rsidRPr="007C181F" w:rsidRDefault="00B25B8B" w:rsidP="006E00B5">
      <w:pPr>
        <w:rPr>
          <w:rFonts w:ascii="나눔고딕" w:eastAsia="나눔고딕" w:hAnsi="나눔고딕" w:hint="eastAsia"/>
        </w:rPr>
      </w:pPr>
    </w:p>
    <w:p w:rsidR="0090445B" w:rsidRPr="007C181F" w:rsidRDefault="0090445B" w:rsidP="0090445B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90445B" w:rsidRPr="007C181F" w:rsidRDefault="001B5D87" w:rsidP="0090445B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6. </w:t>
      </w:r>
      <w:r w:rsidR="0090445B" w:rsidRPr="007C181F">
        <w:rPr>
          <w:rFonts w:ascii="나눔고딕" w:eastAsia="나눔고딕" w:hAnsi="나눔고딕" w:hint="eastAsia"/>
        </w:rPr>
        <w:t>까다로운 애인</w:t>
      </w:r>
    </w:p>
    <w:p w:rsidR="0090445B" w:rsidRPr="007C181F" w:rsidRDefault="0090445B" w:rsidP="0090445B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0666BC" w:rsidRPr="007C181F" w:rsidRDefault="0090445B" w:rsidP="0090445B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얼마 전 모태솔로에서 탈출한 김계획씨의 애인은 황당한 통보를 해왔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그 내용은 </w:t>
      </w:r>
      <w:r w:rsidRPr="007C181F">
        <w:rPr>
          <w:rFonts w:ascii="나눔고딕" w:eastAsia="나눔고딕" w:hAnsi="나눔고딕"/>
        </w:rPr>
        <w:t>3</w:t>
      </w:r>
      <w:r w:rsidRPr="007C181F">
        <w:rPr>
          <w:rFonts w:ascii="나눔고딕" w:eastAsia="나눔고딕" w:hAnsi="나눔고딕" w:hint="eastAsia"/>
        </w:rPr>
        <w:t xml:space="preserve">주 동안 </w:t>
      </w:r>
      <w:r w:rsidRPr="007C181F">
        <w:rPr>
          <w:rFonts w:ascii="나눔고딕" w:eastAsia="나눔고딕" w:hAnsi="나눔고딕"/>
        </w:rPr>
        <w:t>5</w:t>
      </w:r>
      <w:r w:rsidRPr="007C181F">
        <w:rPr>
          <w:rFonts w:ascii="나눔고딕" w:eastAsia="나눔고딕" w:hAnsi="나눔고딕" w:hint="eastAsia"/>
        </w:rPr>
        <w:t>번 미만의 만남을 가질 경우 삐지겠다는 것이었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평소 모든 일을 계획에 따라 행동하기 좋아하는 김계획씨는 </w:t>
      </w:r>
      <w:r w:rsidRPr="007C181F">
        <w:rPr>
          <w:rFonts w:ascii="나눔고딕" w:eastAsia="나눔고딕" w:hAnsi="나눔고딕"/>
        </w:rPr>
        <w:t>N</w:t>
      </w:r>
      <w:r w:rsidRPr="007C181F">
        <w:rPr>
          <w:rFonts w:ascii="나눔고딕" w:eastAsia="나눔고딕" w:hAnsi="나눔고딕" w:hint="eastAsia"/>
        </w:rPr>
        <w:t>주 동안의 만남 횟수를 미리 계획하기로 했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계획씨의 애인이 통보해온 경우가 아니라면 절대 삐지지 않고 만남의 횟수가 계획대로 반드시 진행된다 가정할 때 </w:t>
      </w:r>
      <w:r w:rsidR="000666BC" w:rsidRPr="007C181F">
        <w:rPr>
          <w:rFonts w:ascii="나눔고딕" w:eastAsia="나눔고딕" w:hAnsi="나눔고딕"/>
        </w:rPr>
        <w:t>N</w:t>
      </w:r>
      <w:r w:rsidR="000666BC" w:rsidRPr="007C181F">
        <w:rPr>
          <w:rFonts w:ascii="나눔고딕" w:eastAsia="나눔고딕" w:hAnsi="나눔고딕" w:hint="eastAsia"/>
        </w:rPr>
        <w:t xml:space="preserve">주 동안 김계획씨의 애인이 몇 차례나 삐지게 될 지 </w:t>
      </w:r>
      <w:r w:rsidR="005E110C" w:rsidRPr="007C181F">
        <w:rPr>
          <w:rFonts w:ascii="나눔고딕" w:eastAsia="나눔고딕" w:hAnsi="나눔고딕" w:hint="eastAsia"/>
        </w:rPr>
        <w:t>예상</w:t>
      </w:r>
      <w:r w:rsidR="000666BC" w:rsidRPr="007C181F">
        <w:rPr>
          <w:rFonts w:ascii="나눔고딕" w:eastAsia="나눔고딕" w:hAnsi="나눔고딕" w:hint="eastAsia"/>
        </w:rPr>
        <w:t>하는 프로그램을 작성하라.</w:t>
      </w:r>
      <w:r w:rsidR="000666BC" w:rsidRPr="007C181F">
        <w:rPr>
          <w:rFonts w:ascii="나눔고딕" w:eastAsia="나눔고딕" w:hAnsi="나눔고딕"/>
        </w:rPr>
        <w:t xml:space="preserve"> </w:t>
      </w:r>
    </w:p>
    <w:p w:rsidR="0090445B" w:rsidRPr="007C181F" w:rsidRDefault="000666BC" w:rsidP="0090445B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</w:rPr>
        <w:t>(</w:t>
      </w:r>
      <w:r w:rsidRPr="007C181F">
        <w:rPr>
          <w:rFonts w:ascii="나눔고딕" w:eastAsia="나눔고딕" w:hAnsi="나눔고딕" w:hint="eastAsia"/>
        </w:rPr>
        <w:t>단 계획의 시작부터 둘째 주 까지는 김계획씨의 애인은 삐지지 않으며 삐짐은 그 다음주로 넘어가기 전에 무조건 풀림.</w:t>
      </w:r>
      <w:r w:rsidRPr="007C181F">
        <w:rPr>
          <w:rFonts w:ascii="나눔고딕" w:eastAsia="나눔고딕" w:hAnsi="나눔고딕"/>
        </w:rPr>
        <w:t>)</w:t>
      </w:r>
    </w:p>
    <w:p w:rsidR="0090445B" w:rsidRPr="007C181F" w:rsidRDefault="0090445B" w:rsidP="0090445B">
      <w:pPr>
        <w:ind w:left="1120"/>
        <w:rPr>
          <w:rFonts w:ascii="나눔고딕" w:eastAsia="나눔고딕" w:hAnsi="나눔고딕"/>
        </w:rPr>
      </w:pPr>
    </w:p>
    <w:p w:rsidR="0090445B" w:rsidRPr="007C181F" w:rsidRDefault="0090445B" w:rsidP="0090445B">
      <w:pPr>
        <w:ind w:left="1120"/>
        <w:rPr>
          <w:rFonts w:ascii="나눔고딕" w:eastAsia="나눔고딕" w:hAnsi="나눔고딕"/>
        </w:rPr>
      </w:pPr>
    </w:p>
    <w:p w:rsidR="0090445B" w:rsidRDefault="0090445B" w:rsidP="0090445B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B25B8B" w:rsidRPr="00B25B8B" w:rsidRDefault="00B25B8B" w:rsidP="00B25B8B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B25B8B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B25B8B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B25B8B">
        <w:rPr>
          <w:rFonts w:ascii="나눔고딕" w:eastAsia="나눔고딕" w:hAnsi="나눔고딕" w:cs="Times New Roman"/>
          <w:sz w:val="16"/>
          <w:szCs w:val="16"/>
        </w:rPr>
        <w:t>.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B25B8B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B25B8B">
        <w:rPr>
          <w:rFonts w:ascii="나눔고딕" w:eastAsia="나눔고딕" w:hAnsi="나눔고딕" w:cs="Times New Roman"/>
          <w:sz w:val="16"/>
          <w:szCs w:val="16"/>
        </w:rPr>
        <w:t>.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B25B8B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>
        <w:rPr>
          <w:rFonts w:ascii="나눔고딕" w:eastAsia="나눔고딕" w:hAnsi="나눔고딕" w:cs="Times New Roman" w:hint="eastAsia"/>
          <w:sz w:val="16"/>
          <w:szCs w:val="16"/>
        </w:rPr>
        <w:t>각 케이스의 첫 번째 줄에는 몇 주간의 계획인지 입력된다.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>
        <w:rPr>
          <w:rFonts w:ascii="나눔고딕" w:eastAsia="나눔고딕" w:hAnsi="나눔고딕" w:cs="Times New Roman" w:hint="eastAsia"/>
          <w:sz w:val="16"/>
          <w:szCs w:val="16"/>
        </w:rPr>
        <w:t>이후 각 라인은 각 주마다의 만남 횟수가 입력된다.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B25B8B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B25B8B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B25B8B">
        <w:rPr>
          <w:rFonts w:ascii="나눔고딕" w:eastAsia="나눔고딕" w:hAnsi="나눔고딕" w:cs="Times New Roman"/>
          <w:sz w:val="16"/>
          <w:szCs w:val="16"/>
        </w:rPr>
        <w:t>.</w:t>
      </w:r>
    </w:p>
    <w:p w:rsidR="00B25B8B" w:rsidRPr="00B25B8B" w:rsidRDefault="00B25B8B" w:rsidP="00B25B8B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B25B8B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B25B8B">
        <w:rPr>
          <w:rFonts w:ascii="나눔고딕" w:eastAsia="나눔고딕" w:hAnsi="나눔고딕" w:cs="Times New Roman"/>
          <w:sz w:val="16"/>
          <w:szCs w:val="16"/>
        </w:rPr>
        <w:t>(newline)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B25B8B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B25B8B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B25B8B">
        <w:rPr>
          <w:rFonts w:ascii="나눔고딕" w:eastAsia="나눔고딕" w:hAnsi="나눔고딕" w:cs="Times New Roman"/>
          <w:sz w:val="16"/>
          <w:szCs w:val="16"/>
        </w:rPr>
        <w:t>.</w:t>
      </w:r>
    </w:p>
    <w:p w:rsidR="00B25B8B" w:rsidRPr="007C181F" w:rsidRDefault="00B25B8B" w:rsidP="0090445B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9"/>
        <w:gridCol w:w="4137"/>
      </w:tblGrid>
      <w:tr w:rsidR="0090445B" w:rsidRPr="007C181F" w:rsidTr="000666BC">
        <w:tc>
          <w:tcPr>
            <w:tcW w:w="4508" w:type="dxa"/>
          </w:tcPr>
          <w:p w:rsidR="0090445B" w:rsidRPr="007C181F" w:rsidRDefault="0090445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90445B" w:rsidRPr="007C181F" w:rsidRDefault="0090445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90445B" w:rsidRPr="007C181F" w:rsidTr="000666BC">
        <w:tc>
          <w:tcPr>
            <w:tcW w:w="4508" w:type="dxa"/>
          </w:tcPr>
          <w:p w:rsidR="00B25B8B" w:rsidRDefault="00B25B8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0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lastRenderedPageBreak/>
              <w:t>3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2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</w:t>
            </w:r>
          </w:p>
        </w:tc>
        <w:tc>
          <w:tcPr>
            <w:tcW w:w="4508" w:type="dxa"/>
          </w:tcPr>
          <w:p w:rsidR="00B25B8B" w:rsidRDefault="00B25B8B" w:rsidP="000666BC">
            <w:pPr>
              <w:pStyle w:val="a3"/>
              <w:ind w:leftChars="0" w:left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Case #1</w:t>
            </w:r>
          </w:p>
          <w:p w:rsidR="0090445B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</w:t>
            </w:r>
          </w:p>
        </w:tc>
      </w:tr>
    </w:tbl>
    <w:p w:rsidR="0090445B" w:rsidRPr="007C181F" w:rsidRDefault="0090445B" w:rsidP="0090445B">
      <w:pPr>
        <w:pStyle w:val="a3"/>
        <w:ind w:leftChars="0" w:left="1120"/>
        <w:rPr>
          <w:rFonts w:ascii="나눔고딕" w:eastAsia="나눔고딕" w:hAnsi="나눔고딕"/>
        </w:rPr>
      </w:pPr>
    </w:p>
    <w:p w:rsidR="0090445B" w:rsidRPr="007C181F" w:rsidRDefault="0090445B" w:rsidP="0090445B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B5D87" w:rsidRPr="007C181F" w:rsidTr="001B5D87">
        <w:tc>
          <w:tcPr>
            <w:tcW w:w="9016" w:type="dxa"/>
          </w:tcPr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color w:val="D9E8F7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redictio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0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Li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&lt;Integer&gt;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dat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rayList&lt;&gt;()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date.add(sc.nextInt())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2;i&lt;count;i++){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date.get(i-2)+date.get(i-1)+date.get(i) &lt; 5){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prediction++;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1B5D87" w:rsidRPr="007C181F" w:rsidRDefault="001B5D87" w:rsidP="001B5D87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prediction);</w:t>
            </w:r>
          </w:p>
          <w:p w:rsidR="001B5D87" w:rsidRPr="007C181F" w:rsidRDefault="001B5D87" w:rsidP="001B5D87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90445B" w:rsidRPr="007C181F" w:rsidRDefault="0090445B" w:rsidP="0090445B">
      <w:pPr>
        <w:pStyle w:val="a3"/>
        <w:ind w:leftChars="0" w:left="760"/>
        <w:rPr>
          <w:rFonts w:ascii="나눔고딕" w:eastAsia="나눔고딕" w:hAnsi="나눔고딕"/>
        </w:rPr>
      </w:pPr>
    </w:p>
    <w:p w:rsidR="0090445B" w:rsidRPr="007C181F" w:rsidRDefault="0090445B" w:rsidP="0090445B">
      <w:pPr>
        <w:pStyle w:val="a3"/>
        <w:numPr>
          <w:ilvl w:val="0"/>
          <w:numId w:val="9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6E00B5" w:rsidRPr="007C181F" w:rsidRDefault="006E00B5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1B5D87" w:rsidRPr="007C181F" w:rsidRDefault="001B5D87" w:rsidP="00B06ABB">
      <w:pPr>
        <w:rPr>
          <w:rFonts w:ascii="나눔고딕" w:eastAsia="나눔고딕" w:hAnsi="나눔고딕"/>
        </w:rPr>
      </w:pPr>
    </w:p>
    <w:p w:rsidR="000666BC" w:rsidRPr="007C181F" w:rsidRDefault="000666BC" w:rsidP="000666BC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0666BC" w:rsidRPr="007C181F" w:rsidRDefault="001B5D87" w:rsidP="000666BC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7. </w:t>
      </w:r>
      <w:r w:rsidR="000666BC" w:rsidRPr="007C181F">
        <w:rPr>
          <w:rFonts w:ascii="나눔고딕" w:eastAsia="나눔고딕" w:hAnsi="나눔고딕" w:hint="eastAsia"/>
        </w:rPr>
        <w:t>좌표 산출</w:t>
      </w:r>
    </w:p>
    <w:p w:rsidR="000666BC" w:rsidRPr="007C181F" w:rsidRDefault="000666BC" w:rsidP="000666BC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0666BC" w:rsidRPr="007C181F" w:rsidRDefault="00C36BFA" w:rsidP="000666BC">
      <w:pPr>
        <w:pStyle w:val="a3"/>
        <w:ind w:leftChars="0" w:left="112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뼛속까지 공대생인 정환이는 어느 날 두더지게임을 하고 두더지들에게 잔뜩 약이 올라 두더지게임 오락기의 영상을 이진 데이터로 처리하여 자동으로 두더지들의 머리를 내려치는 기계를 개발하려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영상처리를 통해 </w:t>
      </w:r>
      <w:r w:rsidR="007B7EDD">
        <w:rPr>
          <w:rFonts w:ascii="나눔고딕" w:eastAsia="나눔고딕" w:hAnsi="나눔고딕" w:hint="eastAsia"/>
        </w:rPr>
        <w:t xml:space="preserve">얻은 이진데이터를 망치 기계에 좌표를 전달하려 할 때, </w:t>
      </w:r>
      <w:r w:rsidR="000666BC" w:rsidRPr="007C181F">
        <w:rPr>
          <w:rFonts w:ascii="나눔고딕" w:eastAsia="나눔고딕" w:hAnsi="나눔고딕" w:hint="eastAsia"/>
        </w:rPr>
        <w:t>0</w:t>
      </w:r>
      <w:r w:rsidR="000666BC" w:rsidRPr="007C181F">
        <w:rPr>
          <w:rFonts w:ascii="나눔고딕" w:eastAsia="나눔고딕" w:hAnsi="나눔고딕"/>
        </w:rPr>
        <w:t xml:space="preserve"> </w:t>
      </w:r>
      <w:r w:rsidR="000666BC" w:rsidRPr="007C181F">
        <w:rPr>
          <w:rFonts w:ascii="나눔고딕" w:eastAsia="나눔고딕" w:hAnsi="나눔고딕" w:hint="eastAsia"/>
        </w:rPr>
        <w:t xml:space="preserve">사이에 있는 </w:t>
      </w:r>
      <w:r w:rsidR="000666BC" w:rsidRPr="007C181F">
        <w:rPr>
          <w:rFonts w:ascii="나눔고딕" w:eastAsia="나눔고딕" w:hAnsi="나눔고딕"/>
        </w:rPr>
        <w:t>1</w:t>
      </w:r>
      <w:r w:rsidR="000666BC" w:rsidRPr="007C181F">
        <w:rPr>
          <w:rFonts w:ascii="나눔고딕" w:eastAsia="나눔고딕" w:hAnsi="나눔고딕" w:hint="eastAsia"/>
        </w:rPr>
        <w:t>의 좌표를 출력하라.</w:t>
      </w:r>
    </w:p>
    <w:p w:rsidR="000666BC" w:rsidRPr="007C181F" w:rsidRDefault="000D69B1" w:rsidP="00C36BFA">
      <w:pPr>
        <w:ind w:left="508" w:firstLine="612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(3행 </w:t>
      </w:r>
      <w:r w:rsidRPr="007C181F">
        <w:rPr>
          <w:rFonts w:ascii="나눔고딕" w:eastAsia="나눔고딕" w:hAnsi="나눔고딕"/>
        </w:rPr>
        <w:t>4</w:t>
      </w:r>
      <w:r w:rsidRPr="007C181F">
        <w:rPr>
          <w:rFonts w:ascii="나눔고딕" w:eastAsia="나눔고딕" w:hAnsi="나눔고딕" w:hint="eastAsia"/>
        </w:rPr>
        <w:t xml:space="preserve">열에 위치한 경우 </w:t>
      </w:r>
      <w:r w:rsidRPr="007C181F">
        <w:rPr>
          <w:rFonts w:ascii="나눔고딕" w:eastAsia="나눔고딕" w:hAnsi="나눔고딕"/>
        </w:rPr>
        <w:t xml:space="preserve">(3,4) </w:t>
      </w:r>
      <w:r w:rsidRPr="007C181F">
        <w:rPr>
          <w:rFonts w:ascii="나눔고딕" w:eastAsia="나눔고딕" w:hAnsi="나눔고딕" w:hint="eastAsia"/>
        </w:rPr>
        <w:t>출력</w:t>
      </w:r>
      <w:r w:rsidR="00C36BFA">
        <w:rPr>
          <w:rFonts w:ascii="나눔고딕" w:eastAsia="나눔고딕" w:hAnsi="나눔고딕" w:hint="eastAsia"/>
        </w:rPr>
        <w:t>)</w:t>
      </w:r>
    </w:p>
    <w:p w:rsidR="000666BC" w:rsidRPr="007C181F" w:rsidRDefault="000666BC" w:rsidP="000666BC">
      <w:pPr>
        <w:ind w:left="1120"/>
        <w:rPr>
          <w:rFonts w:ascii="나눔고딕" w:eastAsia="나눔고딕" w:hAnsi="나눔고딕"/>
        </w:rPr>
      </w:pPr>
    </w:p>
    <w:p w:rsidR="000666BC" w:rsidRDefault="000666BC" w:rsidP="000666BC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C36BFA" w:rsidRPr="00C36BFA" w:rsidRDefault="00C36BFA" w:rsidP="00C36BFA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C36BFA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C36BFA">
        <w:rPr>
          <w:rFonts w:ascii="나눔고딕" w:eastAsia="나눔고딕" w:hAnsi="나눔고딕" w:cs="Times New Roman"/>
          <w:sz w:val="16"/>
          <w:szCs w:val="16"/>
        </w:rPr>
        <w:t>.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C36BFA">
        <w:rPr>
          <w:rFonts w:ascii="나눔고딕" w:eastAsia="나눔고딕" w:hAnsi="나눔고딕" w:cs="Times New Roman"/>
          <w:sz w:val="16"/>
          <w:szCs w:val="16"/>
        </w:rPr>
        <w:t>.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 xml:space="preserve">케이스의 첫 줄에는 두더지게임 오락기의 크기가 입력된다 </w:t>
      </w:r>
      <w:r>
        <w:rPr>
          <w:rFonts w:ascii="나눔고딕" w:eastAsia="나눔고딕" w:hAnsi="나눔고딕" w:cs="Times New Roman"/>
          <w:sz w:val="16"/>
          <w:szCs w:val="16"/>
        </w:rPr>
        <w:t>(</w:t>
      </w:r>
      <w:r>
        <w:rPr>
          <w:rFonts w:ascii="나눔고딕" w:eastAsia="나눔고딕" w:hAnsi="나눔고딕" w:cs="Times New Roman" w:hint="eastAsia"/>
          <w:sz w:val="16"/>
          <w:szCs w:val="16"/>
        </w:rPr>
        <w:t>n*n</w:t>
      </w:r>
      <w:r>
        <w:rPr>
          <w:rFonts w:ascii="나눔고딕" w:eastAsia="나눔고딕" w:hAnsi="나눔고딕" w:cs="Times New Roman"/>
          <w:sz w:val="16"/>
          <w:szCs w:val="16"/>
        </w:rPr>
        <w:t>)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C36BFA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C36BFA">
        <w:rPr>
          <w:rFonts w:ascii="나눔고딕" w:eastAsia="나눔고딕" w:hAnsi="나눔고딕" w:cs="Times New Roman"/>
          <w:sz w:val="16"/>
          <w:szCs w:val="16"/>
        </w:rPr>
        <w:t>.</w:t>
      </w:r>
    </w:p>
    <w:p w:rsid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C36BFA">
        <w:rPr>
          <w:rFonts w:ascii="나눔고딕" w:eastAsia="나눔고딕" w:hAnsi="나눔고딕" w:cs="Times New Roman"/>
          <w:sz w:val="16"/>
          <w:szCs w:val="16"/>
        </w:rPr>
        <w:t>(newline)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C36BFA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C36BFA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C36BFA">
        <w:rPr>
          <w:rFonts w:ascii="나눔고딕" w:eastAsia="나눔고딕" w:hAnsi="나눔고딕" w:cs="Times New Roman"/>
          <w:sz w:val="16"/>
          <w:szCs w:val="16"/>
        </w:rPr>
        <w:t>.</w:t>
      </w:r>
    </w:p>
    <w:p w:rsidR="00C36BFA" w:rsidRPr="00C36BFA" w:rsidRDefault="00C36BFA" w:rsidP="00C36BFA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C36BFA">
        <w:rPr>
          <w:rFonts w:ascii="나눔고딕" w:eastAsia="나눔고딕" w:hAnsi="나눔고딕" w:hint="eastAsia"/>
          <w:sz w:val="16"/>
          <w:szCs w:val="16"/>
        </w:rPr>
        <w:t>출력 순서는 먼저 위에서 아래 순</w:t>
      </w:r>
      <w:r w:rsidRPr="00C36BFA">
        <w:rPr>
          <w:rFonts w:ascii="나눔고딕" w:eastAsia="나눔고딕" w:hAnsi="나눔고딕"/>
          <w:sz w:val="16"/>
          <w:szCs w:val="16"/>
        </w:rPr>
        <w:t>,</w:t>
      </w:r>
      <w:r w:rsidRPr="00C36BFA">
        <w:rPr>
          <w:rFonts w:ascii="나눔고딕" w:eastAsia="나눔고딕" w:hAnsi="나눔고딕"/>
          <w:sz w:val="16"/>
          <w:szCs w:val="16"/>
        </w:rPr>
        <w:t xml:space="preserve"> </w:t>
      </w:r>
      <w:r w:rsidRPr="00C36BFA">
        <w:rPr>
          <w:rFonts w:ascii="나눔고딕" w:eastAsia="나눔고딕" w:hAnsi="나눔고딕" w:hint="eastAsia"/>
          <w:sz w:val="16"/>
          <w:szCs w:val="16"/>
        </w:rPr>
        <w:t>같은 행에서는 왼쪽에서 오른쪽 순</w:t>
      </w:r>
      <w:r w:rsidRPr="00C36BFA">
        <w:rPr>
          <w:rFonts w:ascii="나눔고딕" w:eastAsia="나눔고딕" w:hAnsi="나눔고딕" w:hint="eastAsia"/>
          <w:sz w:val="16"/>
          <w:szCs w:val="16"/>
        </w:rPr>
        <w:t>으로 출력한다.</w:t>
      </w:r>
    </w:p>
    <w:p w:rsidR="00C36BFA" w:rsidRPr="007C181F" w:rsidRDefault="00C36BFA" w:rsidP="000666BC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5"/>
        <w:gridCol w:w="4131"/>
      </w:tblGrid>
      <w:tr w:rsidR="000666BC" w:rsidRPr="007C181F" w:rsidTr="000666BC">
        <w:tc>
          <w:tcPr>
            <w:tcW w:w="4508" w:type="dxa"/>
          </w:tcPr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0666BC" w:rsidRPr="007C181F" w:rsidTr="000666BC">
        <w:tc>
          <w:tcPr>
            <w:tcW w:w="4508" w:type="dxa"/>
          </w:tcPr>
          <w:p w:rsidR="000666BC" w:rsidRDefault="00C36BF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  <w:p w:rsidR="00C36BFA" w:rsidRPr="007C181F" w:rsidRDefault="00C36BFA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0000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0000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0010</w:t>
            </w:r>
          </w:p>
          <w:p w:rsidR="000666BC" w:rsidRPr="007C181F" w:rsidRDefault="000666BC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0000</w:t>
            </w:r>
          </w:p>
          <w:p w:rsidR="000666BC" w:rsidRPr="007C181F" w:rsidRDefault="00C36A4B" w:rsidP="000666BC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01001</w:t>
            </w:r>
          </w:p>
        </w:tc>
        <w:tc>
          <w:tcPr>
            <w:tcW w:w="4508" w:type="dxa"/>
          </w:tcPr>
          <w:p w:rsidR="00C36BFA" w:rsidRDefault="00C36BFA" w:rsidP="000D69B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ase #1</w:t>
            </w:r>
          </w:p>
          <w:p w:rsidR="000666BC" w:rsidRPr="007C181F" w:rsidRDefault="000D69B1" w:rsidP="000D69B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(3,4)</w:t>
            </w:r>
          </w:p>
          <w:p w:rsidR="00C36A4B" w:rsidRPr="007C181F" w:rsidRDefault="00C36A4B" w:rsidP="000D69B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(5,2)</w:t>
            </w:r>
          </w:p>
          <w:p w:rsidR="00C36A4B" w:rsidRPr="007C181F" w:rsidRDefault="00C36A4B" w:rsidP="000D69B1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(5,5)</w:t>
            </w:r>
          </w:p>
        </w:tc>
      </w:tr>
    </w:tbl>
    <w:p w:rsidR="000666BC" w:rsidRPr="007C181F" w:rsidRDefault="000666BC" w:rsidP="000666BC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F3003" w:rsidRPr="007C181F" w:rsidTr="009F3003">
        <w:tc>
          <w:tcPr>
            <w:tcW w:w="9016" w:type="dxa"/>
          </w:tcPr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lastRenderedPageBreak/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empty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""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bu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""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empty = empty + "0"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buf = sc.nextLine()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!empty.equals(buf)){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j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j&lt;count;j++){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buf.charAt(j) == '1')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"("+(i+1)+","+(j+1)+")");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9F3003" w:rsidRPr="007C181F" w:rsidRDefault="009F3003" w:rsidP="009F300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9F3003" w:rsidRPr="007C181F" w:rsidRDefault="009F3003" w:rsidP="009F3003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0666BC" w:rsidRPr="007C181F" w:rsidRDefault="000666BC" w:rsidP="000666BC">
      <w:pPr>
        <w:pStyle w:val="a3"/>
        <w:numPr>
          <w:ilvl w:val="0"/>
          <w:numId w:val="11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그림</w:t>
      </w: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/>
        </w:rPr>
      </w:pPr>
    </w:p>
    <w:p w:rsidR="007B7EDD" w:rsidRDefault="007B7EDD" w:rsidP="007B7EDD">
      <w:pPr>
        <w:pStyle w:val="a3"/>
        <w:ind w:leftChars="0" w:left="760"/>
        <w:rPr>
          <w:rFonts w:ascii="나눔고딕" w:eastAsia="나눔고딕" w:hAnsi="나눔고딕" w:hint="eastAsia"/>
        </w:rPr>
      </w:pPr>
    </w:p>
    <w:p w:rsidR="00CC0D3E" w:rsidRPr="007C181F" w:rsidRDefault="00CC0D3E" w:rsidP="00CC0D3E">
      <w:pPr>
        <w:pStyle w:val="a3"/>
        <w:numPr>
          <w:ilvl w:val="0"/>
          <w:numId w:val="1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CC0D3E" w:rsidRPr="007C181F" w:rsidRDefault="001B5D87" w:rsidP="00CC0D3E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8. </w:t>
      </w:r>
      <w:r w:rsidR="00CC0D3E" w:rsidRPr="007C181F">
        <w:rPr>
          <w:rFonts w:ascii="나눔고딕" w:eastAsia="나눔고딕" w:hAnsi="나눔고딕" w:hint="eastAsia"/>
        </w:rPr>
        <w:t>H</w:t>
      </w:r>
      <w:r w:rsidR="00CC0D3E" w:rsidRPr="007C181F">
        <w:rPr>
          <w:rFonts w:ascii="나눔고딕" w:eastAsia="나눔고딕" w:hAnsi="나눔고딕"/>
        </w:rPr>
        <w:t>ANWHA</w:t>
      </w:r>
      <w:r w:rsidR="00CC0D3E" w:rsidRPr="007C181F">
        <w:rPr>
          <w:rFonts w:ascii="나눔고딕" w:eastAsia="나눔고딕" w:hAnsi="나눔고딕" w:hint="eastAsia"/>
        </w:rPr>
        <w:t>를 찾아라</w:t>
      </w:r>
    </w:p>
    <w:p w:rsidR="00CC0D3E" w:rsidRPr="007C181F" w:rsidRDefault="00CC0D3E" w:rsidP="00CC0D3E">
      <w:pPr>
        <w:pStyle w:val="a3"/>
        <w:numPr>
          <w:ilvl w:val="0"/>
          <w:numId w:val="1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CC0D3E" w:rsidRPr="007C181F" w:rsidRDefault="00CC0D3E" w:rsidP="00CC0D3E">
      <w:pPr>
        <w:ind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임의의 문자열 안에 </w:t>
      </w:r>
      <w:r w:rsidRPr="007C181F">
        <w:rPr>
          <w:rFonts w:ascii="나눔고딕" w:eastAsia="나눔고딕" w:hAnsi="나눔고딕"/>
        </w:rPr>
        <w:t xml:space="preserve">H,A,N,W,H,A </w:t>
      </w:r>
      <w:r w:rsidRPr="007C181F">
        <w:rPr>
          <w:rFonts w:ascii="나눔고딕" w:eastAsia="나눔고딕" w:hAnsi="나눔고딕" w:hint="eastAsia"/>
        </w:rPr>
        <w:t xml:space="preserve">알파벳이 순서대로 배치되어 있는지 확인하고 순서대로 배치되어 있는 경우 </w:t>
      </w:r>
      <w:r w:rsidR="00572882" w:rsidRPr="007C181F">
        <w:rPr>
          <w:rFonts w:ascii="나눔고딕" w:eastAsia="나눔고딕" w:hAnsi="나눔고딕" w:hint="eastAsia"/>
        </w:rPr>
        <w:t>HANWHA</w:t>
      </w:r>
      <w:r w:rsidRPr="007C181F">
        <w:rPr>
          <w:rFonts w:ascii="나눔고딕" w:eastAsia="나눔고딕" w:hAnsi="나눔고딕" w:hint="eastAsia"/>
        </w:rPr>
        <w:t>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만약 순서대로 배치되어 있지 않은 경우 </w:t>
      </w:r>
      <w:r w:rsidRPr="007C181F">
        <w:rPr>
          <w:rFonts w:ascii="나눔고딕" w:eastAsia="나눔고딕" w:hAnsi="나눔고딕"/>
        </w:rPr>
        <w:t xml:space="preserve">NOT HANWHA </w:t>
      </w:r>
      <w:r w:rsidRPr="007C181F">
        <w:rPr>
          <w:rFonts w:ascii="나눔고딕" w:eastAsia="나눔고딕" w:hAnsi="나눔고딕" w:hint="eastAsia"/>
        </w:rPr>
        <w:t>를 출력하라.</w:t>
      </w:r>
    </w:p>
    <w:p w:rsidR="00CC0D3E" w:rsidRPr="007C181F" w:rsidRDefault="00CC0D3E" w:rsidP="00CC0D3E">
      <w:pPr>
        <w:ind w:left="94" w:hangingChars="50" w:hanging="94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</w:rPr>
        <w:t>(X</w:t>
      </w:r>
      <w:r w:rsidRPr="007C181F">
        <w:rPr>
          <w:rFonts w:ascii="나눔고딕" w:eastAsia="나눔고딕" w:hAnsi="나눔고딕"/>
          <w:color w:val="FF0000"/>
        </w:rPr>
        <w:t>H</w:t>
      </w:r>
      <w:r w:rsidRPr="007C181F">
        <w:rPr>
          <w:rFonts w:ascii="나눔고딕" w:eastAsia="나눔고딕" w:hAnsi="나눔고딕"/>
        </w:rPr>
        <w:t>X</w:t>
      </w:r>
      <w:r w:rsidRPr="007C181F">
        <w:rPr>
          <w:rFonts w:ascii="나눔고딕" w:eastAsia="나눔고딕" w:hAnsi="나눔고딕"/>
          <w:color w:val="FF0000"/>
        </w:rPr>
        <w:t>ANW</w:t>
      </w:r>
      <w:r w:rsidRPr="007C181F">
        <w:rPr>
          <w:rFonts w:ascii="나눔고딕" w:eastAsia="나눔고딕" w:hAnsi="나눔고딕"/>
        </w:rPr>
        <w:t>X</w:t>
      </w:r>
      <w:r w:rsidRPr="007C181F">
        <w:rPr>
          <w:rFonts w:ascii="나눔고딕" w:eastAsia="나눔고딕" w:hAnsi="나눔고딕"/>
          <w:color w:val="FF0000"/>
        </w:rPr>
        <w:t>HA</w:t>
      </w:r>
      <w:r w:rsidRPr="007C181F">
        <w:rPr>
          <w:rFonts w:ascii="나눔고딕" w:eastAsia="나눔고딕" w:hAnsi="나눔고딕"/>
        </w:rPr>
        <w:t>,H</w:t>
      </w:r>
      <w:r w:rsidRPr="007C181F">
        <w:rPr>
          <w:rFonts w:ascii="나눔고딕" w:eastAsia="나눔고딕" w:hAnsi="나눔고딕"/>
          <w:color w:val="FF0000"/>
        </w:rPr>
        <w:t>HANWHA</w:t>
      </w:r>
      <w:r w:rsidRPr="007C181F">
        <w:rPr>
          <w:rFonts w:ascii="나눔고딕" w:eastAsia="나눔고딕" w:hAnsi="나눔고딕"/>
        </w:rPr>
        <w:t>,</w:t>
      </w:r>
      <w:r w:rsidRPr="007C181F">
        <w:rPr>
          <w:rFonts w:ascii="나눔고딕" w:eastAsia="나눔고딕" w:hAnsi="나눔고딕" w:hint="eastAsia"/>
        </w:rPr>
        <w:t>A</w:t>
      </w:r>
      <w:r w:rsidRPr="007C181F">
        <w:rPr>
          <w:rFonts w:ascii="나눔고딕" w:eastAsia="나눔고딕" w:hAnsi="나눔고딕" w:hint="eastAsia"/>
          <w:color w:val="FF0000"/>
        </w:rPr>
        <w:t>HAN</w:t>
      </w:r>
      <w:r w:rsidRPr="007C181F">
        <w:rPr>
          <w:rFonts w:ascii="나눔고딕" w:eastAsia="나눔고딕" w:hAnsi="나눔고딕"/>
          <w:color w:val="FF0000"/>
        </w:rPr>
        <w:t>WHA</w:t>
      </w:r>
      <w:r w:rsidRPr="007C181F">
        <w:rPr>
          <w:rFonts w:ascii="나눔고딕" w:eastAsia="나눔고딕" w:hAnsi="나눔고딕" w:hint="eastAsia"/>
        </w:rPr>
        <w:t xml:space="preserve">는 순서대로 배치된 문자열이지만 </w:t>
      </w:r>
      <w:r w:rsidRPr="007C181F">
        <w:rPr>
          <w:rFonts w:ascii="나눔고딕" w:eastAsia="나눔고딕" w:hAnsi="나눔고딕"/>
        </w:rPr>
        <w:t>HA</w:t>
      </w:r>
      <w:r w:rsidRPr="007C181F">
        <w:rPr>
          <w:rFonts w:ascii="나눔고딕" w:eastAsia="나눔고딕" w:hAnsi="나눔고딕"/>
          <w:color w:val="FF0000"/>
        </w:rPr>
        <w:t>A</w:t>
      </w:r>
      <w:r w:rsidRPr="007C181F">
        <w:rPr>
          <w:rFonts w:ascii="나눔고딕" w:eastAsia="나눔고딕" w:hAnsi="나눔고딕"/>
        </w:rPr>
        <w:t>NWHA,</w:t>
      </w:r>
      <w:r w:rsidRPr="007C181F">
        <w:rPr>
          <w:rFonts w:ascii="나눔고딕" w:eastAsia="나눔고딕" w:hAnsi="나눔고딕" w:hint="eastAsia"/>
        </w:rPr>
        <w:t xml:space="preserve"> </w:t>
      </w:r>
      <w:r w:rsidRPr="007C181F">
        <w:rPr>
          <w:rFonts w:ascii="나눔고딕" w:eastAsia="나눔고딕" w:hAnsi="나눔고딕"/>
        </w:rPr>
        <w:t>XHXAN</w:t>
      </w:r>
      <w:r w:rsidRPr="007C181F">
        <w:rPr>
          <w:rFonts w:ascii="나눔고딕" w:eastAsia="나눔고딕" w:hAnsi="나눔고딕"/>
          <w:color w:val="FF0000"/>
        </w:rPr>
        <w:t>H</w:t>
      </w:r>
      <w:r w:rsidRPr="007C181F">
        <w:rPr>
          <w:rFonts w:ascii="나눔고딕" w:eastAsia="나눔고딕" w:hAnsi="나눔고딕"/>
        </w:rPr>
        <w:t xml:space="preserve">WA </w:t>
      </w:r>
      <w:r w:rsidRPr="007C181F">
        <w:rPr>
          <w:rFonts w:ascii="나눔고딕" w:eastAsia="나눔고딕" w:hAnsi="나눔고딕" w:hint="eastAsia"/>
        </w:rPr>
        <w:t>는 순서대로 배치되어 있는 문자열이 아니다.</w:t>
      </w:r>
      <w:r w:rsidRPr="007C181F">
        <w:rPr>
          <w:rFonts w:ascii="나눔고딕" w:eastAsia="나눔고딕" w:hAnsi="나눔고딕"/>
        </w:rPr>
        <w:t>)</w:t>
      </w:r>
    </w:p>
    <w:p w:rsidR="00E56CE3" w:rsidRPr="007C181F" w:rsidRDefault="00E56CE3" w:rsidP="00CC0D3E">
      <w:pPr>
        <w:ind w:left="94" w:hangingChars="50" w:hanging="94"/>
        <w:rPr>
          <w:rFonts w:ascii="나눔고딕" w:eastAsia="나눔고딕" w:hAnsi="나눔고딕"/>
        </w:rPr>
      </w:pPr>
    </w:p>
    <w:p w:rsidR="00E56CE3" w:rsidRPr="007C181F" w:rsidRDefault="00E56CE3" w:rsidP="00CC0D3E">
      <w:pPr>
        <w:ind w:left="94" w:hangingChars="50" w:hanging="94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</w:rPr>
        <w:t>(</w:t>
      </w:r>
      <w:r w:rsidRPr="007C181F">
        <w:rPr>
          <w:rFonts w:ascii="나눔고딕" w:eastAsia="나눔고딕" w:hAnsi="나눔고딕" w:hint="eastAsia"/>
        </w:rPr>
        <w:t>순서대로 배치 되어 있는 경우 시작점과 끝점을 출력하게 하면 난이도 상승</w:t>
      </w:r>
      <w:r w:rsidRPr="007C181F">
        <w:rPr>
          <w:rFonts w:ascii="나눔고딕" w:eastAsia="나눔고딕" w:hAnsi="나눔고딕"/>
        </w:rPr>
        <w:t>)</w:t>
      </w:r>
    </w:p>
    <w:p w:rsidR="00CC0D3E" w:rsidRDefault="00CC0D3E" w:rsidP="00CC0D3E">
      <w:pPr>
        <w:pStyle w:val="a3"/>
        <w:numPr>
          <w:ilvl w:val="0"/>
          <w:numId w:val="1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7B7EDD" w:rsidRPr="007B7EDD" w:rsidRDefault="007B7EDD" w:rsidP="007B7EDD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7B7EDD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7B7EDD">
        <w:rPr>
          <w:rFonts w:ascii="나눔고딕" w:eastAsia="나눔고딕" w:hAnsi="나눔고딕" w:cs="Times New Roman"/>
          <w:sz w:val="16"/>
          <w:szCs w:val="16"/>
        </w:rPr>
        <w:t>.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7B7EDD">
        <w:rPr>
          <w:rFonts w:ascii="나눔고딕" w:eastAsia="나눔고딕" w:hAnsi="나눔고딕" w:cs="Times New Roman"/>
          <w:sz w:val="16"/>
          <w:szCs w:val="16"/>
        </w:rPr>
        <w:t>.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한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>문자열이 주어진다.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7B7EDD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7B7EDD">
        <w:rPr>
          <w:rFonts w:ascii="나눔고딕" w:eastAsia="나눔고딕" w:hAnsi="나눔고딕" w:cs="Times New Roman"/>
          <w:sz w:val="16"/>
          <w:szCs w:val="16"/>
        </w:rPr>
        <w:t>.</w:t>
      </w:r>
    </w:p>
    <w:p w:rsidR="007B7EDD" w:rsidRPr="007B7EDD" w:rsidRDefault="007B7EDD" w:rsidP="007B7EDD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7B7EDD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7B7EDD">
        <w:rPr>
          <w:rFonts w:ascii="나눔고딕" w:eastAsia="나눔고딕" w:hAnsi="나눔고딕" w:cs="Times New Roman"/>
          <w:sz w:val="16"/>
          <w:szCs w:val="16"/>
        </w:rPr>
        <w:t>(newline)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7B7EDD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7B7EDD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7B7EDD">
        <w:rPr>
          <w:rFonts w:ascii="나눔고딕" w:eastAsia="나눔고딕" w:hAnsi="나눔고딕" w:cs="Times New Roman"/>
          <w:sz w:val="16"/>
          <w:szCs w:val="16"/>
        </w:rPr>
        <w:t>.</w:t>
      </w:r>
    </w:p>
    <w:p w:rsidR="007B7EDD" w:rsidRPr="007C181F" w:rsidRDefault="007B7EDD" w:rsidP="00CC0D3E">
      <w:pPr>
        <w:pStyle w:val="a3"/>
        <w:numPr>
          <w:ilvl w:val="0"/>
          <w:numId w:val="12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211"/>
        <w:gridCol w:w="4045"/>
      </w:tblGrid>
      <w:tr w:rsidR="00CC0D3E" w:rsidRPr="007C181F" w:rsidTr="00C62B8E">
        <w:tc>
          <w:tcPr>
            <w:tcW w:w="4508" w:type="dxa"/>
          </w:tcPr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CC0D3E" w:rsidRPr="007C181F" w:rsidTr="00C62B8E">
        <w:tc>
          <w:tcPr>
            <w:tcW w:w="4508" w:type="dxa"/>
          </w:tcPr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5</w:t>
            </w:r>
          </w:p>
          <w:p w:rsidR="00CC0D3E" w:rsidRPr="007C181F" w:rsidRDefault="00CC0D3E" w:rsidP="00CC0D3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XXXHXAXNXWHXXAX</w:t>
            </w:r>
          </w:p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HANWHA</w:t>
            </w:r>
          </w:p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ANWHA</w:t>
            </w:r>
          </w:p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ANWHANWHA</w:t>
            </w:r>
          </w:p>
          <w:p w:rsidR="00CC0D3E" w:rsidRPr="007C181F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ZCHXATNIOWPHTATH</w:t>
            </w:r>
          </w:p>
        </w:tc>
        <w:tc>
          <w:tcPr>
            <w:tcW w:w="4508" w:type="dxa"/>
          </w:tcPr>
          <w:p w:rsidR="00CC0D3E" w:rsidRPr="007C181F" w:rsidRDefault="007B7EDD" w:rsidP="00C62B8E">
            <w:pPr>
              <w:pStyle w:val="a3"/>
              <w:ind w:leftChars="0" w:left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Case #1</w:t>
            </w:r>
          </w:p>
          <w:p w:rsidR="007B7EDD" w:rsidRDefault="00A3185C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HANWHA</w:t>
            </w:r>
          </w:p>
          <w:p w:rsidR="00A3185C" w:rsidRPr="007C181F" w:rsidRDefault="007B7EDD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2</w:t>
            </w:r>
          </w:p>
          <w:p w:rsidR="00CC0D3E" w:rsidRDefault="00A3185C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HANWHA</w:t>
            </w:r>
          </w:p>
          <w:p w:rsidR="007B7EDD" w:rsidRPr="007C181F" w:rsidRDefault="007B7EDD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3</w:t>
            </w:r>
          </w:p>
          <w:p w:rsidR="00CC0D3E" w:rsidRDefault="00CC0D3E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NOT HANWHA</w:t>
            </w:r>
          </w:p>
          <w:p w:rsidR="007B7EDD" w:rsidRPr="007C181F" w:rsidRDefault="007B7EDD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4</w:t>
            </w:r>
          </w:p>
          <w:p w:rsidR="007B7EDD" w:rsidRDefault="00A3185C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HANWHA</w:t>
            </w:r>
          </w:p>
          <w:p w:rsidR="00A3185C" w:rsidRPr="007C181F" w:rsidRDefault="007B7EDD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5</w:t>
            </w:r>
            <w:r w:rsidR="00A3185C" w:rsidRPr="007C181F">
              <w:rPr>
                <w:rFonts w:ascii="나눔고딕" w:eastAsia="나눔고딕" w:hAnsi="나눔고딕"/>
              </w:rPr>
              <w:t xml:space="preserve"> </w:t>
            </w:r>
          </w:p>
          <w:p w:rsidR="00CC0D3E" w:rsidRPr="007C181F" w:rsidRDefault="00A3185C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HANWHA</w:t>
            </w:r>
          </w:p>
        </w:tc>
      </w:tr>
    </w:tbl>
    <w:p w:rsidR="00CC0D3E" w:rsidRPr="007C181F" w:rsidRDefault="00CC0D3E" w:rsidP="00CC0D3E">
      <w:pPr>
        <w:pStyle w:val="a3"/>
        <w:ind w:leftChars="0" w:left="1120"/>
        <w:rPr>
          <w:rFonts w:ascii="나눔고딕" w:eastAsia="나눔고딕" w:hAnsi="나눔고딕"/>
        </w:rPr>
      </w:pPr>
    </w:p>
    <w:p w:rsidR="00CC0D3E" w:rsidRPr="007C181F" w:rsidRDefault="00CC0D3E" w:rsidP="00CC0D3E">
      <w:pPr>
        <w:pStyle w:val="a3"/>
        <w:numPr>
          <w:ilvl w:val="0"/>
          <w:numId w:val="1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2085D" w:rsidRPr="007C181F" w:rsidTr="00C2085D">
        <w:tc>
          <w:tcPr>
            <w:tcW w:w="9016" w:type="dxa"/>
          </w:tcPr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buff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""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heck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""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buffer = sc.nextLine(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j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j&lt;buffer.length();j++){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buffer.charAt(j) == 'H' || buffer.charAt(j) == 'A' || buffer.charAt(j) == 'N' || buffer.charAt(j) == 'W'){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check = check + buffer.charAt(j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check.contains("HANWHA")){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"HANWHA"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else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"NOT HANWHA")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check = "";</w:t>
            </w:r>
          </w:p>
          <w:p w:rsidR="00C2085D" w:rsidRPr="007C181F" w:rsidRDefault="00C2085D" w:rsidP="00C2085D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C2085D" w:rsidRPr="007C181F" w:rsidRDefault="00C2085D" w:rsidP="00C2085D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CC0D3E" w:rsidRPr="007C181F" w:rsidRDefault="00CC0D3E" w:rsidP="00CC0D3E">
      <w:pPr>
        <w:pStyle w:val="a3"/>
        <w:ind w:leftChars="0" w:left="760"/>
        <w:rPr>
          <w:rFonts w:ascii="나눔고딕" w:eastAsia="나눔고딕" w:hAnsi="나눔고딕"/>
        </w:rPr>
      </w:pPr>
    </w:p>
    <w:p w:rsidR="00CC0D3E" w:rsidRPr="007C181F" w:rsidRDefault="00CC0D3E" w:rsidP="00CC0D3E">
      <w:pPr>
        <w:pStyle w:val="a3"/>
        <w:numPr>
          <w:ilvl w:val="0"/>
          <w:numId w:val="12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CC0D3E" w:rsidRPr="007C181F" w:rsidRDefault="00CC0D3E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p w:rsidR="00C2085D" w:rsidRPr="007C181F" w:rsidRDefault="00C2085D" w:rsidP="00B06ABB">
      <w:pPr>
        <w:rPr>
          <w:rFonts w:ascii="나눔고딕" w:eastAsia="나눔고딕" w:hAnsi="나눔고딕"/>
        </w:rPr>
      </w:pPr>
    </w:p>
    <w:p w:rsidR="00C2085D" w:rsidRPr="007C181F" w:rsidRDefault="00C2085D" w:rsidP="00B06ABB">
      <w:pPr>
        <w:rPr>
          <w:rFonts w:ascii="나눔고딕" w:eastAsia="나눔고딕" w:hAnsi="나눔고딕" w:hint="eastAsia"/>
        </w:rPr>
      </w:pPr>
    </w:p>
    <w:p w:rsidR="006760CF" w:rsidRPr="007C181F" w:rsidRDefault="006760CF" w:rsidP="006760CF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6760CF" w:rsidRPr="007C181F" w:rsidRDefault="008375AB" w:rsidP="006760CF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9. </w:t>
      </w:r>
      <w:r w:rsidR="006760CF" w:rsidRPr="007C181F">
        <w:rPr>
          <w:rFonts w:ascii="나눔고딕" w:eastAsia="나눔고딕" w:hAnsi="나눔고딕" w:hint="eastAsia"/>
        </w:rPr>
        <w:t>피보나치 나선</w:t>
      </w:r>
    </w:p>
    <w:p w:rsidR="006760CF" w:rsidRPr="007C181F" w:rsidRDefault="006760CF" w:rsidP="006760CF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6760CF" w:rsidRPr="007C181F" w:rsidRDefault="006760CF" w:rsidP="006760CF">
      <w:pPr>
        <w:ind w:left="76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피보나치 수열이란 </w:t>
      </w:r>
      <w:r w:rsidR="00166037" w:rsidRPr="007C181F">
        <w:rPr>
          <w:rFonts w:ascii="나눔고딕" w:eastAsia="나눔고딕" w:hAnsi="나눔고딕"/>
        </w:rPr>
        <w:t>0</w:t>
      </w:r>
      <w:r w:rsidR="00166037" w:rsidRPr="007C181F">
        <w:rPr>
          <w:rFonts w:ascii="나눔고딕" w:eastAsia="나눔고딕" w:hAnsi="나눔고딕" w:hint="eastAsia"/>
        </w:rPr>
        <w:t xml:space="preserve">과 </w:t>
      </w:r>
      <w:r w:rsidR="00166037" w:rsidRPr="007C181F">
        <w:rPr>
          <w:rFonts w:ascii="나눔고딕" w:eastAsia="나눔고딕" w:hAnsi="나눔고딕"/>
        </w:rPr>
        <w:t>1</w:t>
      </w:r>
      <w:r w:rsidR="00166037" w:rsidRPr="007C181F">
        <w:rPr>
          <w:rFonts w:ascii="나눔고딕" w:eastAsia="나눔고딕" w:hAnsi="나눔고딕" w:hint="eastAsia"/>
        </w:rPr>
        <w:t xml:space="preserve">로 시작하여 </w:t>
      </w:r>
      <w:r w:rsidR="00166037" w:rsidRPr="007C181F">
        <w:rPr>
          <w:rFonts w:ascii="나눔고딕" w:eastAsia="나눔고딕" w:hAnsi="나눔고딕" w:cs="Arial"/>
          <w:color w:val="222222"/>
          <w:sz w:val="21"/>
          <w:szCs w:val="21"/>
          <w:shd w:val="clear" w:color="auto" w:fill="FFFFFF"/>
        </w:rPr>
        <w:t>다음 피보나치 수는 바로 앞의 두 피보나치 수의 합이 된</w:t>
      </w:r>
      <w:r w:rsidR="00166037" w:rsidRPr="007C181F">
        <w:rPr>
          <w:rFonts w:ascii="나눔고딕" w:eastAsia="나눔고딕" w:hAnsi="나눔고딕" w:cs="Arial" w:hint="eastAsia"/>
          <w:color w:val="222222"/>
          <w:sz w:val="21"/>
          <w:szCs w:val="21"/>
          <w:shd w:val="clear" w:color="auto" w:fill="FFFFFF"/>
        </w:rPr>
        <w:t>되는 수열을 말한다.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 xml:space="preserve">피보나치 나선은 </w:t>
      </w:r>
      <w:r w:rsidR="00875CCC" w:rsidRPr="007C181F">
        <w:rPr>
          <w:rFonts w:ascii="나눔고딕" w:eastAsia="나눔고딕" w:hAnsi="나눔고딕" w:hint="eastAsia"/>
        </w:rPr>
        <w:t xml:space="preserve">아래 그림과 같이 </w:t>
      </w:r>
      <w:r w:rsidR="00875CCC" w:rsidRPr="007C181F">
        <w:rPr>
          <w:rFonts w:ascii="나눔고딕" w:eastAsia="나눔고딕" w:hAnsi="나눔고딕" w:cs="Arial"/>
          <w:color w:val="000000"/>
          <w:shd w:val="clear" w:color="auto" w:fill="FFFFFF"/>
        </w:rPr>
        <w:t xml:space="preserve">안쪽에서부터 한 변의 길이가 </w:t>
      </w:r>
      <w:r w:rsidR="00875CCC" w:rsidRPr="007C181F">
        <w:rPr>
          <w:rFonts w:ascii="나눔고딕" w:eastAsia="나눔고딕" w:hAnsi="나눔고딕" w:cs="Arial" w:hint="eastAsia"/>
          <w:color w:val="000000"/>
          <w:shd w:val="clear" w:color="auto" w:fill="FFFFFF"/>
        </w:rPr>
        <w:t xml:space="preserve">피보나치 수열에 해당하는 </w:t>
      </w:r>
      <w:r w:rsidR="00875CCC" w:rsidRPr="007C181F">
        <w:rPr>
          <w:rFonts w:ascii="나눔고딕" w:eastAsia="나눔고딕" w:hAnsi="나눔고딕" w:cs="Arial"/>
          <w:color w:val="000000"/>
          <w:shd w:val="clear" w:color="auto" w:fill="FFFFFF"/>
        </w:rPr>
        <w:t xml:space="preserve">1, 1, 2, 3, 5, 8, 13, 21, 34, 55, 89... </w:t>
      </w:r>
      <w:r w:rsidR="00875CCC" w:rsidRPr="007C181F">
        <w:rPr>
          <w:rFonts w:ascii="나눔고딕" w:eastAsia="나눔고딕" w:hAnsi="나눔고딕" w:cs="Arial" w:hint="eastAsia"/>
          <w:color w:val="000000"/>
          <w:shd w:val="clear" w:color="auto" w:fill="FFFFFF"/>
        </w:rPr>
        <w:t>인</w:t>
      </w:r>
      <w:r w:rsidR="00875CCC" w:rsidRPr="007C181F">
        <w:rPr>
          <w:rFonts w:ascii="나눔고딕" w:eastAsia="나눔고딕" w:hAnsi="나눔고딕" w:cs="Arial"/>
          <w:color w:val="000000"/>
          <w:shd w:val="clear" w:color="auto" w:fill="FFFFFF"/>
        </w:rPr>
        <w:t xml:space="preserve"> 정사각형마다 사분원을 그려서 나선 모양이 되도록 이은 것</w:t>
      </w:r>
      <w:r w:rsidR="00875CCC" w:rsidRPr="007C181F">
        <w:rPr>
          <w:rFonts w:ascii="나눔고딕" w:eastAsia="나눔고딕" w:hAnsi="나눔고딕" w:cs="Arial" w:hint="eastAsia"/>
          <w:color w:val="000000"/>
          <w:shd w:val="clear" w:color="auto" w:fill="FFFFFF"/>
        </w:rPr>
        <w:t>을 말한다.</w:t>
      </w:r>
      <w:r w:rsidRPr="007C181F">
        <w:rPr>
          <w:rFonts w:ascii="나눔고딕" w:eastAsia="나눔고딕" w:hAnsi="나눔고딕"/>
        </w:rPr>
        <w:t xml:space="preserve"> </w:t>
      </w:r>
      <w:r w:rsidR="00875CCC" w:rsidRPr="007C181F">
        <w:rPr>
          <w:rFonts w:ascii="나눔고딕" w:eastAsia="나눔고딕" w:hAnsi="나눔고딕" w:hint="eastAsia"/>
        </w:rPr>
        <w:t xml:space="preserve">이 과정에서 그려지는 </w:t>
      </w:r>
      <w:r w:rsidRPr="007C181F">
        <w:rPr>
          <w:rFonts w:ascii="나눔고딕" w:eastAsia="나눔고딕" w:hAnsi="나눔고딕"/>
        </w:rPr>
        <w:t>n</w:t>
      </w:r>
      <w:r w:rsidRPr="007C181F">
        <w:rPr>
          <w:rFonts w:ascii="나눔고딕" w:eastAsia="나눔고딕" w:hAnsi="나눔고딕" w:hint="eastAsia"/>
        </w:rPr>
        <w:t>번째 사각형의 넓이를 구하라</w:t>
      </w:r>
    </w:p>
    <w:p w:rsidR="006760CF" w:rsidRPr="007C181F" w:rsidRDefault="006760CF" w:rsidP="006760CF">
      <w:pPr>
        <w:ind w:left="76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(테스트 케이스를 다수로 하고 제한시간을 두어 </w:t>
      </w:r>
      <w:r w:rsidRPr="007C181F">
        <w:rPr>
          <w:rFonts w:ascii="나눔고딕" w:eastAsia="나눔고딕" w:hAnsi="나눔고딕"/>
        </w:rPr>
        <w:t xml:space="preserve">DP </w:t>
      </w:r>
      <w:r w:rsidRPr="007C181F">
        <w:rPr>
          <w:rFonts w:ascii="나눔고딕" w:eastAsia="나눔고딕" w:hAnsi="나눔고딕" w:hint="eastAsia"/>
        </w:rPr>
        <w:t>알고리즘 사용 유도)</w:t>
      </w:r>
    </w:p>
    <w:p w:rsidR="006760CF" w:rsidRDefault="006760CF" w:rsidP="006760CF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513E23" w:rsidRPr="00513E23" w:rsidRDefault="00513E23" w:rsidP="00513E23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513E23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513E23">
        <w:rPr>
          <w:rFonts w:ascii="나눔고딕" w:eastAsia="나눔고딕" w:hAnsi="나눔고딕" w:cs="Times New Roman"/>
          <w:sz w:val="16"/>
          <w:szCs w:val="16"/>
        </w:rPr>
        <w:t>.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513E23">
        <w:rPr>
          <w:rFonts w:ascii="나눔고딕" w:eastAsia="나눔고딕" w:hAnsi="나눔고딕" w:cs="Times New Roman"/>
          <w:sz w:val="16"/>
          <w:szCs w:val="16"/>
        </w:rPr>
        <w:t>.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한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N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이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>주어진다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513E23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513E23">
        <w:rPr>
          <w:rFonts w:ascii="나눔고딕" w:eastAsia="나눔고딕" w:hAnsi="나눔고딕" w:cs="Times New Roman"/>
          <w:sz w:val="16"/>
          <w:szCs w:val="16"/>
        </w:rPr>
        <w:t>.</w:t>
      </w:r>
    </w:p>
    <w:p w:rsidR="00513E23" w:rsidRPr="00513E23" w:rsidRDefault="00513E23" w:rsidP="00513E23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513E23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513E23">
        <w:rPr>
          <w:rFonts w:ascii="나눔고딕" w:eastAsia="나눔고딕" w:hAnsi="나눔고딕" w:cs="Times New Roman"/>
          <w:sz w:val="16"/>
          <w:szCs w:val="16"/>
        </w:rPr>
        <w:t>(newline)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513E23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513E23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513E23">
        <w:rPr>
          <w:rFonts w:ascii="나눔고딕" w:eastAsia="나눔고딕" w:hAnsi="나눔고딕" w:cs="Times New Roman"/>
          <w:sz w:val="16"/>
          <w:szCs w:val="16"/>
        </w:rPr>
        <w:t>.</w:t>
      </w:r>
    </w:p>
    <w:p w:rsidR="00513E23" w:rsidRPr="007C181F" w:rsidRDefault="00513E23" w:rsidP="006760CF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9"/>
        <w:gridCol w:w="4137"/>
      </w:tblGrid>
      <w:tr w:rsidR="006760CF" w:rsidRPr="007C181F" w:rsidTr="00C62B8E">
        <w:tc>
          <w:tcPr>
            <w:tcW w:w="4508" w:type="dxa"/>
          </w:tcPr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6760CF" w:rsidRPr="007C181F" w:rsidTr="00C62B8E">
        <w:tc>
          <w:tcPr>
            <w:tcW w:w="4508" w:type="dxa"/>
          </w:tcPr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3</w:t>
            </w:r>
          </w:p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</w:t>
            </w:r>
          </w:p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3</w:t>
            </w:r>
          </w:p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5</w:t>
            </w:r>
          </w:p>
        </w:tc>
        <w:tc>
          <w:tcPr>
            <w:tcW w:w="4508" w:type="dxa"/>
          </w:tcPr>
          <w:p w:rsidR="006760CF" w:rsidRPr="007C181F" w:rsidRDefault="00513E23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ase #1</w:t>
            </w:r>
          </w:p>
          <w:p w:rsidR="006760C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</w:t>
            </w:r>
          </w:p>
          <w:p w:rsidR="00513E23" w:rsidRPr="007C181F" w:rsidRDefault="00513E23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ase #2</w:t>
            </w:r>
          </w:p>
          <w:p w:rsidR="006760C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4</w:t>
            </w:r>
          </w:p>
          <w:p w:rsidR="00513E23" w:rsidRPr="007C181F" w:rsidRDefault="00513E23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ase #3</w:t>
            </w:r>
          </w:p>
          <w:p w:rsidR="006760CF" w:rsidRPr="007C181F" w:rsidRDefault="006760CF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5</w:t>
            </w:r>
          </w:p>
        </w:tc>
      </w:tr>
    </w:tbl>
    <w:p w:rsidR="006760CF" w:rsidRPr="007C181F" w:rsidRDefault="006760CF" w:rsidP="006760CF">
      <w:pPr>
        <w:pStyle w:val="a3"/>
        <w:ind w:leftChars="0" w:left="1120"/>
        <w:rPr>
          <w:rFonts w:ascii="나눔고딕" w:eastAsia="나눔고딕" w:hAnsi="나눔고딕"/>
        </w:rPr>
      </w:pPr>
    </w:p>
    <w:p w:rsidR="006760CF" w:rsidRPr="007C181F" w:rsidRDefault="006760CF" w:rsidP="006760CF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716E0" w:rsidRPr="007C181F" w:rsidTr="001716E0">
        <w:tc>
          <w:tcPr>
            <w:tcW w:w="9016" w:type="dxa"/>
          </w:tcPr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x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2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lastRenderedPageBreak/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ArrayLis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&lt;Long&gt;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ib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rayList&lt;&gt;(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fib.add(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lo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 1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fib.add(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lo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 1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temp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temp = sc.nextInt(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f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temp&gt;max){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j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fib.size();j&lt;temp;j++){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fib.add(fib.get(j-1)+fib.get(j-2)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(fib.get(temp-1)*fib.get(temp-1))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1716E0" w:rsidRPr="007C181F" w:rsidRDefault="001716E0" w:rsidP="001716E0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1716E0" w:rsidRPr="007C181F" w:rsidRDefault="001716E0" w:rsidP="001716E0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</w:tc>
      </w:tr>
    </w:tbl>
    <w:p w:rsidR="006760CF" w:rsidRPr="007C181F" w:rsidRDefault="006760CF" w:rsidP="006760CF">
      <w:pPr>
        <w:pStyle w:val="a3"/>
        <w:ind w:leftChars="0" w:left="760"/>
        <w:rPr>
          <w:rFonts w:ascii="나눔고딕" w:eastAsia="나눔고딕" w:hAnsi="나눔고딕"/>
        </w:rPr>
      </w:pPr>
    </w:p>
    <w:p w:rsidR="006760CF" w:rsidRPr="007C181F" w:rsidRDefault="006760CF" w:rsidP="006760CF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C62B8E" w:rsidRPr="007C181F" w:rsidRDefault="00875CCC" w:rsidP="00A63502">
      <w:pPr>
        <w:pStyle w:val="a3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  <w:noProof/>
        </w:rPr>
        <w:drawing>
          <wp:inline distT="0" distB="0" distL="0" distR="0">
            <wp:extent cx="4514850" cy="2924175"/>
            <wp:effectExtent l="0" t="0" r="0" b="9525"/>
            <wp:docPr id="2" name="그림 2" descr="http://cfile7.uf.tistory.com/image/174DE0194C4CEC35E81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7.uf.tistory.com/image/174DE0194C4CEC35E8188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EA" w:rsidRPr="007C181F" w:rsidRDefault="00AB0CEA" w:rsidP="00AB0CEA">
      <w:pPr>
        <w:rPr>
          <w:rFonts w:ascii="나눔고딕" w:eastAsia="나눔고딕" w:hAnsi="나눔고딕"/>
        </w:rPr>
      </w:pPr>
    </w:p>
    <w:p w:rsidR="00400DBA" w:rsidRPr="007C181F" w:rsidRDefault="00400DBA" w:rsidP="00AB0CEA">
      <w:pPr>
        <w:rPr>
          <w:rFonts w:ascii="나눔고딕" w:eastAsia="나눔고딕" w:hAnsi="나눔고딕"/>
        </w:rPr>
      </w:pPr>
    </w:p>
    <w:p w:rsidR="00400DBA" w:rsidRPr="007C181F" w:rsidRDefault="00400DBA" w:rsidP="00AB0CEA">
      <w:pPr>
        <w:rPr>
          <w:rFonts w:ascii="나눔고딕" w:eastAsia="나눔고딕" w:hAnsi="나눔고딕"/>
        </w:rPr>
      </w:pPr>
    </w:p>
    <w:p w:rsidR="00400DBA" w:rsidRPr="007C181F" w:rsidRDefault="00400DBA" w:rsidP="00AB0CEA">
      <w:pPr>
        <w:rPr>
          <w:rFonts w:ascii="나눔고딕" w:eastAsia="나눔고딕" w:hAnsi="나눔고딕"/>
        </w:rPr>
      </w:pPr>
    </w:p>
    <w:p w:rsidR="00400DBA" w:rsidRPr="007C181F" w:rsidRDefault="00400DBA" w:rsidP="00AB0CEA">
      <w:pPr>
        <w:rPr>
          <w:rFonts w:ascii="나눔고딕" w:eastAsia="나눔고딕" w:hAnsi="나눔고딕"/>
        </w:rPr>
      </w:pPr>
    </w:p>
    <w:p w:rsidR="00400DBA" w:rsidRPr="007C181F" w:rsidRDefault="00400DBA" w:rsidP="00AB0CEA">
      <w:pPr>
        <w:rPr>
          <w:rFonts w:ascii="나눔고딕" w:eastAsia="나눔고딕" w:hAnsi="나눔고딕" w:hint="eastAsia"/>
        </w:rPr>
      </w:pPr>
    </w:p>
    <w:p w:rsidR="00AB0CEA" w:rsidRPr="007C181F" w:rsidRDefault="00AB0CEA" w:rsidP="00AB0CEA">
      <w:pPr>
        <w:pStyle w:val="a3"/>
        <w:numPr>
          <w:ilvl w:val="0"/>
          <w:numId w:val="14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lastRenderedPageBreak/>
        <w:t>문제제목</w:t>
      </w:r>
    </w:p>
    <w:p w:rsidR="00AB0CEA" w:rsidRPr="007C181F" w:rsidRDefault="00FE3A90" w:rsidP="00AB0CEA">
      <w:pPr>
        <w:pStyle w:val="a3"/>
        <w:ind w:leftChars="0" w:left="112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문제 </w:t>
      </w:r>
      <w:r w:rsidRPr="007C181F">
        <w:rPr>
          <w:rFonts w:ascii="나눔고딕" w:eastAsia="나눔고딕" w:hAnsi="나눔고딕"/>
        </w:rPr>
        <w:t xml:space="preserve">10. </w:t>
      </w:r>
      <w:r w:rsidR="00AB0CEA" w:rsidRPr="007C181F">
        <w:rPr>
          <w:rFonts w:ascii="나눔고딕" w:eastAsia="나눔고딕" w:hAnsi="나눔고딕" w:hint="eastAsia"/>
        </w:rPr>
        <w:t>알고리즘 찾기</w:t>
      </w:r>
    </w:p>
    <w:p w:rsidR="00AB0CEA" w:rsidRPr="007C181F" w:rsidRDefault="00AB0CEA" w:rsidP="00AB0CEA">
      <w:pPr>
        <w:pStyle w:val="a3"/>
        <w:numPr>
          <w:ilvl w:val="0"/>
          <w:numId w:val="14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문제내용</w:t>
      </w:r>
    </w:p>
    <w:p w:rsidR="00AB0CEA" w:rsidRPr="007C181F" w:rsidRDefault="00AB0CEA" w:rsidP="00AB0CEA">
      <w:pPr>
        <w:ind w:left="76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 xml:space="preserve">주어진 수를 이진수로 변환한 후 N개의 </w:t>
      </w:r>
      <w:r w:rsidRPr="007C181F">
        <w:rPr>
          <w:rFonts w:ascii="나눔고딕" w:eastAsia="나눔고딕" w:hAnsi="나눔고딕"/>
        </w:rPr>
        <w:t>0</w:t>
      </w:r>
      <w:r w:rsidRPr="007C181F">
        <w:rPr>
          <w:rFonts w:ascii="나눔고딕" w:eastAsia="나눔고딕" w:hAnsi="나눔고딕" w:hint="eastAsia"/>
        </w:rPr>
        <w:t xml:space="preserve">을 가장 낮은 자리에 추가한 </w:t>
      </w:r>
      <w:r w:rsidR="00467173" w:rsidRPr="007C181F">
        <w:rPr>
          <w:rFonts w:ascii="나눔고딕" w:eastAsia="나눔고딕" w:hAnsi="나눔고딕" w:hint="eastAsia"/>
        </w:rPr>
        <w:t>값을</w:t>
      </w:r>
      <w:r w:rsidRPr="007C181F">
        <w:rPr>
          <w:rFonts w:ascii="나눔고딕" w:eastAsia="나눔고딕" w:hAnsi="나눔고딕" w:hint="eastAsia"/>
        </w:rPr>
        <w:t xml:space="preserve"> 십진</w:t>
      </w:r>
      <w:r w:rsidR="00CF2A69" w:rsidRPr="007C181F">
        <w:rPr>
          <w:rFonts w:ascii="나눔고딕" w:eastAsia="나눔고딕" w:hAnsi="나눔고딕" w:hint="eastAsia"/>
        </w:rPr>
        <w:t>수</w:t>
      </w:r>
      <w:r w:rsidRPr="007C181F">
        <w:rPr>
          <w:rFonts w:ascii="나눔고딕" w:eastAsia="나눔고딕" w:hAnsi="나눔고딕" w:hint="eastAsia"/>
        </w:rPr>
        <w:t>로 출력하시오</w:t>
      </w:r>
    </w:p>
    <w:p w:rsidR="00AB0CEA" w:rsidRPr="007C181F" w:rsidRDefault="00AB0CEA" w:rsidP="00AB0CEA">
      <w:pPr>
        <w:ind w:left="76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/>
        </w:rPr>
        <w:t>(</w:t>
      </w:r>
      <w:r w:rsidR="00A55AB3" w:rsidRPr="007C181F">
        <w:rPr>
          <w:rFonts w:ascii="나눔고딕" w:eastAsia="나눔고딕" w:hAnsi="나눔고딕" w:hint="eastAsia"/>
        </w:rPr>
        <w:t>알고리즘</w:t>
      </w:r>
      <w:r w:rsidRPr="007C181F">
        <w:rPr>
          <w:rFonts w:ascii="나눔고딕" w:eastAsia="나눔고딕" w:hAnsi="나눔고딕" w:hint="eastAsia"/>
        </w:rPr>
        <w:t xml:space="preserve">을 찾는다면 주어진 수에 </w:t>
      </w:r>
      <w:r w:rsidRPr="007C181F">
        <w:rPr>
          <w:rFonts w:ascii="나눔고딕" w:eastAsia="나눔고딕" w:hAnsi="나눔고딕"/>
        </w:rPr>
        <w:t>2^N</w:t>
      </w:r>
      <w:r w:rsidRPr="007C181F">
        <w:rPr>
          <w:rFonts w:ascii="나눔고딕" w:eastAsia="나눔고딕" w:hAnsi="나눔고딕" w:hint="eastAsia"/>
        </w:rPr>
        <w:t>을 곱하는 프로그램 작성, 못 찾는다면 시간 소모</w:t>
      </w:r>
      <w:r w:rsidRPr="007C181F">
        <w:rPr>
          <w:rFonts w:ascii="나눔고딕" w:eastAsia="나눔고딕" w:hAnsi="나눔고딕"/>
        </w:rPr>
        <w:t>)</w:t>
      </w:r>
    </w:p>
    <w:p w:rsidR="00AB0CEA" w:rsidRDefault="00AB0CEA" w:rsidP="00AB0CEA">
      <w:pPr>
        <w:pStyle w:val="a3"/>
        <w:numPr>
          <w:ilvl w:val="0"/>
          <w:numId w:val="14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테스트용 인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아웃풋,</w:t>
      </w:r>
      <w:r w:rsidRPr="007C181F">
        <w:rPr>
          <w:rFonts w:ascii="나눔고딕" w:eastAsia="나눔고딕" w:hAnsi="나눔고딕"/>
        </w:rPr>
        <w:t xml:space="preserve"> </w:t>
      </w:r>
      <w:r w:rsidRPr="007C181F">
        <w:rPr>
          <w:rFonts w:ascii="나눔고딕" w:eastAsia="나눔고딕" w:hAnsi="나눔고딕" w:hint="eastAsia"/>
        </w:rPr>
        <w:t>샘플용 3</w:t>
      </w:r>
      <w:r w:rsidRPr="007C181F">
        <w:rPr>
          <w:rFonts w:ascii="나눔고딕" w:eastAsia="나눔고딕" w:hAnsi="나눔고딕"/>
        </w:rPr>
        <w:t>~4</w:t>
      </w:r>
      <w:r w:rsidRPr="007C181F">
        <w:rPr>
          <w:rFonts w:ascii="나눔고딕" w:eastAsia="나눔고딕" w:hAnsi="나눔고딕" w:hint="eastAsia"/>
        </w:rPr>
        <w:t>개</w:t>
      </w:r>
    </w:p>
    <w:p w:rsidR="00965786" w:rsidRPr="00965786" w:rsidRDefault="00965786" w:rsidP="00965786">
      <w:pPr>
        <w:ind w:left="400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965786">
        <w:rPr>
          <w:rFonts w:ascii="나눔고딕" w:eastAsia="나눔고딕" w:hAnsi="나눔고딕" w:cs="Times New Roman"/>
          <w:b/>
          <w:bCs/>
          <w:sz w:val="16"/>
          <w:szCs w:val="16"/>
        </w:rPr>
        <w:t>INPUT FORMAT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표준입력으로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제공된다</w:t>
      </w:r>
      <w:r w:rsidRPr="00965786">
        <w:rPr>
          <w:rFonts w:ascii="나눔고딕" w:eastAsia="나눔고딕" w:hAnsi="나눔고딕" w:cs="Times New Roman"/>
          <w:sz w:val="16"/>
          <w:szCs w:val="16"/>
        </w:rPr>
        <w:t>.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 w:hint="eastAsia"/>
          <w:sz w:val="16"/>
          <w:szCs w:val="16"/>
        </w:rPr>
        <w:t>입력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여러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포함될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수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있다</w:t>
      </w:r>
      <w:r w:rsidRPr="00965786">
        <w:rPr>
          <w:rFonts w:ascii="나눔고딕" w:eastAsia="나눔고딕" w:hAnsi="나눔고딕" w:cs="Times New Roman"/>
          <w:sz w:val="16"/>
          <w:szCs w:val="16"/>
        </w:rPr>
        <w:t>.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 w:hint="eastAsia"/>
          <w:sz w:val="16"/>
          <w:szCs w:val="16"/>
        </w:rPr>
        <w:t>첫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줄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에는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개수를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나타내는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자연수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차례로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T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개의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주어진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(1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T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100)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sz w:val="16"/>
          <w:szCs w:val="16"/>
        </w:rPr>
        <w:t xml:space="preserve">주어진 수와 추가될 </w:t>
      </w:r>
      <w:r>
        <w:rPr>
          <w:rFonts w:ascii="나눔고딕" w:eastAsia="나눔고딕" w:hAnsi="나눔고딕" w:cs="Times New Roman"/>
          <w:sz w:val="16"/>
          <w:szCs w:val="16"/>
        </w:rPr>
        <w:t>0</w:t>
      </w:r>
      <w:r>
        <w:rPr>
          <w:rFonts w:ascii="나눔고딕" w:eastAsia="나눔고딕" w:hAnsi="나눔고딕" w:cs="Times New Roman" w:hint="eastAsia"/>
          <w:sz w:val="16"/>
          <w:szCs w:val="16"/>
        </w:rPr>
        <w:t>의 개수가 입력된다.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  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965786">
        <w:rPr>
          <w:rFonts w:ascii="나눔고딕" w:eastAsia="나눔고딕" w:hAnsi="나눔고딕" w:cs="Times New Roman"/>
          <w:b/>
          <w:bCs/>
          <w:sz w:val="16"/>
          <w:szCs w:val="16"/>
        </w:rPr>
        <w:t>OUTPUT FORMAT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답을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표준출력으로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출력해야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965786">
        <w:rPr>
          <w:rFonts w:ascii="나눔고딕" w:eastAsia="나눔고딕" w:hAnsi="나눔고딕" w:cs="Times New Roman"/>
          <w:sz w:val="16"/>
          <w:szCs w:val="16"/>
        </w:rPr>
        <w:t>.</w:t>
      </w:r>
    </w:p>
    <w:p w:rsidR="00965786" w:rsidRPr="00965786" w:rsidRDefault="00965786" w:rsidP="00965786">
      <w:pPr>
        <w:wordWrap/>
        <w:autoSpaceDE/>
        <w:ind w:left="400"/>
        <w:jc w:val="left"/>
        <w:rPr>
          <w:rFonts w:ascii="나눔고딕" w:eastAsia="나눔고딕" w:hAnsi="나눔고딕" w:cs="Times New Roman"/>
          <w:sz w:val="16"/>
          <w:szCs w:val="16"/>
        </w:rPr>
      </w:pPr>
      <w:r w:rsidRPr="00965786">
        <w:rPr>
          <w:rFonts w:ascii="나눔고딕" w:eastAsia="나눔고딕" w:hAnsi="나눔고딕" w:cs="Times New Roman" w:hint="eastAsia"/>
          <w:sz w:val="16"/>
          <w:szCs w:val="16"/>
        </w:rPr>
        <w:t>각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마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첫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줄에는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"Case #C"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(newline)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출력하여야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한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이때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C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는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테스트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케이스의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번호이다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.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이후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압축된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결과와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개행문자</w:t>
      </w:r>
      <w:r w:rsidRPr="00965786">
        <w:rPr>
          <w:rFonts w:ascii="나눔고딕" w:eastAsia="나눔고딕" w:hAnsi="나눔고딕" w:cs="Times New Roman"/>
          <w:sz w:val="16"/>
          <w:szCs w:val="16"/>
        </w:rPr>
        <w:t>(newline)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를</w:t>
      </w:r>
      <w:r w:rsidRPr="00965786">
        <w:rPr>
          <w:rFonts w:ascii="나눔고딕" w:eastAsia="나눔고딕" w:hAnsi="나눔고딕" w:cs="Times New Roman"/>
          <w:sz w:val="16"/>
          <w:szCs w:val="16"/>
        </w:rPr>
        <w:t xml:space="preserve"> </w:t>
      </w:r>
      <w:r w:rsidRPr="00965786">
        <w:rPr>
          <w:rFonts w:ascii="나눔고딕" w:eastAsia="나눔고딕" w:hAnsi="나눔고딕" w:cs="Times New Roman" w:hint="eastAsia"/>
          <w:sz w:val="16"/>
          <w:szCs w:val="16"/>
        </w:rPr>
        <w:t>출력한다</w:t>
      </w:r>
      <w:r w:rsidRPr="00965786">
        <w:rPr>
          <w:rFonts w:ascii="나눔고딕" w:eastAsia="나눔고딕" w:hAnsi="나눔고딕" w:cs="Times New Roman"/>
          <w:sz w:val="16"/>
          <w:szCs w:val="16"/>
        </w:rPr>
        <w:t>.</w:t>
      </w:r>
    </w:p>
    <w:p w:rsidR="00965786" w:rsidRPr="007C181F" w:rsidRDefault="00965786" w:rsidP="00965786">
      <w:pPr>
        <w:pStyle w:val="a3"/>
        <w:ind w:leftChars="0" w:left="760"/>
        <w:rPr>
          <w:rFonts w:ascii="나눔고딕" w:eastAsia="나눔고딕" w:hAnsi="나눔고딕" w:hint="eastAsia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9"/>
        <w:gridCol w:w="4137"/>
      </w:tblGrid>
      <w:tr w:rsidR="00AB0CEA" w:rsidRPr="007C181F" w:rsidTr="00C62B8E">
        <w:tc>
          <w:tcPr>
            <w:tcW w:w="4508" w:type="dxa"/>
          </w:tcPr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Input</w:t>
            </w:r>
          </w:p>
        </w:tc>
        <w:tc>
          <w:tcPr>
            <w:tcW w:w="4508" w:type="dxa"/>
          </w:tcPr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Output</w:t>
            </w:r>
          </w:p>
        </w:tc>
      </w:tr>
      <w:tr w:rsidR="00AB0CEA" w:rsidRPr="007C181F" w:rsidTr="00C62B8E">
        <w:tc>
          <w:tcPr>
            <w:tcW w:w="4508" w:type="dxa"/>
          </w:tcPr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3</w:t>
            </w:r>
          </w:p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25 1</w:t>
            </w:r>
          </w:p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38 2</w:t>
            </w:r>
          </w:p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40 3</w:t>
            </w:r>
          </w:p>
        </w:tc>
        <w:tc>
          <w:tcPr>
            <w:tcW w:w="4508" w:type="dxa"/>
          </w:tcPr>
          <w:p w:rsidR="00AB0CEA" w:rsidRPr="007C181F" w:rsidRDefault="00965786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1</w:t>
            </w:r>
          </w:p>
          <w:p w:rsidR="00AB0CEA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50</w:t>
            </w:r>
          </w:p>
          <w:p w:rsidR="00965786" w:rsidRPr="007C181F" w:rsidRDefault="00965786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2</w:t>
            </w:r>
          </w:p>
          <w:p w:rsidR="00AB0CEA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/>
              </w:rPr>
              <w:t>152</w:t>
            </w:r>
          </w:p>
          <w:p w:rsidR="00965786" w:rsidRPr="007C181F" w:rsidRDefault="00965786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ase #3</w:t>
            </w:r>
            <w:bookmarkStart w:id="0" w:name="_GoBack"/>
            <w:bookmarkEnd w:id="0"/>
          </w:p>
          <w:p w:rsidR="00AB0CEA" w:rsidRPr="007C181F" w:rsidRDefault="00AB0CEA" w:rsidP="00C62B8E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320</w:t>
            </w:r>
          </w:p>
        </w:tc>
      </w:tr>
    </w:tbl>
    <w:p w:rsidR="00AB0CEA" w:rsidRPr="007C181F" w:rsidRDefault="00AB0CEA" w:rsidP="00AB0CEA">
      <w:pPr>
        <w:pStyle w:val="a3"/>
        <w:ind w:leftChars="0" w:left="1120"/>
        <w:rPr>
          <w:rFonts w:ascii="나눔고딕" w:eastAsia="나눔고딕" w:hAnsi="나눔고딕"/>
        </w:rPr>
      </w:pPr>
    </w:p>
    <w:p w:rsidR="00AB0CEA" w:rsidRPr="007C181F" w:rsidRDefault="00AB0CEA" w:rsidP="00AB0CEA">
      <w:pPr>
        <w:pStyle w:val="a3"/>
        <w:numPr>
          <w:ilvl w:val="0"/>
          <w:numId w:val="14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소스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55AB3" w:rsidRPr="007C181F" w:rsidTr="00A55AB3">
        <w:tc>
          <w:tcPr>
            <w:tcW w:w="9016" w:type="dxa"/>
          </w:tcPr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publ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ati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void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tring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args[]){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canne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  <w:highlight w:val="darkYellow"/>
              </w:rPr>
              <w:t>sc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ne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Scanner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in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cou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sc.nextInt(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base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0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lastRenderedPageBreak/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exp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= 0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for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 xml:space="preserve"> 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=0;i&lt;count;i++){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base = sc.nextInt(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exp = sc.nextInt(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System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b/>
                <w:bCs/>
                <w:i/>
                <w:iCs/>
                <w:kern w:val="0"/>
                <w:szCs w:val="20"/>
              </w:rPr>
              <w:t>ou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println((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int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)(base*</w:t>
            </w:r>
            <w:r w:rsidRPr="007C181F">
              <w:rPr>
                <w:rFonts w:ascii="나눔고딕" w:eastAsia="나눔고딕" w:hAnsi="나눔고딕" w:cs="Consolas"/>
                <w:b/>
                <w:bCs/>
                <w:kern w:val="0"/>
                <w:szCs w:val="20"/>
              </w:rPr>
              <w:t>Math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.</w:t>
            </w:r>
            <w:r w:rsidRPr="007C181F">
              <w:rPr>
                <w:rFonts w:ascii="나눔고딕" w:eastAsia="나눔고딕" w:hAnsi="나눔고딕" w:cs="Consolas"/>
                <w:i/>
                <w:iCs/>
                <w:kern w:val="0"/>
                <w:szCs w:val="20"/>
              </w:rPr>
              <w:t>pow</w:t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>(2, exp))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sc.nextLine();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</w: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A55AB3" w:rsidRPr="007C181F" w:rsidRDefault="00A55AB3" w:rsidP="00A55AB3">
            <w:pPr>
              <w:wordWrap/>
              <w:adjustRightInd w:val="0"/>
              <w:ind w:left="400"/>
              <w:jc w:val="left"/>
              <w:rPr>
                <w:rFonts w:ascii="나눔고딕" w:eastAsia="나눔고딕" w:hAnsi="나눔고딕" w:cs="Consolas"/>
                <w:kern w:val="0"/>
                <w:szCs w:val="20"/>
              </w:rPr>
            </w:pPr>
            <w:r w:rsidRPr="007C181F">
              <w:rPr>
                <w:rFonts w:ascii="나눔고딕" w:eastAsia="나눔고딕" w:hAnsi="나눔고딕" w:cs="Consolas"/>
                <w:kern w:val="0"/>
                <w:szCs w:val="20"/>
              </w:rPr>
              <w:tab/>
              <w:t>}</w:t>
            </w:r>
          </w:p>
          <w:p w:rsidR="00A55AB3" w:rsidRPr="007C181F" w:rsidRDefault="00A55AB3" w:rsidP="00A55AB3">
            <w:pPr>
              <w:ind w:left="400"/>
              <w:rPr>
                <w:rFonts w:ascii="나눔고딕" w:eastAsia="나눔고딕" w:hAnsi="나눔고딕"/>
              </w:rPr>
            </w:pPr>
            <w:r w:rsidRPr="007C181F">
              <w:rPr>
                <w:rFonts w:ascii="나눔고딕" w:eastAsia="나눔고딕" w:hAnsi="나눔고딕" w:hint="eastAsia"/>
              </w:rPr>
              <w:t>}</w:t>
            </w:r>
          </w:p>
        </w:tc>
      </w:tr>
    </w:tbl>
    <w:p w:rsidR="00AB0CEA" w:rsidRPr="007C181F" w:rsidRDefault="00AB0CEA" w:rsidP="00AB0CEA">
      <w:pPr>
        <w:pStyle w:val="a3"/>
        <w:ind w:leftChars="0" w:left="760"/>
        <w:rPr>
          <w:rFonts w:ascii="나눔고딕" w:eastAsia="나눔고딕" w:hAnsi="나눔고딕"/>
        </w:rPr>
      </w:pPr>
    </w:p>
    <w:p w:rsidR="00AB0CEA" w:rsidRPr="007C181F" w:rsidRDefault="00AB0CEA" w:rsidP="00AB0CEA">
      <w:pPr>
        <w:pStyle w:val="a3"/>
        <w:numPr>
          <w:ilvl w:val="0"/>
          <w:numId w:val="14"/>
        </w:numPr>
        <w:ind w:leftChars="0"/>
        <w:rPr>
          <w:rFonts w:ascii="나눔고딕" w:eastAsia="나눔고딕" w:hAnsi="나눔고딕"/>
        </w:rPr>
      </w:pPr>
      <w:r w:rsidRPr="007C181F">
        <w:rPr>
          <w:rFonts w:ascii="나눔고딕" w:eastAsia="나눔고딕" w:hAnsi="나눔고딕" w:hint="eastAsia"/>
        </w:rPr>
        <w:t>그림</w:t>
      </w:r>
    </w:p>
    <w:p w:rsidR="006760CF" w:rsidRPr="007C181F" w:rsidRDefault="006760CF" w:rsidP="00B06ABB">
      <w:pPr>
        <w:rPr>
          <w:rFonts w:ascii="나눔고딕" w:eastAsia="나눔고딕" w:hAnsi="나눔고딕"/>
        </w:rPr>
      </w:pPr>
    </w:p>
    <w:sectPr w:rsidR="006760CF" w:rsidRPr="007C18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FD" w:rsidRDefault="002435FD" w:rsidP="009D6FB3">
      <w:pPr>
        <w:spacing w:after="0" w:line="240" w:lineRule="auto"/>
      </w:pPr>
      <w:r>
        <w:separator/>
      </w:r>
    </w:p>
  </w:endnote>
  <w:endnote w:type="continuationSeparator" w:id="0">
    <w:p w:rsidR="002435FD" w:rsidRDefault="002435FD" w:rsidP="009D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FD" w:rsidRDefault="002435FD" w:rsidP="009D6FB3">
      <w:pPr>
        <w:spacing w:after="0" w:line="240" w:lineRule="auto"/>
      </w:pPr>
      <w:r>
        <w:separator/>
      </w:r>
    </w:p>
  </w:footnote>
  <w:footnote w:type="continuationSeparator" w:id="0">
    <w:p w:rsidR="002435FD" w:rsidRDefault="002435FD" w:rsidP="009D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8C4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B16208"/>
    <w:multiLevelType w:val="hybridMultilevel"/>
    <w:tmpl w:val="0358C816"/>
    <w:lvl w:ilvl="0" w:tplc="117E5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983B6A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45225B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A13305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A270E2"/>
    <w:multiLevelType w:val="hybridMultilevel"/>
    <w:tmpl w:val="999C9EA8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7E2CED"/>
    <w:multiLevelType w:val="hybridMultilevel"/>
    <w:tmpl w:val="0DA23DE6"/>
    <w:lvl w:ilvl="0" w:tplc="510CC2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48C7058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DF130C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E7532E"/>
    <w:multiLevelType w:val="hybridMultilevel"/>
    <w:tmpl w:val="2A7E80E0"/>
    <w:lvl w:ilvl="0" w:tplc="28C6B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75329E"/>
    <w:multiLevelType w:val="hybridMultilevel"/>
    <w:tmpl w:val="B268DE82"/>
    <w:lvl w:ilvl="0" w:tplc="C0E46E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22556B6"/>
    <w:multiLevelType w:val="hybridMultilevel"/>
    <w:tmpl w:val="F21482C2"/>
    <w:lvl w:ilvl="0" w:tplc="32CAF00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74757203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FB3A0E"/>
    <w:multiLevelType w:val="hybridMultilevel"/>
    <w:tmpl w:val="5BFAFF8E"/>
    <w:lvl w:ilvl="0" w:tplc="91C4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9B"/>
    <w:rsid w:val="000539C9"/>
    <w:rsid w:val="000666BC"/>
    <w:rsid w:val="000D69B1"/>
    <w:rsid w:val="001005E2"/>
    <w:rsid w:val="00166037"/>
    <w:rsid w:val="001716E0"/>
    <w:rsid w:val="001B5D87"/>
    <w:rsid w:val="001B7CD2"/>
    <w:rsid w:val="00214AFF"/>
    <w:rsid w:val="002435FD"/>
    <w:rsid w:val="00400DBA"/>
    <w:rsid w:val="00467173"/>
    <w:rsid w:val="004A1A39"/>
    <w:rsid w:val="004A44FC"/>
    <w:rsid w:val="004D65BB"/>
    <w:rsid w:val="00513E23"/>
    <w:rsid w:val="00557E7C"/>
    <w:rsid w:val="00572882"/>
    <w:rsid w:val="005E110C"/>
    <w:rsid w:val="00620B8B"/>
    <w:rsid w:val="00622532"/>
    <w:rsid w:val="006760CF"/>
    <w:rsid w:val="00681DE4"/>
    <w:rsid w:val="006937B4"/>
    <w:rsid w:val="006A6794"/>
    <w:rsid w:val="006E00B5"/>
    <w:rsid w:val="007251EF"/>
    <w:rsid w:val="007451B5"/>
    <w:rsid w:val="007564E7"/>
    <w:rsid w:val="007B7EDD"/>
    <w:rsid w:val="007C181F"/>
    <w:rsid w:val="007D7E87"/>
    <w:rsid w:val="00815EB6"/>
    <w:rsid w:val="008375AB"/>
    <w:rsid w:val="0085491C"/>
    <w:rsid w:val="00875CCC"/>
    <w:rsid w:val="00892B43"/>
    <w:rsid w:val="008A333B"/>
    <w:rsid w:val="008D1FB9"/>
    <w:rsid w:val="0090445B"/>
    <w:rsid w:val="00965786"/>
    <w:rsid w:val="00966C9B"/>
    <w:rsid w:val="009969AD"/>
    <w:rsid w:val="009D6FB3"/>
    <w:rsid w:val="009F3003"/>
    <w:rsid w:val="00A006BA"/>
    <w:rsid w:val="00A11B5A"/>
    <w:rsid w:val="00A3185C"/>
    <w:rsid w:val="00A55AB3"/>
    <w:rsid w:val="00A63502"/>
    <w:rsid w:val="00AB0CEA"/>
    <w:rsid w:val="00AD3305"/>
    <w:rsid w:val="00B06ABB"/>
    <w:rsid w:val="00B25B8B"/>
    <w:rsid w:val="00B50540"/>
    <w:rsid w:val="00B6759D"/>
    <w:rsid w:val="00BA654A"/>
    <w:rsid w:val="00C2085D"/>
    <w:rsid w:val="00C36A4B"/>
    <w:rsid w:val="00C36BFA"/>
    <w:rsid w:val="00C55C2F"/>
    <w:rsid w:val="00C62B8E"/>
    <w:rsid w:val="00CC0D3E"/>
    <w:rsid w:val="00CE4685"/>
    <w:rsid w:val="00CF2A69"/>
    <w:rsid w:val="00D041F4"/>
    <w:rsid w:val="00D4592F"/>
    <w:rsid w:val="00D65533"/>
    <w:rsid w:val="00D9108F"/>
    <w:rsid w:val="00E1335B"/>
    <w:rsid w:val="00E56CE3"/>
    <w:rsid w:val="00EC4B48"/>
    <w:rsid w:val="00F35361"/>
    <w:rsid w:val="00FA4247"/>
    <w:rsid w:val="00FB14B1"/>
    <w:rsid w:val="00FE3A90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476769-3BAE-4426-831F-85FD84C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9B"/>
    <w:pPr>
      <w:ind w:leftChars="400" w:left="800"/>
    </w:pPr>
  </w:style>
  <w:style w:type="table" w:styleId="a4">
    <w:name w:val="Table Grid"/>
    <w:basedOn w:val="a1"/>
    <w:uiPriority w:val="39"/>
    <w:rsid w:val="0075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6F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6FB3"/>
  </w:style>
  <w:style w:type="paragraph" w:styleId="a6">
    <w:name w:val="footer"/>
    <w:basedOn w:val="a"/>
    <w:link w:val="Char0"/>
    <w:uiPriority w:val="99"/>
    <w:unhideWhenUsed/>
    <w:rsid w:val="009D6F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DCCF66AA167DB4B9BB5434ABBAC682B" ma:contentTypeVersion="1" ma:contentTypeDescription="새 문서를 만듭니다." ma:contentTypeScope="" ma:versionID="d031787818646e9da2971668e7c88ecc">
  <xsd:schema xmlns:xsd="http://www.w3.org/2001/XMLSchema" xmlns:xs="http://www.w3.org/2001/XMLSchema" xmlns:p="http://schemas.microsoft.com/office/2006/metadata/properties" xmlns:ns2="7f88eac4-c99f-468d-9b2a-a03a54d2f233" targetNamespace="http://schemas.microsoft.com/office/2006/metadata/properties" ma:root="true" ma:fieldsID="9d9ea5beeab4994c7275d98ec8888863" ns2:_="">
    <xsd:import namespace="7f88eac4-c99f-468d-9b2a-a03a54d2f233"/>
    <xsd:element name="properties">
      <xsd:complexType>
        <xsd:sequence>
          <xsd:element name="documentManagement">
            <xsd:complexType>
              <xsd:all>
                <xsd:element ref="ns2:ee41822ea7b3462191d43acc9a8efae4" minOccurs="0"/>
                <xsd:element ref="ns2:TaxCatchAll" minOccurs="0"/>
                <xsd:element ref="ns2:TaxCatchAllLabel" minOccurs="0"/>
                <xsd:element ref="ns2:ContentSumma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8eac4-c99f-468d-9b2a-a03a54d2f233" elementFormDefault="qualified">
    <xsd:import namespace="http://schemas.microsoft.com/office/2006/documentManagement/types"/>
    <xsd:import namespace="http://schemas.microsoft.com/office/infopath/2007/PartnerControls"/>
    <xsd:element name="ee41822ea7b3462191d43acc9a8efae4" ma:index="8" nillable="true" ma:taxonomy="true" ma:internalName="ee41822ea7b3462191d43acc9a8efae4" ma:taxonomyFieldName="managedmetadata" ma:displayName="분류체계" ma:fieldId="{ee41822e-a7b3-4621-91d4-3acc9a8efae4}" ma:sspId="fd5bb668-06a8-45ff-93aa-120603fea3d3" ma:termSetId="700472d4-ab9a-42a0-83e5-794948f5f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분류 통합 열" ma:hidden="true" ma:list="{2340bb2d-edc0-4a50-a6db-7ac52605ff4f}" ma:internalName="TaxCatchAll" ma:showField="CatchAllData" ma:web="7f88eac4-c99f-468d-9b2a-a03a54d2f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분류 통합 열1" ma:hidden="true" ma:list="{2340bb2d-edc0-4a50-a6db-7ac52605ff4f}" ma:internalName="TaxCatchAllLabel" ma:readOnly="true" ma:showField="CatchAllDataLabel" ma:web="7f88eac4-c99f-468d-9b2a-a03a54d2f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Summary" ma:index="12" nillable="true" ma:displayName="요약정보" ma:internalName="ContentSummary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엔터프라이즈 키워드" ma:fieldId="{23f27201-bee3-471e-b2e7-b64fd8b7ca38}" ma:taxonomyMulti="true" ma:sspId="fd5bb668-06a8-45ff-93aa-120603fea3d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ummary xmlns="7f88eac4-c99f-468d-9b2a-a03a54d2f233" xsi:nil="true"/>
    <TaxCatchAll xmlns="7f88eac4-c99f-468d-9b2a-a03a54d2f233"/>
    <ee41822ea7b3462191d43acc9a8efae4 xmlns="7f88eac4-c99f-468d-9b2a-a03a54d2f233">
      <Terms xmlns="http://schemas.microsoft.com/office/infopath/2007/PartnerControls"/>
    </ee41822ea7b3462191d43acc9a8efae4>
    <TaxKeywordTaxHTField xmlns="7f88eac4-c99f-468d-9b2a-a03a54d2f23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A604EAD2-FFFF-4BAA-97C7-247B10A9476E}"/>
</file>

<file path=customXml/itemProps2.xml><?xml version="1.0" encoding="utf-8"?>
<ds:datastoreItem xmlns:ds="http://schemas.openxmlformats.org/officeDocument/2006/customXml" ds:itemID="{4BF5553F-13B7-4BBE-BAA2-69493B9DB4CB}"/>
</file>

<file path=customXml/itemProps3.xml><?xml version="1.0" encoding="utf-8"?>
<ds:datastoreItem xmlns:ds="http://schemas.openxmlformats.org/officeDocument/2006/customXml" ds:itemID="{BFB52500-927F-499D-A0B7-9CD62B49170F}"/>
</file>

<file path=customXml/itemProps4.xml><?xml version="1.0" encoding="utf-8"?>
<ds:datastoreItem xmlns:ds="http://schemas.openxmlformats.org/officeDocument/2006/customXml" ds:itemID="{3212CF4D-F3D7-40E0-8594-C1493F18C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Pie_하중_문제_조정환.docx</dc:title>
  <dc:subject/>
  <dc:creator>조정환</dc:creator>
  <cp:keywords/>
  <dc:description/>
  <cp:lastModifiedBy>조정환</cp:lastModifiedBy>
  <cp:revision>2</cp:revision>
  <dcterms:created xsi:type="dcterms:W3CDTF">2017-03-27T23:08:00Z</dcterms:created>
  <dcterms:modified xsi:type="dcterms:W3CDTF">2017-03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F66AA167DB4B9BB5434ABBAC682B</vt:lpwstr>
  </property>
  <property fmtid="{D5CDD505-2E9C-101B-9397-08002B2CF9AE}" pid="3" name="HSNC_DocID">
    <vt:lpwstr>e7b623fe7abd44dc8e7e859487a8727f</vt:lpwstr>
  </property>
  <property fmtid="{D5CDD505-2E9C-101B-9397-08002B2CF9AE}" pid="6" name="HSNC_ModifierHistory2">
    <vt:lpwstr>황기승;giseunghwang@hanwha.com</vt:lpwstr>
  </property>
</Properties>
</file>